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8A535" w14:textId="77777777" w:rsidR="00CA2DD5" w:rsidRPr="00600EAC" w:rsidRDefault="00CA2DD5" w:rsidP="008F3FA4">
      <w:pPr>
        <w:pStyle w:val="SemEspaamento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page" w:tblpX="1168" w:tblpY="1246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597"/>
        <w:gridCol w:w="1386"/>
        <w:gridCol w:w="1419"/>
        <w:gridCol w:w="1560"/>
        <w:gridCol w:w="708"/>
        <w:gridCol w:w="2977"/>
      </w:tblGrid>
      <w:tr w:rsidR="00CA40D9" w:rsidRPr="00600EAC" w14:paraId="21F47530" w14:textId="77777777" w:rsidTr="00CA1C8B">
        <w:trPr>
          <w:trHeight w:val="366"/>
        </w:trPr>
        <w:tc>
          <w:tcPr>
            <w:tcW w:w="127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56E0CE" w14:textId="70F22DE8" w:rsidR="00CA40D9" w:rsidRPr="00600EAC" w:rsidRDefault="00CA1C8B" w:rsidP="00CA1C8B">
            <w:pPr>
              <w:rPr>
                <w:rFonts w:ascii="Arial" w:hAnsi="Arial" w:cs="Arial"/>
                <w:sz w:val="20"/>
                <w:szCs w:val="20"/>
              </w:rPr>
            </w:pPr>
            <w:r w:rsidRPr="00600EA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15D80450" wp14:editId="640D1F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</wp:posOffset>
                  </wp:positionV>
                  <wp:extent cx="723900" cy="45720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6" t="32632" r="27328" b="34031"/>
                          <a:stretch/>
                        </pic:blipFill>
                        <pic:spPr bwMode="auto">
                          <a:xfrm>
                            <a:off x="0" y="0"/>
                            <a:ext cx="723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50" w:type="dxa"/>
            <w:gridSpan w:val="5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38FB3719" w14:textId="77777777" w:rsidR="00CA40D9" w:rsidRPr="00600EAC" w:rsidRDefault="00CA40D9" w:rsidP="00CA1C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Colégio Adventista de Gurupi</w:t>
            </w:r>
          </w:p>
          <w:p w14:paraId="187D8217" w14:textId="77777777" w:rsidR="00CA40D9" w:rsidRPr="00600EAC" w:rsidRDefault="00CA40D9" w:rsidP="00CA1C8B">
            <w:pPr>
              <w:rPr>
                <w:rFonts w:ascii="Arial" w:hAnsi="Arial" w:cs="Arial"/>
                <w:sz w:val="20"/>
                <w:szCs w:val="20"/>
              </w:rPr>
            </w:pPr>
            <w:r w:rsidRPr="00600EAC">
              <w:rPr>
                <w:rFonts w:ascii="Arial" w:hAnsi="Arial" w:cs="Arial"/>
                <w:sz w:val="20"/>
                <w:szCs w:val="20"/>
              </w:rPr>
              <w:t>Secretaria.eagu@adventista.org.br        telefone: 63- 3312 4806 – 3312 5108</w:t>
            </w:r>
          </w:p>
        </w:tc>
      </w:tr>
      <w:tr w:rsidR="00CA40D9" w:rsidRPr="00600EAC" w14:paraId="14979589" w14:textId="77777777" w:rsidTr="00CA1C8B">
        <w:trPr>
          <w:trHeight w:val="123"/>
        </w:trPr>
        <w:tc>
          <w:tcPr>
            <w:tcW w:w="1272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A407B32" w14:textId="77777777" w:rsidR="00CA40D9" w:rsidRPr="00600EAC" w:rsidRDefault="00CA40D9" w:rsidP="00CA1C8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6C2EEF3" w14:textId="7DDAB121" w:rsidR="00CA40D9" w:rsidRPr="00600EAC" w:rsidRDefault="00301C23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0EAC">
              <w:rPr>
                <w:rFonts w:ascii="Arial" w:hAnsi="Arial" w:cs="Arial"/>
                <w:b/>
                <w:sz w:val="20"/>
                <w:szCs w:val="20"/>
              </w:rPr>
              <w:t>Profª</w:t>
            </w:r>
            <w:proofErr w:type="spellEnd"/>
            <w:r w:rsidRPr="00600EAC">
              <w:rPr>
                <w:rFonts w:ascii="Arial" w:hAnsi="Arial" w:cs="Arial"/>
                <w:b/>
                <w:sz w:val="20"/>
                <w:szCs w:val="20"/>
              </w:rPr>
              <w:t>: MAYARA MAIA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F55CC8D" w14:textId="20A0C20F" w:rsidR="00CA40D9" w:rsidRPr="00600EAC" w:rsidRDefault="002C3401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3º ANO</w:t>
            </w:r>
            <w:r w:rsidR="00EF4A67" w:rsidRPr="00600EAC">
              <w:rPr>
                <w:rFonts w:ascii="Arial" w:hAnsi="Arial" w:cs="Arial"/>
                <w:b/>
                <w:sz w:val="20"/>
                <w:szCs w:val="20"/>
              </w:rPr>
              <w:t xml:space="preserve"> B Tard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99502C1" w14:textId="1EA2B97F" w:rsidR="00CA40D9" w:rsidRPr="00600EAC" w:rsidRDefault="001D25D0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1° Bimestre 2020</w:t>
            </w:r>
          </w:p>
        </w:tc>
      </w:tr>
      <w:tr w:rsidR="00CA40D9" w:rsidRPr="00600EAC" w14:paraId="248247F7" w14:textId="77777777" w:rsidTr="00CA1C8B">
        <w:trPr>
          <w:trHeight w:val="429"/>
        </w:trPr>
        <w:tc>
          <w:tcPr>
            <w:tcW w:w="9322" w:type="dxa"/>
            <w:gridSpan w:val="7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6506012" w14:textId="1CC18E05" w:rsidR="00CA40D9" w:rsidRPr="00600EAC" w:rsidRDefault="00CA40D9" w:rsidP="00CA1C8B">
            <w:pPr>
              <w:rPr>
                <w:rFonts w:ascii="Arial" w:hAnsi="Arial" w:cs="Arial"/>
                <w:sz w:val="20"/>
                <w:szCs w:val="20"/>
              </w:rPr>
            </w:pPr>
            <w:r w:rsidRPr="00600EAC">
              <w:rPr>
                <w:rFonts w:ascii="Arial" w:hAnsi="Arial" w:cs="Arial"/>
                <w:sz w:val="20"/>
                <w:szCs w:val="20"/>
              </w:rPr>
              <w:t>Verso da semana:</w:t>
            </w:r>
            <w:r w:rsidR="00635FA5" w:rsidRPr="00600EAC">
              <w:rPr>
                <w:rFonts w:ascii="Arial" w:hAnsi="Arial" w:cs="Arial"/>
                <w:color w:val="536474"/>
                <w:sz w:val="20"/>
                <w:szCs w:val="20"/>
                <w:shd w:val="clear" w:color="auto" w:fill="FFFFFF"/>
              </w:rPr>
              <w:t xml:space="preserve"> </w:t>
            </w:r>
            <w:r w:rsidR="000802C3" w:rsidRPr="00600EAC">
              <w:rPr>
                <w:rFonts w:ascii="Arial" w:hAnsi="Arial" w:cs="Arial"/>
                <w:sz w:val="20"/>
                <w:szCs w:val="20"/>
                <w:shd w:val="clear" w:color="auto" w:fill="F5F3F0"/>
              </w:rPr>
              <w:t xml:space="preserve"> Todos os seus filhos</w:t>
            </w:r>
            <w:r w:rsidR="000802C3" w:rsidRPr="00600E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2C3" w:rsidRPr="00600EAC">
              <w:rPr>
                <w:rFonts w:ascii="Arial" w:hAnsi="Arial" w:cs="Arial"/>
                <w:sz w:val="20"/>
                <w:szCs w:val="20"/>
                <w:shd w:val="clear" w:color="auto" w:fill="F5F3F0"/>
              </w:rPr>
              <w:t xml:space="preserve">serão ensinados pelo </w:t>
            </w:r>
            <w:proofErr w:type="spellStart"/>
            <w:r w:rsidR="000802C3" w:rsidRPr="00600EAC">
              <w:rPr>
                <w:rFonts w:ascii="Arial" w:hAnsi="Arial" w:cs="Arial"/>
                <w:sz w:val="20"/>
                <w:szCs w:val="20"/>
                <w:shd w:val="clear" w:color="auto" w:fill="F5F3F0"/>
              </w:rPr>
              <w:t>Senhor,e</w:t>
            </w:r>
            <w:proofErr w:type="spellEnd"/>
            <w:r w:rsidR="000802C3" w:rsidRPr="00600EAC">
              <w:rPr>
                <w:rFonts w:ascii="Arial" w:hAnsi="Arial" w:cs="Arial"/>
                <w:sz w:val="20"/>
                <w:szCs w:val="20"/>
                <w:shd w:val="clear" w:color="auto" w:fill="F5F3F0"/>
              </w:rPr>
              <w:t xml:space="preserve"> grande será a paz de suas </w:t>
            </w:r>
            <w:proofErr w:type="spellStart"/>
            <w:r w:rsidR="000802C3" w:rsidRPr="00600EAC">
              <w:rPr>
                <w:rFonts w:ascii="Arial" w:hAnsi="Arial" w:cs="Arial"/>
                <w:sz w:val="20"/>
                <w:szCs w:val="20"/>
                <w:shd w:val="clear" w:color="auto" w:fill="F5F3F0"/>
              </w:rPr>
              <w:t>crianças.</w:t>
            </w:r>
            <w:hyperlink r:id="rId9" w:history="1">
              <w:r w:rsidR="000802C3" w:rsidRPr="00600EAC">
                <w:rPr>
                  <w:rFonts w:ascii="Arial" w:hAnsi="Arial" w:cs="Arial"/>
                  <w:color w:val="0BB7FB"/>
                  <w:sz w:val="20"/>
                  <w:szCs w:val="20"/>
                  <w:shd w:val="clear" w:color="auto" w:fill="F5F3F0"/>
                </w:rPr>
                <w:t>Isaías</w:t>
              </w:r>
              <w:proofErr w:type="spellEnd"/>
              <w:r w:rsidR="000802C3" w:rsidRPr="00600EAC">
                <w:rPr>
                  <w:rFonts w:ascii="Arial" w:hAnsi="Arial" w:cs="Arial"/>
                  <w:color w:val="0BB7FB"/>
                  <w:sz w:val="20"/>
                  <w:szCs w:val="20"/>
                  <w:shd w:val="clear" w:color="auto" w:fill="F5F3F0"/>
                </w:rPr>
                <w:t xml:space="preserve"> 54:13</w:t>
              </w:r>
            </w:hyperlink>
          </w:p>
        </w:tc>
      </w:tr>
      <w:tr w:rsidR="00CA40D9" w:rsidRPr="00600EAC" w14:paraId="4A7C8246" w14:textId="77777777" w:rsidTr="00CA1C8B">
        <w:trPr>
          <w:trHeight w:val="255"/>
        </w:trPr>
        <w:tc>
          <w:tcPr>
            <w:tcW w:w="67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50F95C3" w14:textId="77777777" w:rsidR="00CA40D9" w:rsidRPr="00600EAC" w:rsidRDefault="00CA40D9" w:rsidP="00CA1C8B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1F13B2C" w14:textId="77777777" w:rsidR="00CA40D9" w:rsidRPr="00600EAC" w:rsidRDefault="00CA40D9" w:rsidP="00CA1C8B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DISCIPLINAS</w:t>
            </w:r>
          </w:p>
        </w:tc>
        <w:tc>
          <w:tcPr>
            <w:tcW w:w="297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0E77DEF4" w14:textId="77777777" w:rsidR="00CA40D9" w:rsidRPr="00600EAC" w:rsidRDefault="00CA40D9" w:rsidP="00CA1C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CONTEÚDOS DE SALA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27B0F38F" w14:textId="77777777" w:rsidR="00CA40D9" w:rsidRPr="00600EAC" w:rsidRDefault="00CA40D9" w:rsidP="00CA1C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TAREFA DE CASA</w:t>
            </w:r>
          </w:p>
        </w:tc>
      </w:tr>
      <w:tr w:rsidR="00CA1C8B" w:rsidRPr="00600EAC" w14:paraId="0269C02F" w14:textId="77777777" w:rsidTr="00CA1C8B">
        <w:trPr>
          <w:trHeight w:val="105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259EA2A7" w14:textId="739A9DA8" w:rsidR="00CA1C8B" w:rsidRPr="00600EAC" w:rsidRDefault="00CA1C8B" w:rsidP="00CA1C8B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i/>
                <w:sz w:val="20"/>
                <w:szCs w:val="20"/>
              </w:rPr>
              <w:t>2ª FEIRA</w:t>
            </w:r>
          </w:p>
          <w:p w14:paraId="51D2B7BC" w14:textId="74FDDA29" w:rsidR="00CA1C8B" w:rsidRPr="00600EAC" w:rsidRDefault="001051A9" w:rsidP="00CA1C8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i/>
                <w:sz w:val="20"/>
                <w:szCs w:val="20"/>
              </w:rPr>
              <w:t>16</w:t>
            </w:r>
            <w:r w:rsidR="00D70070" w:rsidRPr="00600EAC">
              <w:rPr>
                <w:rFonts w:ascii="Arial" w:hAnsi="Arial" w:cs="Arial"/>
                <w:b/>
                <w:i/>
                <w:sz w:val="20"/>
                <w:szCs w:val="20"/>
              </w:rPr>
              <w:t>/03</w:t>
            </w:r>
            <w:r w:rsidR="002C3401" w:rsidRPr="00600EAC">
              <w:rPr>
                <w:rFonts w:ascii="Arial" w:hAnsi="Arial" w:cs="Arial"/>
                <w:b/>
                <w:i/>
                <w:sz w:val="20"/>
                <w:szCs w:val="20"/>
              </w:rPr>
              <w:t>/20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1BDF83B0" w14:textId="079210D4" w:rsidR="00CA1C8B" w:rsidRPr="00600EAC" w:rsidRDefault="00CA1C8B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ENSINO RELIGIOSO</w:t>
            </w:r>
          </w:p>
        </w:tc>
        <w:tc>
          <w:tcPr>
            <w:tcW w:w="297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68CBA8FD" w14:textId="645B56EA" w:rsidR="00CA1C8B" w:rsidRPr="00600EAC" w:rsidRDefault="001051A9" w:rsidP="00CA1C8B">
            <w:pPr>
              <w:rPr>
                <w:rFonts w:ascii="Arial" w:hAnsi="Arial" w:cs="Arial"/>
                <w:sz w:val="20"/>
                <w:szCs w:val="20"/>
              </w:rPr>
            </w:pPr>
            <w:r w:rsidRPr="00600EAC">
              <w:rPr>
                <w:rFonts w:ascii="Arial" w:hAnsi="Arial" w:cs="Arial"/>
                <w:sz w:val="20"/>
                <w:szCs w:val="20"/>
              </w:rPr>
              <w:t xml:space="preserve">Pão sobre as águas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79EE2D1" w14:textId="49F9BA83" w:rsidR="007970BF" w:rsidRPr="00600EAC" w:rsidRDefault="001051A9" w:rsidP="00CA1C8B">
            <w:pPr>
              <w:rPr>
                <w:rFonts w:ascii="Arial" w:hAnsi="Arial" w:cs="Arial"/>
                <w:sz w:val="24"/>
                <w:szCs w:val="24"/>
              </w:rPr>
            </w:pPr>
            <w:r w:rsidRPr="00600EAC">
              <w:rPr>
                <w:rFonts w:ascii="Arial" w:hAnsi="Arial" w:cs="Arial"/>
                <w:sz w:val="24"/>
                <w:szCs w:val="24"/>
              </w:rPr>
              <w:t>Português pág.41</w:t>
            </w:r>
          </w:p>
          <w:p w14:paraId="7BB6A794" w14:textId="4B517CD0" w:rsidR="000F2C16" w:rsidRPr="00600EAC" w:rsidRDefault="001051A9" w:rsidP="00CA1C8B">
            <w:pPr>
              <w:rPr>
                <w:rFonts w:ascii="Arial" w:hAnsi="Arial" w:cs="Arial"/>
                <w:sz w:val="24"/>
                <w:szCs w:val="24"/>
              </w:rPr>
            </w:pPr>
            <w:r w:rsidRPr="00600EAC">
              <w:rPr>
                <w:rFonts w:ascii="Arial" w:hAnsi="Arial" w:cs="Arial"/>
                <w:sz w:val="24"/>
                <w:szCs w:val="24"/>
              </w:rPr>
              <w:t>Matemática pág.190 e 191</w:t>
            </w:r>
          </w:p>
          <w:p w14:paraId="60E9A873" w14:textId="2077B7B8" w:rsidR="000F2C16" w:rsidRPr="00600EAC" w:rsidRDefault="001051A9" w:rsidP="00CA1C8B">
            <w:pPr>
              <w:rPr>
                <w:rFonts w:ascii="Arial" w:hAnsi="Arial" w:cs="Arial"/>
                <w:sz w:val="24"/>
                <w:szCs w:val="24"/>
              </w:rPr>
            </w:pPr>
            <w:r w:rsidRPr="00600EAC">
              <w:rPr>
                <w:rFonts w:ascii="Arial" w:hAnsi="Arial" w:cs="Arial"/>
                <w:sz w:val="24"/>
                <w:szCs w:val="24"/>
              </w:rPr>
              <w:t>Geografia pág. 101</w:t>
            </w:r>
          </w:p>
          <w:p w14:paraId="1D1344E0" w14:textId="77777777" w:rsidR="00AF3EE6" w:rsidRPr="00600EAC" w:rsidRDefault="001051A9" w:rsidP="00CA1C8B">
            <w:pPr>
              <w:rPr>
                <w:rFonts w:ascii="Arial" w:hAnsi="Arial" w:cs="Arial"/>
                <w:sz w:val="24"/>
                <w:szCs w:val="24"/>
              </w:rPr>
            </w:pPr>
            <w:r w:rsidRPr="00600EAC">
              <w:rPr>
                <w:rFonts w:ascii="Arial" w:hAnsi="Arial" w:cs="Arial"/>
                <w:sz w:val="24"/>
                <w:szCs w:val="24"/>
              </w:rPr>
              <w:t>História pág. 73</w:t>
            </w:r>
          </w:p>
          <w:p w14:paraId="681ED8A2" w14:textId="0B769FD8" w:rsidR="001051A9" w:rsidRPr="00600EAC" w:rsidRDefault="001051A9" w:rsidP="00CA1C8B">
            <w:pPr>
              <w:rPr>
                <w:rFonts w:ascii="Arial" w:hAnsi="Arial" w:cs="Arial"/>
                <w:sz w:val="24"/>
                <w:szCs w:val="24"/>
              </w:rPr>
            </w:pPr>
            <w:r w:rsidRPr="00600EAC">
              <w:rPr>
                <w:rFonts w:ascii="Arial" w:hAnsi="Arial" w:cs="Arial"/>
                <w:b/>
                <w:sz w:val="24"/>
                <w:szCs w:val="24"/>
              </w:rPr>
              <w:t>Trazer para aula de música um copo resistente</w:t>
            </w:r>
            <w:r w:rsidRPr="00600E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A1C8B" w:rsidRPr="00600EAC" w14:paraId="278304FF" w14:textId="77777777" w:rsidTr="00CA1C8B">
        <w:trPr>
          <w:trHeight w:val="150"/>
        </w:trPr>
        <w:tc>
          <w:tcPr>
            <w:tcW w:w="675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DFE6BD2" w14:textId="4CF5639A" w:rsidR="00CA1C8B" w:rsidRPr="00600EAC" w:rsidRDefault="00CA1C8B" w:rsidP="00CA1C8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47B193B" w14:textId="412A67F3" w:rsidR="00CA1C8B" w:rsidRPr="00600EAC" w:rsidRDefault="00D32DFB" w:rsidP="00CA1C8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PORTUGUÊS</w:t>
            </w: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183B0EB" w14:textId="45AA4FD1" w:rsidR="00CA1C8B" w:rsidRPr="00600EAC" w:rsidRDefault="001051A9" w:rsidP="00CA1C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00EAC">
              <w:rPr>
                <w:rFonts w:ascii="Arial" w:hAnsi="Arial" w:cs="Arial"/>
                <w:bCs/>
                <w:sz w:val="20"/>
                <w:szCs w:val="20"/>
              </w:rPr>
              <w:t>As cores da natureza.</w:t>
            </w: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442701F6" w14:textId="77777777" w:rsidR="00CA1C8B" w:rsidRPr="00600EAC" w:rsidRDefault="00CA1C8B" w:rsidP="00CA1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C8B" w:rsidRPr="00600EAC" w14:paraId="172B8D1A" w14:textId="77777777" w:rsidTr="00CA1C8B">
        <w:trPr>
          <w:trHeight w:val="71"/>
        </w:trPr>
        <w:tc>
          <w:tcPr>
            <w:tcW w:w="675" w:type="dxa"/>
            <w:vMerge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AFD00B6" w14:textId="77777777" w:rsidR="00CA1C8B" w:rsidRPr="00600EAC" w:rsidRDefault="00CA1C8B" w:rsidP="00CA1C8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7111DA3" w14:textId="5F9F733D" w:rsidR="00CA1C8B" w:rsidRPr="00600EAC" w:rsidRDefault="00D32DFB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MATEMÁTICA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6AAAFB0" w14:textId="69F38974" w:rsidR="00CA1C8B" w:rsidRPr="00600EAC" w:rsidRDefault="001051A9" w:rsidP="00CA1C8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0EAC">
              <w:rPr>
                <w:rFonts w:ascii="Arial" w:hAnsi="Arial" w:cs="Arial"/>
                <w:bCs/>
                <w:sz w:val="20"/>
                <w:szCs w:val="20"/>
              </w:rPr>
              <w:t>Qual é o maior?</w:t>
            </w: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5D22B2A0" w14:textId="77777777" w:rsidR="00CA1C8B" w:rsidRPr="00600EAC" w:rsidRDefault="00CA1C8B" w:rsidP="00CA1C8B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C8B" w:rsidRPr="00600EAC" w14:paraId="544276F9" w14:textId="77777777" w:rsidTr="00CA1C8B">
        <w:trPr>
          <w:trHeight w:val="190"/>
        </w:trPr>
        <w:tc>
          <w:tcPr>
            <w:tcW w:w="675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A1FB225" w14:textId="77777777" w:rsidR="00CA1C8B" w:rsidRPr="00600EAC" w:rsidRDefault="00CA1C8B" w:rsidP="00CA1C8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1D01F150" w14:textId="74D5019B" w:rsidR="00CA1C8B" w:rsidRPr="00600EAC" w:rsidRDefault="00D32DFB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HISTÓRIA</w:t>
            </w: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6E93428E" w14:textId="73DBE245" w:rsidR="000F2C16" w:rsidRPr="00600EAC" w:rsidRDefault="001051A9" w:rsidP="00CA1C8B">
            <w:pPr>
              <w:rPr>
                <w:rFonts w:ascii="Arial" w:hAnsi="Arial" w:cs="Arial"/>
                <w:sz w:val="20"/>
                <w:szCs w:val="20"/>
              </w:rPr>
            </w:pPr>
            <w:r w:rsidRPr="00600EAC">
              <w:rPr>
                <w:rFonts w:ascii="Arial" w:hAnsi="Arial" w:cs="Arial"/>
                <w:sz w:val="20"/>
                <w:szCs w:val="20"/>
              </w:rPr>
              <w:t>Minha rua: Como era e como está agora.</w:t>
            </w: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226D4024" w14:textId="6FC13F16" w:rsidR="00CA1C8B" w:rsidRPr="00600EAC" w:rsidRDefault="00CA1C8B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C8B" w:rsidRPr="00600EAC" w14:paraId="2882547B" w14:textId="77777777" w:rsidTr="00CA1C8B">
        <w:trPr>
          <w:trHeight w:val="62"/>
        </w:trPr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4DB1CC1" w14:textId="22EC0331" w:rsidR="00CA1C8B" w:rsidRPr="00600EAC" w:rsidRDefault="00CA1C8B" w:rsidP="00CA1C8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4EAD9FA" w14:textId="77777777" w:rsidR="00CA1C8B" w:rsidRPr="00600EAC" w:rsidRDefault="00CA1C8B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0B918B3" w14:textId="0E0809DE" w:rsidR="00CA1C8B" w:rsidRPr="00600EAC" w:rsidRDefault="001051A9" w:rsidP="004E14C6">
            <w:pPr>
              <w:rPr>
                <w:rFonts w:ascii="Arial" w:hAnsi="Arial" w:cs="Arial"/>
                <w:sz w:val="20"/>
                <w:szCs w:val="20"/>
              </w:rPr>
            </w:pPr>
            <w:r w:rsidRPr="00600EAC">
              <w:rPr>
                <w:rFonts w:ascii="Arial" w:hAnsi="Arial" w:cs="Arial"/>
                <w:sz w:val="20"/>
                <w:szCs w:val="20"/>
              </w:rPr>
              <w:t xml:space="preserve">Pecuária </w:t>
            </w:r>
            <w:r w:rsidR="00D70070" w:rsidRPr="00600E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47F54C71" w14:textId="45DBA243" w:rsidR="00CA1C8B" w:rsidRPr="00600EAC" w:rsidRDefault="00CA1C8B" w:rsidP="00CA1C8B">
            <w:pPr>
              <w:pStyle w:val="PargrafodaLista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C8B" w:rsidRPr="00600EAC" w14:paraId="623BC0C2" w14:textId="77777777" w:rsidTr="00CA1C8B">
        <w:trPr>
          <w:trHeight w:val="56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2AEFCCD3" w14:textId="66EBEFC9" w:rsidR="00CA1C8B" w:rsidRPr="00600EAC" w:rsidRDefault="00CA1C8B" w:rsidP="00CA1C8B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i/>
                <w:sz w:val="20"/>
                <w:szCs w:val="20"/>
              </w:rPr>
              <w:t>3ª FEIRA</w:t>
            </w:r>
          </w:p>
          <w:p w14:paraId="4C9181D5" w14:textId="21E7BD4B" w:rsidR="00CA1C8B" w:rsidRPr="00600EAC" w:rsidRDefault="001051A9" w:rsidP="00CA1C8B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i/>
                <w:sz w:val="20"/>
                <w:szCs w:val="20"/>
              </w:rPr>
              <w:t>17</w:t>
            </w:r>
            <w:r w:rsidR="00D70070" w:rsidRPr="00600EAC">
              <w:rPr>
                <w:rFonts w:ascii="Arial" w:hAnsi="Arial" w:cs="Arial"/>
                <w:b/>
                <w:i/>
                <w:sz w:val="20"/>
                <w:szCs w:val="20"/>
              </w:rPr>
              <w:t>/03</w:t>
            </w:r>
            <w:r w:rsidR="002C3401" w:rsidRPr="00600EAC">
              <w:rPr>
                <w:rFonts w:ascii="Arial" w:hAnsi="Arial" w:cs="Arial"/>
                <w:b/>
                <w:i/>
                <w:sz w:val="20"/>
                <w:szCs w:val="20"/>
              </w:rPr>
              <w:t>/20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52EB7A7" w14:textId="51432327" w:rsidR="00CA1C8B" w:rsidRPr="00600EAC" w:rsidRDefault="00CA1C8B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ENSINO RELIGIOSO</w:t>
            </w:r>
          </w:p>
        </w:tc>
        <w:tc>
          <w:tcPr>
            <w:tcW w:w="29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482B07" w14:textId="6A7449F2" w:rsidR="00CA1C8B" w:rsidRPr="00600EAC" w:rsidRDefault="00CA1C8B" w:rsidP="00CA1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EAC">
              <w:rPr>
                <w:rFonts w:ascii="Arial" w:hAnsi="Arial" w:cs="Arial"/>
                <w:sz w:val="20"/>
                <w:szCs w:val="20"/>
              </w:rPr>
              <w:t>Meditação.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2776CB0A" w14:textId="45624A8A" w:rsidR="007970BF" w:rsidRPr="00600EAC" w:rsidRDefault="001051A9" w:rsidP="00CF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0EAC">
              <w:rPr>
                <w:rFonts w:ascii="Arial" w:hAnsi="Arial" w:cs="Arial"/>
                <w:sz w:val="24"/>
                <w:szCs w:val="24"/>
              </w:rPr>
              <w:t>Ciências trazer figuras da pág. 217 recortada.</w:t>
            </w:r>
          </w:p>
          <w:p w14:paraId="27A78F93" w14:textId="3BA2274E" w:rsidR="00AF3EE6" w:rsidRPr="00600EAC" w:rsidRDefault="001051A9" w:rsidP="00CF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0EAC">
              <w:rPr>
                <w:rFonts w:ascii="Arial" w:hAnsi="Arial" w:cs="Arial"/>
                <w:sz w:val="24"/>
                <w:szCs w:val="24"/>
              </w:rPr>
              <w:t>Português pág. 43</w:t>
            </w:r>
          </w:p>
        </w:tc>
      </w:tr>
      <w:tr w:rsidR="00CA1C8B" w:rsidRPr="00600EAC" w14:paraId="36E506CE" w14:textId="77777777" w:rsidTr="00CA1C8B">
        <w:trPr>
          <w:trHeight w:val="206"/>
        </w:trPr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295EC1D2" w14:textId="77777777" w:rsidR="00CA1C8B" w:rsidRPr="00600EAC" w:rsidRDefault="00CA1C8B" w:rsidP="00CA1C8B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33E6BFB" w14:textId="35F72C12" w:rsidR="00CA1C8B" w:rsidRPr="00600EAC" w:rsidRDefault="00D32DFB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MÚSICA</w:t>
            </w:r>
          </w:p>
        </w:tc>
        <w:tc>
          <w:tcPr>
            <w:tcW w:w="297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C15C17" w14:textId="18216A61" w:rsidR="00CA1C8B" w:rsidRPr="00600EAC" w:rsidRDefault="00542823" w:rsidP="00CA1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EAC">
              <w:rPr>
                <w:rFonts w:ascii="Arial" w:hAnsi="Arial" w:cs="Arial"/>
                <w:sz w:val="20"/>
                <w:szCs w:val="20"/>
              </w:rPr>
              <w:t>Sonoridade</w:t>
            </w: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20F6CB61" w14:textId="77777777" w:rsidR="00CA1C8B" w:rsidRPr="00600EAC" w:rsidRDefault="00CA1C8B" w:rsidP="00CA1C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C8B" w:rsidRPr="00600EAC" w14:paraId="40B40F93" w14:textId="77777777" w:rsidTr="00CA1C8B">
        <w:trPr>
          <w:trHeight w:val="336"/>
        </w:trPr>
        <w:tc>
          <w:tcPr>
            <w:tcW w:w="675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0B42DA04" w14:textId="77777777" w:rsidR="00CA1C8B" w:rsidRPr="00600EAC" w:rsidRDefault="00CA1C8B" w:rsidP="00CA1C8B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EB28261" w14:textId="1E2C849E" w:rsidR="00CA1C8B" w:rsidRPr="00600EAC" w:rsidRDefault="00EF4A67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EDUCAÇÃO FÍSICA</w:t>
            </w:r>
          </w:p>
        </w:tc>
        <w:tc>
          <w:tcPr>
            <w:tcW w:w="297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407C2F" w14:textId="23E1AAE8" w:rsidR="00CA1C8B" w:rsidRPr="00600EAC" w:rsidRDefault="00542823" w:rsidP="00CA1C8B">
            <w:pPr>
              <w:rPr>
                <w:rFonts w:ascii="Arial" w:hAnsi="Arial" w:cs="Arial"/>
                <w:sz w:val="20"/>
                <w:szCs w:val="20"/>
              </w:rPr>
            </w:pPr>
            <w:r w:rsidRPr="00600EAC">
              <w:rPr>
                <w:rFonts w:ascii="Arial" w:hAnsi="Arial" w:cs="Arial"/>
                <w:bCs/>
                <w:color w:val="2A2A2A"/>
              </w:rPr>
              <w:t>Coordenação viso motora</w:t>
            </w: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61E8F2B6" w14:textId="6DCD64D2" w:rsidR="00CA1C8B" w:rsidRPr="00600EAC" w:rsidRDefault="00CA1C8B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C8B" w:rsidRPr="00600EAC" w14:paraId="2AD4B2CE" w14:textId="77777777" w:rsidTr="00CA1C8B">
        <w:trPr>
          <w:trHeight w:val="268"/>
        </w:trPr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56C663FA" w14:textId="7706E487" w:rsidR="00CA1C8B" w:rsidRPr="00600EAC" w:rsidRDefault="00CA1C8B" w:rsidP="00CA1C8B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3F6450A" w14:textId="225297C9" w:rsidR="00CA1C8B" w:rsidRPr="00600EAC" w:rsidRDefault="00EF4A67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PRODUÇÃO TEXTUAL</w:t>
            </w: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DED6AB" w14:textId="77777777" w:rsidR="00CA1C8B" w:rsidRPr="00600EAC" w:rsidRDefault="00EF4A67" w:rsidP="00CA1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EAC">
              <w:rPr>
                <w:rFonts w:ascii="Arial" w:hAnsi="Arial" w:cs="Arial"/>
                <w:sz w:val="20"/>
                <w:szCs w:val="20"/>
              </w:rPr>
              <w:t>Entrevista. Oficina de escritores</w:t>
            </w:r>
          </w:p>
          <w:p w14:paraId="69C35497" w14:textId="5FDE369C" w:rsidR="001051A9" w:rsidRPr="00600EAC" w:rsidRDefault="001051A9" w:rsidP="00CA1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EAC">
              <w:rPr>
                <w:rFonts w:ascii="Arial" w:hAnsi="Arial" w:cs="Arial"/>
                <w:sz w:val="20"/>
                <w:szCs w:val="20"/>
              </w:rPr>
              <w:t>A entrevista.</w:t>
            </w: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05911B65" w14:textId="77777777" w:rsidR="00CA1C8B" w:rsidRPr="00600EAC" w:rsidRDefault="00CA1C8B" w:rsidP="00CA1C8B">
            <w:pPr>
              <w:pStyle w:val="PargrafodaLi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C8B" w:rsidRPr="00600EAC" w14:paraId="5477C287" w14:textId="77777777" w:rsidTr="00CA1C8B">
        <w:trPr>
          <w:trHeight w:val="70"/>
        </w:trPr>
        <w:tc>
          <w:tcPr>
            <w:tcW w:w="67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3CDC5CC2" w14:textId="77777777" w:rsidR="00CA1C8B" w:rsidRPr="00600EAC" w:rsidRDefault="00CA1C8B" w:rsidP="00CA1C8B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CDF42BC" w14:textId="29C4D5E2" w:rsidR="00CA1C8B" w:rsidRPr="00600EAC" w:rsidRDefault="00D32DFB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CIÊNCIAS</w:t>
            </w:r>
            <w:r w:rsidR="00CA1C8B" w:rsidRPr="00600E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101258" w14:textId="195B9E53" w:rsidR="00CA1C8B" w:rsidRPr="00600EAC" w:rsidRDefault="001051A9" w:rsidP="00CA1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EAC">
              <w:rPr>
                <w:rFonts w:ascii="Arial" w:hAnsi="Arial" w:cs="Arial"/>
                <w:sz w:val="20"/>
                <w:szCs w:val="20"/>
              </w:rPr>
              <w:t>Flora Amazônica.</w:t>
            </w: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F9C911D" w14:textId="77777777" w:rsidR="00CA1C8B" w:rsidRPr="00600EAC" w:rsidRDefault="00CA1C8B" w:rsidP="00CA1C8B">
            <w:pPr>
              <w:pStyle w:val="PargrafodaLi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C8B" w:rsidRPr="00600EAC" w14:paraId="43B0DD3B" w14:textId="77777777" w:rsidTr="00CA1C8B">
        <w:trPr>
          <w:trHeight w:val="206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116E8957" w14:textId="31EA9CA4" w:rsidR="00CA1C8B" w:rsidRPr="00600EAC" w:rsidRDefault="00CA1C8B" w:rsidP="00CA1C8B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4ª FEIRA</w:t>
            </w:r>
          </w:p>
          <w:p w14:paraId="58978F58" w14:textId="7658E724" w:rsidR="00CA1C8B" w:rsidRPr="00600EAC" w:rsidRDefault="001051A9" w:rsidP="00BF527B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i/>
                <w:sz w:val="20"/>
                <w:szCs w:val="20"/>
              </w:rPr>
              <w:t>18</w:t>
            </w:r>
            <w:r w:rsidR="00D70070" w:rsidRPr="00600EAC">
              <w:rPr>
                <w:rFonts w:ascii="Arial" w:hAnsi="Arial" w:cs="Arial"/>
                <w:b/>
                <w:i/>
                <w:sz w:val="20"/>
                <w:szCs w:val="20"/>
              </w:rPr>
              <w:t>/03</w:t>
            </w:r>
            <w:r w:rsidR="00BF527B" w:rsidRPr="00600EAC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 w:rsidR="002C3401" w:rsidRPr="00600EAC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962FA69" w14:textId="2A1B2FC9" w:rsidR="00CA1C8B" w:rsidRPr="00600EAC" w:rsidRDefault="00CA1C8B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 xml:space="preserve">ENSINO RELIGIOSO  </w:t>
            </w:r>
          </w:p>
        </w:tc>
        <w:tc>
          <w:tcPr>
            <w:tcW w:w="29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2D6702" w14:textId="56ED5419" w:rsidR="00CA1C8B" w:rsidRPr="00600EAC" w:rsidRDefault="00CA1C8B" w:rsidP="00CA1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EAC">
              <w:rPr>
                <w:rFonts w:ascii="Arial" w:hAnsi="Arial" w:cs="Arial"/>
                <w:sz w:val="20"/>
                <w:szCs w:val="20"/>
              </w:rPr>
              <w:t>Meditação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253D1296" w14:textId="343258D4" w:rsidR="00566976" w:rsidRPr="00600EAC" w:rsidRDefault="001051A9" w:rsidP="00CF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0EAC">
              <w:rPr>
                <w:rFonts w:ascii="Arial" w:hAnsi="Arial" w:cs="Arial"/>
                <w:sz w:val="24"/>
                <w:szCs w:val="24"/>
              </w:rPr>
              <w:t xml:space="preserve">Geografia pág. 102. </w:t>
            </w:r>
            <w:proofErr w:type="gramStart"/>
            <w:r w:rsidRPr="00600EAC">
              <w:rPr>
                <w:rFonts w:ascii="Arial" w:hAnsi="Arial" w:cs="Arial"/>
                <w:sz w:val="24"/>
                <w:szCs w:val="24"/>
              </w:rPr>
              <w:t>( no</w:t>
            </w:r>
            <w:proofErr w:type="gramEnd"/>
            <w:r w:rsidRPr="00600EAC">
              <w:rPr>
                <w:rFonts w:ascii="Arial" w:hAnsi="Arial" w:cs="Arial"/>
                <w:sz w:val="24"/>
                <w:szCs w:val="24"/>
              </w:rPr>
              <w:t xml:space="preserve"> caderno; Valor 2,0; Entregar </w:t>
            </w:r>
            <w:r w:rsidR="0012157E" w:rsidRPr="00600EAC">
              <w:rPr>
                <w:rFonts w:ascii="Arial" w:hAnsi="Arial" w:cs="Arial"/>
                <w:sz w:val="24"/>
                <w:szCs w:val="24"/>
              </w:rPr>
              <w:t>23/03</w:t>
            </w:r>
            <w:r w:rsidRPr="00600EA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4E4806" w14:textId="77777777" w:rsidR="00E43EF3" w:rsidRPr="00600EAC" w:rsidRDefault="00AF3EE6" w:rsidP="00CF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0EAC">
              <w:rPr>
                <w:rFonts w:ascii="Arial" w:hAnsi="Arial" w:cs="Arial"/>
                <w:sz w:val="24"/>
                <w:szCs w:val="24"/>
              </w:rPr>
              <w:t>Matemática</w:t>
            </w:r>
            <w:r w:rsidR="00E43EF3" w:rsidRPr="00600EAC">
              <w:rPr>
                <w:rFonts w:ascii="Arial" w:hAnsi="Arial" w:cs="Arial"/>
                <w:sz w:val="24"/>
                <w:szCs w:val="24"/>
              </w:rPr>
              <w:t xml:space="preserve"> (caderno)</w:t>
            </w:r>
          </w:p>
          <w:p w14:paraId="69D5A1E6" w14:textId="6947965D" w:rsidR="001051A9" w:rsidRPr="00600EAC" w:rsidRDefault="001051A9" w:rsidP="00CF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0EAC">
              <w:rPr>
                <w:rFonts w:ascii="Arial" w:hAnsi="Arial" w:cs="Arial"/>
                <w:sz w:val="24"/>
                <w:szCs w:val="24"/>
              </w:rPr>
              <w:t>P</w:t>
            </w:r>
            <w:r w:rsidR="0012157E" w:rsidRPr="00600EAC">
              <w:rPr>
                <w:rFonts w:ascii="Arial" w:hAnsi="Arial" w:cs="Arial"/>
                <w:sz w:val="24"/>
                <w:szCs w:val="24"/>
              </w:rPr>
              <w:t xml:space="preserve">ortuguês </w:t>
            </w:r>
            <w:proofErr w:type="gramStart"/>
            <w:r w:rsidR="0012157E" w:rsidRPr="00600EAC">
              <w:rPr>
                <w:rFonts w:ascii="Arial" w:hAnsi="Arial" w:cs="Arial"/>
                <w:sz w:val="24"/>
                <w:szCs w:val="24"/>
              </w:rPr>
              <w:t>( caderno</w:t>
            </w:r>
            <w:proofErr w:type="gramEnd"/>
            <w:r w:rsidR="0012157E" w:rsidRPr="00600EA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A1C8B" w:rsidRPr="00600EAC" w14:paraId="3AA15DE0" w14:textId="77777777" w:rsidTr="00CA1C8B">
        <w:trPr>
          <w:trHeight w:val="520"/>
        </w:trPr>
        <w:tc>
          <w:tcPr>
            <w:tcW w:w="675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7323F0C1" w14:textId="62C40017" w:rsidR="00CA1C8B" w:rsidRPr="00600EAC" w:rsidRDefault="00CA1C8B" w:rsidP="00CA1C8B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4D81187" w14:textId="4F7840C4" w:rsidR="00CA1C8B" w:rsidRPr="00600EAC" w:rsidRDefault="00EF4A67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EDUCAÇÃO FÍSICA</w:t>
            </w:r>
            <w:r w:rsidR="00CA1C8B" w:rsidRPr="00600E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2533CC" w14:textId="652B9342" w:rsidR="00CA1C8B" w:rsidRPr="00600EAC" w:rsidRDefault="00542823" w:rsidP="00CA1C8B">
            <w:pPr>
              <w:pStyle w:val="Normal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00EAC">
              <w:rPr>
                <w:rFonts w:ascii="Arial" w:hAnsi="Arial" w:cs="Arial"/>
                <w:bCs/>
                <w:color w:val="2A2A2A"/>
              </w:rPr>
              <w:t>Coordenação viso motora</w:t>
            </w:r>
            <w:r w:rsidRPr="00600EAC">
              <w:rPr>
                <w:rFonts w:ascii="Arial" w:hAnsi="Arial" w:cs="Arial"/>
                <w:bCs/>
                <w:color w:val="2A2A2A"/>
              </w:rPr>
              <w:t xml:space="preserve"> </w:t>
            </w:r>
            <w:r w:rsidRPr="00600EAC">
              <w:rPr>
                <w:rFonts w:ascii="Arial" w:hAnsi="Arial" w:cs="Arial"/>
                <w:bCs/>
                <w:color w:val="2A2A2A"/>
              </w:rPr>
              <w:t>Coordenação viso motora</w:t>
            </w: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1E40E517" w14:textId="77777777" w:rsidR="00CA1C8B" w:rsidRPr="00600EAC" w:rsidRDefault="00CA1C8B" w:rsidP="00CA1C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C8B" w:rsidRPr="00600EAC" w14:paraId="3AB84616" w14:textId="77777777" w:rsidTr="00CA1C8B">
        <w:trPr>
          <w:trHeight w:val="221"/>
        </w:trPr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62F5F558" w14:textId="77777777" w:rsidR="00CA1C8B" w:rsidRPr="00600EAC" w:rsidRDefault="00CA1C8B" w:rsidP="00CA1C8B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0D2270F" w14:textId="6C8F6468" w:rsidR="00CA1C8B" w:rsidRPr="00600EAC" w:rsidRDefault="00EF4A67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PORTUGUÊS</w:t>
            </w:r>
          </w:p>
        </w:tc>
        <w:tc>
          <w:tcPr>
            <w:tcW w:w="297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31281D" w14:textId="5615BFE2" w:rsidR="00CA1C8B" w:rsidRPr="00600EAC" w:rsidRDefault="001051A9" w:rsidP="00CA1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EAC">
              <w:rPr>
                <w:rFonts w:ascii="Arial" w:hAnsi="Arial" w:cs="Arial"/>
                <w:sz w:val="20"/>
                <w:szCs w:val="20"/>
              </w:rPr>
              <w:t>Dígrafo.</w:t>
            </w: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1DDCCD2F" w14:textId="0C7BB6E1" w:rsidR="00CA1C8B" w:rsidRPr="00600EAC" w:rsidRDefault="00CA1C8B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C8B" w:rsidRPr="00600EAC" w14:paraId="6F07A263" w14:textId="77777777" w:rsidTr="00CA1C8B">
        <w:trPr>
          <w:trHeight w:val="206"/>
        </w:trPr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4A6594CE" w14:textId="77777777" w:rsidR="00CA1C8B" w:rsidRPr="00600EAC" w:rsidRDefault="00CA1C8B" w:rsidP="00CA1C8B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60A825F" w14:textId="62287EDA" w:rsidR="00CA1C8B" w:rsidRPr="00600EAC" w:rsidRDefault="00EF4A67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MATEMÁTICA</w:t>
            </w:r>
          </w:p>
        </w:tc>
        <w:tc>
          <w:tcPr>
            <w:tcW w:w="297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3840B1" w14:textId="735F3F00" w:rsidR="00CA1C8B" w:rsidRPr="00600EAC" w:rsidRDefault="001051A9" w:rsidP="00CA1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EAC">
              <w:rPr>
                <w:rFonts w:ascii="Arial" w:hAnsi="Arial" w:cs="Arial"/>
                <w:sz w:val="20"/>
                <w:szCs w:val="20"/>
              </w:rPr>
              <w:t>Figuras geométricas espaciais.</w:t>
            </w: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25169966" w14:textId="77777777" w:rsidR="00CA1C8B" w:rsidRPr="00600EAC" w:rsidRDefault="00CA1C8B" w:rsidP="00CA1C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C8B" w:rsidRPr="00600EAC" w14:paraId="4DDAAE10" w14:textId="77777777" w:rsidTr="00CA1C8B">
        <w:trPr>
          <w:trHeight w:val="221"/>
        </w:trPr>
        <w:tc>
          <w:tcPr>
            <w:tcW w:w="67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12EDA2FC" w14:textId="77777777" w:rsidR="00CA1C8B" w:rsidRPr="00600EAC" w:rsidRDefault="00CA1C8B" w:rsidP="00CA1C8B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EDDBE15" w14:textId="1DA86654" w:rsidR="00CA1C8B" w:rsidRPr="00600EAC" w:rsidRDefault="00CA1C8B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924A21" w14:textId="6B93335F" w:rsidR="00CA1C8B" w:rsidRPr="00600EAC" w:rsidRDefault="00EF4A67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HISTÓRIA</w:t>
            </w:r>
          </w:p>
        </w:tc>
        <w:tc>
          <w:tcPr>
            <w:tcW w:w="297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32B0C0" w14:textId="6380732E" w:rsidR="00CA1C8B" w:rsidRPr="00600EAC" w:rsidRDefault="001051A9" w:rsidP="00CA1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EAC">
              <w:rPr>
                <w:rFonts w:ascii="Arial" w:hAnsi="Arial" w:cs="Arial"/>
                <w:sz w:val="20"/>
                <w:szCs w:val="20"/>
              </w:rPr>
              <w:t>As ruas e seus nomes</w:t>
            </w:r>
            <w:r w:rsidR="005E0A85" w:rsidRPr="00600E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7B38AA5" w14:textId="77777777" w:rsidR="00CA1C8B" w:rsidRPr="00600EAC" w:rsidRDefault="00CA1C8B" w:rsidP="00CA1C8B">
            <w:pPr>
              <w:pStyle w:val="PargrafodaLi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C8B" w:rsidRPr="00600EAC" w14:paraId="456FF8DE" w14:textId="77777777" w:rsidTr="00CA1C8B">
        <w:trPr>
          <w:trHeight w:val="35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595478A6" w14:textId="26A7D3B0" w:rsidR="00CA1C8B" w:rsidRPr="00600EAC" w:rsidRDefault="00CA1C8B" w:rsidP="00CA1C8B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5ªFEIRA</w:t>
            </w:r>
          </w:p>
          <w:p w14:paraId="18A5542B" w14:textId="3450AD16" w:rsidR="00CA1C8B" w:rsidRPr="00600EAC" w:rsidRDefault="001051A9" w:rsidP="00CA1C8B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9</w:t>
            </w:r>
            <w:r w:rsidR="00D70070" w:rsidRPr="00600EAC">
              <w:rPr>
                <w:rFonts w:ascii="Arial" w:hAnsi="Arial" w:cs="Arial"/>
                <w:b/>
                <w:i/>
                <w:sz w:val="20"/>
                <w:szCs w:val="20"/>
              </w:rPr>
              <w:t>/03</w:t>
            </w:r>
            <w:r w:rsidR="002C3401" w:rsidRPr="00600EAC">
              <w:rPr>
                <w:rFonts w:ascii="Arial" w:hAnsi="Arial" w:cs="Arial"/>
                <w:b/>
                <w:i/>
                <w:sz w:val="20"/>
                <w:szCs w:val="20"/>
              </w:rPr>
              <w:t>/20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99AC3A0" w14:textId="77777777" w:rsidR="00CA1C8B" w:rsidRPr="00600EAC" w:rsidRDefault="00CA1C8B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ENSINO RELIGIOSO</w:t>
            </w:r>
          </w:p>
        </w:tc>
        <w:tc>
          <w:tcPr>
            <w:tcW w:w="29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4F87F9" w14:textId="1934BE9E" w:rsidR="00CA1C8B" w:rsidRPr="00600EAC" w:rsidRDefault="0012157E" w:rsidP="00CA1C8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0EAC">
              <w:rPr>
                <w:rFonts w:ascii="Arial" w:hAnsi="Arial" w:cs="Arial"/>
                <w:color w:val="000000" w:themeColor="text1"/>
                <w:sz w:val="20"/>
                <w:szCs w:val="20"/>
              </w:rPr>
              <w:t>Meditação.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3DE90416" w14:textId="02DEA0FA" w:rsidR="00566976" w:rsidRPr="00600EAC" w:rsidRDefault="00A761C3" w:rsidP="00CF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0EAC">
              <w:rPr>
                <w:rFonts w:ascii="Arial" w:hAnsi="Arial" w:cs="Arial"/>
                <w:sz w:val="24"/>
                <w:szCs w:val="24"/>
              </w:rPr>
              <w:t>Português (caderno).</w:t>
            </w:r>
          </w:p>
          <w:p w14:paraId="31D24401" w14:textId="7F31BC7D" w:rsidR="00E43EF3" w:rsidRPr="00600EAC" w:rsidRDefault="00AF3EE6" w:rsidP="00CF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0EAC">
              <w:rPr>
                <w:rFonts w:ascii="Arial" w:hAnsi="Arial" w:cs="Arial"/>
                <w:sz w:val="24"/>
                <w:szCs w:val="24"/>
              </w:rPr>
              <w:t>Matemática (caderno)</w:t>
            </w:r>
          </w:p>
          <w:p w14:paraId="32191015" w14:textId="5D0394D1" w:rsidR="00AF3EE6" w:rsidRPr="00600EAC" w:rsidRDefault="0012157E" w:rsidP="00CF3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0EAC">
              <w:rPr>
                <w:rFonts w:ascii="Arial" w:hAnsi="Arial" w:cs="Arial"/>
                <w:sz w:val="24"/>
                <w:szCs w:val="24"/>
              </w:rPr>
              <w:t>Estudar a tabuada do 2</w:t>
            </w:r>
          </w:p>
          <w:p w14:paraId="432033CC" w14:textId="2F4E969C" w:rsidR="00BF527B" w:rsidRPr="00600EAC" w:rsidRDefault="00BF527B" w:rsidP="00CF30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0EAC">
              <w:rPr>
                <w:rFonts w:ascii="Arial" w:hAnsi="Arial" w:cs="Arial"/>
                <w:b/>
                <w:sz w:val="24"/>
                <w:szCs w:val="24"/>
              </w:rPr>
              <w:t>Estudar para simulado.</w:t>
            </w:r>
          </w:p>
        </w:tc>
      </w:tr>
      <w:tr w:rsidR="00CA1C8B" w:rsidRPr="00600EAC" w14:paraId="0822F995" w14:textId="77777777" w:rsidTr="00CA1C8B">
        <w:trPr>
          <w:trHeight w:val="257"/>
        </w:trPr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73AB3BBB" w14:textId="068AB519" w:rsidR="00CA1C8B" w:rsidRPr="00600EAC" w:rsidRDefault="00CA1C8B" w:rsidP="00CA1C8B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BD2173A" w14:textId="77777777" w:rsidR="00CA1C8B" w:rsidRPr="00600EAC" w:rsidRDefault="00CA1C8B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 xml:space="preserve">PORTUGUÊS </w:t>
            </w:r>
          </w:p>
          <w:p w14:paraId="0B1F6208" w14:textId="77777777" w:rsidR="00CA1C8B" w:rsidRPr="00600EAC" w:rsidRDefault="00CA1C8B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00925D" w14:textId="24C4322C" w:rsidR="00CA1C8B" w:rsidRPr="00600EAC" w:rsidRDefault="0012157E" w:rsidP="00CA1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EAC">
              <w:rPr>
                <w:rFonts w:ascii="Arial" w:hAnsi="Arial" w:cs="Arial"/>
                <w:sz w:val="20"/>
                <w:szCs w:val="20"/>
              </w:rPr>
              <w:t xml:space="preserve">LH </w:t>
            </w:r>
            <w:r w:rsidR="005C2A12" w:rsidRPr="00600EAC">
              <w:rPr>
                <w:rFonts w:ascii="Arial" w:hAnsi="Arial" w:cs="Arial"/>
                <w:sz w:val="20"/>
                <w:szCs w:val="20"/>
              </w:rPr>
              <w:t>–</w:t>
            </w:r>
            <w:r w:rsidRPr="00600EAC">
              <w:rPr>
                <w:rFonts w:ascii="Arial" w:hAnsi="Arial" w:cs="Arial"/>
                <w:sz w:val="20"/>
                <w:szCs w:val="20"/>
              </w:rPr>
              <w:t xml:space="preserve"> NH</w:t>
            </w: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06FBE23D" w14:textId="60470971" w:rsidR="00CA1C8B" w:rsidRPr="00600EAC" w:rsidRDefault="00CA1C8B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C8B" w:rsidRPr="00600EAC" w14:paraId="294B1111" w14:textId="77777777" w:rsidTr="00CA1C8B">
        <w:trPr>
          <w:trHeight w:val="206"/>
        </w:trPr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40CD7E2E" w14:textId="77777777" w:rsidR="00CA1C8B" w:rsidRPr="00600EAC" w:rsidRDefault="00CA1C8B" w:rsidP="00CA1C8B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6E7544" w14:textId="47F39CAF" w:rsidR="00CA1C8B" w:rsidRPr="00600EAC" w:rsidRDefault="00D32DFB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MATEMÁTICA</w:t>
            </w:r>
          </w:p>
        </w:tc>
        <w:tc>
          <w:tcPr>
            <w:tcW w:w="2979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958146" w14:textId="7C591D29" w:rsidR="00CA1C8B" w:rsidRPr="00600EAC" w:rsidRDefault="0012157E" w:rsidP="00CA1C8B">
            <w:pPr>
              <w:tabs>
                <w:tab w:val="left" w:pos="42"/>
                <w:tab w:val="left" w:pos="48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EAC">
              <w:rPr>
                <w:rFonts w:ascii="Arial" w:hAnsi="Arial" w:cs="Arial"/>
                <w:sz w:val="20"/>
                <w:szCs w:val="20"/>
              </w:rPr>
              <w:t>Escrita dos números.</w:t>
            </w: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608D56E2" w14:textId="77777777" w:rsidR="00CA1C8B" w:rsidRPr="00600EAC" w:rsidRDefault="00CA1C8B" w:rsidP="00CA1C8B">
            <w:pPr>
              <w:pStyle w:val="PargrafodaLi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C8B" w:rsidRPr="00600EAC" w14:paraId="5FC73D3F" w14:textId="77777777" w:rsidTr="00CA1C8B">
        <w:trPr>
          <w:trHeight w:val="289"/>
        </w:trPr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3FDA8168" w14:textId="77777777" w:rsidR="00CA1C8B" w:rsidRPr="00600EAC" w:rsidRDefault="00CA1C8B" w:rsidP="00CA1C8B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CA35084" w14:textId="0C43E617" w:rsidR="00CA1C8B" w:rsidRPr="00600EAC" w:rsidRDefault="00EF4A67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 xml:space="preserve">GEOGRAFIA </w:t>
            </w:r>
          </w:p>
        </w:tc>
        <w:tc>
          <w:tcPr>
            <w:tcW w:w="297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54BAB5" w14:textId="0C06640C" w:rsidR="00CA1C8B" w:rsidRPr="00600EAC" w:rsidRDefault="0012157E" w:rsidP="00CA1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EAC">
              <w:rPr>
                <w:rFonts w:ascii="Arial" w:hAnsi="Arial" w:cs="Arial"/>
                <w:sz w:val="20"/>
                <w:szCs w:val="20"/>
              </w:rPr>
              <w:t>Profissionais que trabalham no campo.</w:t>
            </w: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2D8B9B08" w14:textId="77777777" w:rsidR="00CA1C8B" w:rsidRPr="00600EAC" w:rsidRDefault="00CA1C8B" w:rsidP="00CA1C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C8B" w:rsidRPr="00600EAC" w14:paraId="0D169DB1" w14:textId="77777777" w:rsidTr="00CA1C8B">
        <w:trPr>
          <w:trHeight w:val="127"/>
        </w:trPr>
        <w:tc>
          <w:tcPr>
            <w:tcW w:w="67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798594B1" w14:textId="77777777" w:rsidR="00CA1C8B" w:rsidRPr="00600EAC" w:rsidRDefault="00CA1C8B" w:rsidP="00CA1C8B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51B5701" w14:textId="2C44394B" w:rsidR="00CA1C8B" w:rsidRPr="00600EAC" w:rsidRDefault="00D32DFB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INGLÊS</w:t>
            </w:r>
          </w:p>
          <w:p w14:paraId="14A63F57" w14:textId="2D956EC7" w:rsidR="00CA1C8B" w:rsidRPr="00600EAC" w:rsidRDefault="00CA1C8B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D8BBF4" w14:textId="7B0B77D9" w:rsidR="00CA1C8B" w:rsidRPr="00600EAC" w:rsidRDefault="00542823" w:rsidP="00CA1C8B">
            <w:pPr>
              <w:tabs>
                <w:tab w:val="left" w:pos="1875"/>
                <w:tab w:val="center" w:pos="42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0EAC">
              <w:rPr>
                <w:rFonts w:ascii="Arial" w:eastAsia="Calibri" w:hAnsi="Arial" w:cs="Arial"/>
                <w:sz w:val="24"/>
                <w:szCs w:val="24"/>
              </w:rPr>
              <w:t>Colors</w:t>
            </w:r>
            <w:proofErr w:type="spellEnd"/>
            <w:r w:rsidRPr="00600EA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00EAC">
              <w:rPr>
                <w:rFonts w:ascii="Arial" w:eastAsia="Calibri" w:hAnsi="Arial" w:cs="Arial"/>
                <w:sz w:val="24"/>
                <w:szCs w:val="24"/>
              </w:rPr>
              <w:t>and</w:t>
            </w:r>
            <w:proofErr w:type="spellEnd"/>
            <w:r w:rsidRPr="00600EA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00EAC">
              <w:rPr>
                <w:rFonts w:ascii="Arial" w:eastAsia="Calibri" w:hAnsi="Arial" w:cs="Arial"/>
                <w:sz w:val="24"/>
                <w:szCs w:val="24"/>
              </w:rPr>
              <w:t>days</w:t>
            </w:r>
            <w:proofErr w:type="spellEnd"/>
            <w:r w:rsidRPr="00600EA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00EAC">
              <w:rPr>
                <w:rFonts w:ascii="Arial" w:eastAsia="Calibri" w:hAnsi="Arial" w:cs="Arial"/>
                <w:sz w:val="24"/>
                <w:szCs w:val="24"/>
              </w:rPr>
              <w:t>of</w:t>
            </w:r>
            <w:proofErr w:type="spellEnd"/>
            <w:r w:rsidRPr="00600EA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00EAC">
              <w:rPr>
                <w:rFonts w:ascii="Arial" w:eastAsia="Calibri" w:hAnsi="Arial" w:cs="Arial"/>
                <w:sz w:val="24"/>
                <w:szCs w:val="24"/>
              </w:rPr>
              <w:t>the</w:t>
            </w:r>
            <w:proofErr w:type="spellEnd"/>
            <w:r w:rsidRPr="00600EA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600EAC">
              <w:rPr>
                <w:rFonts w:ascii="Arial" w:eastAsia="Calibri" w:hAnsi="Arial" w:cs="Arial"/>
                <w:sz w:val="24"/>
                <w:szCs w:val="24"/>
              </w:rPr>
              <w:t>week</w:t>
            </w:r>
            <w:proofErr w:type="spellEnd"/>
            <w:r w:rsidRPr="00600EA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DAF6731" w14:textId="77777777" w:rsidR="00CA1C8B" w:rsidRPr="00600EAC" w:rsidRDefault="00CA1C8B" w:rsidP="00CA1C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C8B" w:rsidRPr="00600EAC" w14:paraId="1EA4166D" w14:textId="77777777" w:rsidTr="00CA1C8B">
        <w:trPr>
          <w:trHeight w:val="35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37AC4F71" w14:textId="045ACDF6" w:rsidR="00CA1C8B" w:rsidRPr="00600EAC" w:rsidRDefault="00CA1C8B" w:rsidP="00CA1C8B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i/>
                <w:sz w:val="20"/>
                <w:szCs w:val="20"/>
              </w:rPr>
              <w:t>6ªFEIRA</w:t>
            </w:r>
          </w:p>
          <w:p w14:paraId="6870681B" w14:textId="6FFE669B" w:rsidR="00CA1C8B" w:rsidRPr="00600EAC" w:rsidRDefault="001051A9" w:rsidP="00CA1C8B">
            <w:pPr>
              <w:ind w:left="-108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C3401" w:rsidRPr="00600EA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70070" w:rsidRPr="00600EAC"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="002C3401" w:rsidRPr="00600EAC">
              <w:rPr>
                <w:rFonts w:ascii="Arial" w:hAnsi="Arial" w:cs="Arial"/>
                <w:b/>
                <w:sz w:val="20"/>
                <w:szCs w:val="20"/>
              </w:rPr>
              <w:t>/2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B56CDA5" w14:textId="77777777" w:rsidR="00CA1C8B" w:rsidRPr="00600EAC" w:rsidRDefault="00CA1C8B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ENSINO RELIGIOSO</w:t>
            </w:r>
          </w:p>
        </w:tc>
        <w:tc>
          <w:tcPr>
            <w:tcW w:w="297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1BF3C2" w14:textId="45344212" w:rsidR="00CA1C8B" w:rsidRPr="00600EAC" w:rsidRDefault="00E43EF3" w:rsidP="00CA1C8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0EAC">
              <w:rPr>
                <w:rFonts w:ascii="Arial" w:hAnsi="Arial" w:cs="Arial"/>
                <w:color w:val="000000" w:themeColor="text1"/>
                <w:sz w:val="20"/>
                <w:szCs w:val="20"/>
              </w:rPr>
              <w:t>Meditação.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259D391A" w14:textId="4DDDD55F" w:rsidR="001F0A27" w:rsidRPr="00600EAC" w:rsidRDefault="0012157E" w:rsidP="00CA1C8B">
            <w:pPr>
              <w:pStyle w:val="SemEspaamento"/>
              <w:rPr>
                <w:rFonts w:ascii="Arial" w:hAnsi="Arial" w:cs="Arial"/>
                <w:b/>
              </w:rPr>
            </w:pPr>
            <w:r w:rsidRPr="00600EAC">
              <w:rPr>
                <w:rFonts w:ascii="Arial" w:hAnsi="Arial" w:cs="Arial"/>
                <w:b/>
              </w:rPr>
              <w:t>Estudar para prova de segunda-feira.</w:t>
            </w:r>
          </w:p>
          <w:p w14:paraId="75B37094" w14:textId="7FF2C191" w:rsidR="00AF3EE6" w:rsidRPr="00600EAC" w:rsidRDefault="00AF3EE6" w:rsidP="00CA1C8B">
            <w:pPr>
              <w:pStyle w:val="SemEspaamento"/>
              <w:rPr>
                <w:rFonts w:ascii="Arial" w:hAnsi="Arial" w:cs="Arial"/>
              </w:rPr>
            </w:pPr>
            <w:r w:rsidRPr="00600EAC">
              <w:rPr>
                <w:rFonts w:ascii="Arial" w:hAnsi="Arial" w:cs="Arial"/>
              </w:rPr>
              <w:t>Estudar a tabuada do 2.</w:t>
            </w:r>
          </w:p>
          <w:p w14:paraId="0B1453FA" w14:textId="281F7C17" w:rsidR="001F0A27" w:rsidRPr="00600EAC" w:rsidRDefault="00BF527B" w:rsidP="00CA1C8B">
            <w:pPr>
              <w:pStyle w:val="SemEspaamento"/>
              <w:rPr>
                <w:rFonts w:ascii="Arial" w:hAnsi="Arial" w:cs="Arial"/>
              </w:rPr>
            </w:pPr>
            <w:r w:rsidRPr="00600EAC">
              <w:rPr>
                <w:rFonts w:ascii="Arial" w:hAnsi="Arial" w:cs="Arial"/>
              </w:rPr>
              <w:t>Português: Projeto uma viagem no mundo da literatura.</w:t>
            </w:r>
            <w:r w:rsidR="00E43EF3" w:rsidRPr="00600EAC">
              <w:rPr>
                <w:rFonts w:ascii="Arial" w:hAnsi="Arial" w:cs="Arial"/>
              </w:rPr>
              <w:t xml:space="preserve"> Leia e preencha o passaporte.</w:t>
            </w:r>
          </w:p>
          <w:p w14:paraId="27631186" w14:textId="79DDA8DA" w:rsidR="00651F25" w:rsidRPr="00600EAC" w:rsidRDefault="00651F25" w:rsidP="00CA1C8B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C8B" w:rsidRPr="00600EAC" w14:paraId="7DBB557E" w14:textId="77777777" w:rsidTr="00CA1C8B">
        <w:trPr>
          <w:trHeight w:val="342"/>
        </w:trPr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7FD17C9" w14:textId="56D8C217" w:rsidR="00CA1C8B" w:rsidRPr="00600EAC" w:rsidRDefault="00CA1C8B" w:rsidP="00CA1C8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38638BC" w14:textId="6D1E0787" w:rsidR="00CA1C8B" w:rsidRPr="00600EAC" w:rsidRDefault="00EF4A67" w:rsidP="00CA1C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CIÊNCIAS</w:t>
            </w:r>
          </w:p>
        </w:tc>
        <w:tc>
          <w:tcPr>
            <w:tcW w:w="2979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F3B5F69" w14:textId="6D142C2C" w:rsidR="00CA1C8B" w:rsidRPr="00600EAC" w:rsidRDefault="0012157E" w:rsidP="00CA1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EAC">
              <w:rPr>
                <w:rFonts w:ascii="Arial" w:hAnsi="Arial" w:cs="Arial"/>
                <w:sz w:val="20"/>
                <w:szCs w:val="20"/>
              </w:rPr>
              <w:t>Mata Atlântica.</w:t>
            </w: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13C81431" w14:textId="53D295F5" w:rsidR="00CA1C8B" w:rsidRPr="00600EAC" w:rsidRDefault="00CA1C8B" w:rsidP="00CA1C8B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C8B" w:rsidRPr="00600EAC" w14:paraId="37B27F2C" w14:textId="77777777" w:rsidTr="00CA1C8B">
        <w:trPr>
          <w:trHeight w:val="332"/>
        </w:trPr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6CBBDBC" w14:textId="77777777" w:rsidR="00CA1C8B" w:rsidRPr="00600EAC" w:rsidRDefault="00CA1C8B" w:rsidP="00CA1C8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13A8B9F" w14:textId="77777777" w:rsidR="00CA1C8B" w:rsidRPr="00600EAC" w:rsidRDefault="00CA1C8B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 xml:space="preserve">PORTUGUÊS </w:t>
            </w:r>
          </w:p>
        </w:tc>
        <w:tc>
          <w:tcPr>
            <w:tcW w:w="297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0B20B0" w14:textId="23EBEAF8" w:rsidR="00CA1C8B" w:rsidRPr="00600EAC" w:rsidRDefault="0012157E" w:rsidP="00BF7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EAC">
              <w:rPr>
                <w:rFonts w:ascii="Arial" w:hAnsi="Arial" w:cs="Arial"/>
                <w:sz w:val="20"/>
                <w:szCs w:val="20"/>
              </w:rPr>
              <w:t>Simulado</w:t>
            </w: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6BF1D62D" w14:textId="77777777" w:rsidR="00CA1C8B" w:rsidRPr="00600EAC" w:rsidRDefault="00CA1C8B" w:rsidP="00CA1C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C8B" w:rsidRPr="00600EAC" w14:paraId="6923A400" w14:textId="77777777" w:rsidTr="00CA1C8B">
        <w:trPr>
          <w:trHeight w:val="221"/>
        </w:trPr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55C59A84" w14:textId="77777777" w:rsidR="00CA1C8B" w:rsidRPr="00600EAC" w:rsidRDefault="00CA1C8B" w:rsidP="00CA1C8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8C5AA80" w14:textId="653D5E43" w:rsidR="00CA1C8B" w:rsidRPr="00600EAC" w:rsidRDefault="00D32DFB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MATEMÁTICA</w:t>
            </w:r>
          </w:p>
        </w:tc>
        <w:tc>
          <w:tcPr>
            <w:tcW w:w="297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2A9D3B" w14:textId="2409A5E5" w:rsidR="00CA1C8B" w:rsidRPr="00600EAC" w:rsidRDefault="0012157E" w:rsidP="00CA1C8B">
            <w:pPr>
              <w:tabs>
                <w:tab w:val="left" w:pos="1875"/>
                <w:tab w:val="center" w:pos="42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EAC">
              <w:rPr>
                <w:rFonts w:ascii="Arial" w:hAnsi="Arial" w:cs="Arial"/>
                <w:sz w:val="20"/>
                <w:szCs w:val="20"/>
              </w:rPr>
              <w:t>Probleminhas</w:t>
            </w: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67DECB21" w14:textId="77777777" w:rsidR="00CA1C8B" w:rsidRPr="00600EAC" w:rsidRDefault="00CA1C8B" w:rsidP="00CA1C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C8B" w:rsidRPr="00600EAC" w14:paraId="0386FBD7" w14:textId="77777777" w:rsidTr="00CA1C8B">
        <w:trPr>
          <w:trHeight w:val="221"/>
        </w:trPr>
        <w:tc>
          <w:tcPr>
            <w:tcW w:w="67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7578D3D" w14:textId="77777777" w:rsidR="00CA1C8B" w:rsidRPr="00600EAC" w:rsidRDefault="00CA1C8B" w:rsidP="00CA1C8B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4D20C98" w14:textId="3F01DA05" w:rsidR="00CA1C8B" w:rsidRPr="00600EAC" w:rsidRDefault="00D32DFB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ARTE</w:t>
            </w:r>
          </w:p>
        </w:tc>
        <w:tc>
          <w:tcPr>
            <w:tcW w:w="297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39D5DE" w14:textId="489AC6AE" w:rsidR="00CA1C8B" w:rsidRPr="00600EAC" w:rsidRDefault="00542823" w:rsidP="00CA1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0EAC">
              <w:rPr>
                <w:rFonts w:ascii="Arial" w:hAnsi="Arial" w:cs="Arial"/>
                <w:sz w:val="20"/>
                <w:szCs w:val="20"/>
              </w:rPr>
              <w:t>Colagem</w:t>
            </w: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ACE9DC3" w14:textId="77777777" w:rsidR="00CA1C8B" w:rsidRPr="00600EAC" w:rsidRDefault="00CA1C8B" w:rsidP="00CA1C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33" w:rsidRPr="00600EAC" w14:paraId="5444F2F5" w14:textId="77777777" w:rsidTr="00CA1C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322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BD08AF" w14:textId="2475EBAE" w:rsidR="005E6F33" w:rsidRPr="00600EAC" w:rsidRDefault="00600EAC" w:rsidP="00CA1C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0EAC">
              <w:rPr>
                <w:rFonts w:ascii="Arial" w:hAnsi="Arial" w:cs="Arial"/>
                <w:b/>
                <w:sz w:val="24"/>
                <w:szCs w:val="24"/>
              </w:rPr>
              <w:t xml:space="preserve">Senhores </w:t>
            </w:r>
            <w:proofErr w:type="gramStart"/>
            <w:r w:rsidRPr="00600EAC">
              <w:rPr>
                <w:rFonts w:ascii="Arial" w:hAnsi="Arial" w:cs="Arial"/>
                <w:b/>
                <w:sz w:val="24"/>
                <w:szCs w:val="24"/>
              </w:rPr>
              <w:t>pais</w:t>
            </w:r>
            <w:proofErr w:type="gramEnd"/>
            <w:r w:rsidRPr="00600EAC">
              <w:rPr>
                <w:rFonts w:ascii="Arial" w:hAnsi="Arial" w:cs="Arial"/>
                <w:b/>
                <w:sz w:val="24"/>
                <w:szCs w:val="24"/>
              </w:rPr>
              <w:t xml:space="preserve">; </w:t>
            </w:r>
            <w:r w:rsidR="005E0A85" w:rsidRPr="00600EAC">
              <w:rPr>
                <w:rFonts w:ascii="Arial" w:hAnsi="Arial" w:cs="Arial"/>
                <w:b/>
                <w:sz w:val="24"/>
                <w:szCs w:val="24"/>
              </w:rPr>
              <w:t>preciso que faça</w:t>
            </w:r>
            <w:r w:rsidR="00EA29BD" w:rsidRPr="00600EAC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5E0A85" w:rsidRPr="00600EAC">
              <w:rPr>
                <w:rFonts w:ascii="Arial" w:hAnsi="Arial" w:cs="Arial"/>
                <w:b/>
                <w:sz w:val="24"/>
                <w:szCs w:val="24"/>
              </w:rPr>
              <w:t xml:space="preserve"> margens nos cadernos.</w:t>
            </w:r>
          </w:p>
          <w:p w14:paraId="44420051" w14:textId="409B64C7" w:rsidR="00B96053" w:rsidRPr="00600EAC" w:rsidRDefault="00B96053" w:rsidP="00CA1C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0EAC">
              <w:rPr>
                <w:rFonts w:ascii="Arial" w:hAnsi="Arial" w:cs="Arial"/>
                <w:b/>
                <w:sz w:val="24"/>
                <w:szCs w:val="24"/>
              </w:rPr>
              <w:t xml:space="preserve">Obs.: </w:t>
            </w:r>
            <w:r w:rsidR="00600EAC" w:rsidRPr="00600EAC">
              <w:rPr>
                <w:rFonts w:ascii="Arial" w:hAnsi="Arial" w:cs="Arial"/>
                <w:b/>
                <w:sz w:val="24"/>
                <w:szCs w:val="24"/>
              </w:rPr>
              <w:t xml:space="preserve"> dia 23/03 vamos começar as avaliações bimestrais. </w:t>
            </w:r>
            <w:r w:rsidRPr="00600EAC">
              <w:rPr>
                <w:rFonts w:ascii="Arial" w:hAnsi="Arial" w:cs="Arial"/>
                <w:b/>
                <w:sz w:val="24"/>
                <w:szCs w:val="24"/>
              </w:rPr>
              <w:t>Trazer todos os dias apostila 0</w:t>
            </w:r>
            <w:r w:rsidR="00E01776" w:rsidRPr="00600E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00EAC">
              <w:rPr>
                <w:rFonts w:ascii="Arial" w:hAnsi="Arial" w:cs="Arial"/>
                <w:b/>
                <w:sz w:val="24"/>
                <w:szCs w:val="24"/>
              </w:rPr>
              <w:t>1, estojo completo, agenda e dicionário.</w:t>
            </w:r>
          </w:p>
          <w:p w14:paraId="24742B3D" w14:textId="77777777" w:rsidR="00B96053" w:rsidRPr="00600EAC" w:rsidRDefault="00B96053" w:rsidP="00CA1C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0EAC">
              <w:rPr>
                <w:rFonts w:ascii="Arial" w:hAnsi="Arial" w:cs="Arial"/>
                <w:b/>
                <w:sz w:val="24"/>
                <w:szCs w:val="24"/>
              </w:rPr>
              <w:t xml:space="preserve">Para as aulas de Educação Física </w:t>
            </w:r>
            <w:r w:rsidR="00797413" w:rsidRPr="00600EAC">
              <w:rPr>
                <w:rFonts w:ascii="Arial" w:hAnsi="Arial" w:cs="Arial"/>
                <w:b/>
                <w:sz w:val="24"/>
                <w:szCs w:val="24"/>
              </w:rPr>
              <w:t>trazer toalha de rosto e garrafa de água.</w:t>
            </w:r>
          </w:p>
          <w:p w14:paraId="6C780AD8" w14:textId="04B37F4B" w:rsidR="00E01776" w:rsidRPr="00600EAC" w:rsidRDefault="00E01776" w:rsidP="00CA1C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272002" wp14:editId="4641BB73">
                  <wp:extent cx="2905125" cy="1000125"/>
                  <wp:effectExtent l="0" t="0" r="952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98FD2" w14:textId="77777777" w:rsidR="00CA40D9" w:rsidRPr="00600EAC" w:rsidRDefault="00CA40D9" w:rsidP="0099418B">
      <w:pPr>
        <w:rPr>
          <w:rFonts w:ascii="Arial" w:hAnsi="Arial" w:cs="Arial"/>
        </w:rPr>
      </w:pPr>
    </w:p>
    <w:p w14:paraId="797F5DED" w14:textId="77777777" w:rsidR="00CA40D9" w:rsidRPr="00600EAC" w:rsidRDefault="00CA40D9" w:rsidP="0099418B">
      <w:pPr>
        <w:rPr>
          <w:rFonts w:ascii="Arial" w:hAnsi="Arial" w:cs="Arial"/>
        </w:rPr>
      </w:pPr>
    </w:p>
    <w:p w14:paraId="26434A01" w14:textId="77777777" w:rsidR="00CA40D9" w:rsidRPr="00600EAC" w:rsidRDefault="00CA40D9" w:rsidP="0099418B">
      <w:pPr>
        <w:rPr>
          <w:rFonts w:ascii="Arial" w:hAnsi="Arial" w:cs="Arial"/>
        </w:rPr>
      </w:pPr>
    </w:p>
    <w:p w14:paraId="7E7ADA68" w14:textId="77777777" w:rsidR="00CA40D9" w:rsidRPr="00600EAC" w:rsidRDefault="00CA40D9" w:rsidP="0099418B">
      <w:pPr>
        <w:rPr>
          <w:rFonts w:ascii="Arial" w:hAnsi="Arial" w:cs="Arial"/>
        </w:rPr>
      </w:pPr>
    </w:p>
    <w:p w14:paraId="4A19C403" w14:textId="77777777" w:rsidR="00CA40D9" w:rsidRPr="00600EAC" w:rsidRDefault="00CA40D9" w:rsidP="0099418B">
      <w:pPr>
        <w:rPr>
          <w:rFonts w:ascii="Arial" w:hAnsi="Arial" w:cs="Arial"/>
        </w:rPr>
      </w:pPr>
    </w:p>
    <w:p w14:paraId="59818739" w14:textId="77777777" w:rsidR="00CA40D9" w:rsidRPr="00600EAC" w:rsidRDefault="00CA40D9" w:rsidP="0099418B">
      <w:pPr>
        <w:rPr>
          <w:rFonts w:ascii="Arial" w:hAnsi="Arial" w:cs="Arial"/>
        </w:rPr>
      </w:pPr>
    </w:p>
    <w:p w14:paraId="592D7145" w14:textId="77777777" w:rsidR="00CA40D9" w:rsidRPr="00600EAC" w:rsidRDefault="00CA40D9" w:rsidP="0099418B">
      <w:pPr>
        <w:rPr>
          <w:rFonts w:ascii="Arial" w:hAnsi="Arial" w:cs="Arial"/>
        </w:rPr>
      </w:pPr>
    </w:p>
    <w:p w14:paraId="3F5F3C8F" w14:textId="77777777" w:rsidR="00CA40D9" w:rsidRPr="00600EAC" w:rsidRDefault="00CA40D9" w:rsidP="0099418B">
      <w:pPr>
        <w:rPr>
          <w:rFonts w:ascii="Arial" w:hAnsi="Arial" w:cs="Arial"/>
        </w:rPr>
      </w:pPr>
    </w:p>
    <w:p w14:paraId="43A30148" w14:textId="77777777" w:rsidR="00CA40D9" w:rsidRPr="00600EAC" w:rsidRDefault="00CA40D9" w:rsidP="0099418B">
      <w:pPr>
        <w:rPr>
          <w:rFonts w:ascii="Arial" w:hAnsi="Arial" w:cs="Arial"/>
        </w:rPr>
      </w:pPr>
    </w:p>
    <w:p w14:paraId="5F74FDFF" w14:textId="77777777" w:rsidR="00CA40D9" w:rsidRPr="00600EAC" w:rsidRDefault="00CA40D9" w:rsidP="0099418B">
      <w:pPr>
        <w:rPr>
          <w:rFonts w:ascii="Arial" w:hAnsi="Arial" w:cs="Arial"/>
        </w:rPr>
      </w:pPr>
    </w:p>
    <w:p w14:paraId="26410D7C" w14:textId="77777777" w:rsidR="00CA40D9" w:rsidRPr="00600EAC" w:rsidRDefault="00CA40D9" w:rsidP="0099418B">
      <w:pPr>
        <w:rPr>
          <w:rFonts w:ascii="Arial" w:hAnsi="Arial" w:cs="Arial"/>
        </w:rPr>
      </w:pPr>
    </w:p>
    <w:p w14:paraId="28AF0C77" w14:textId="77777777" w:rsidR="00CA40D9" w:rsidRPr="00600EAC" w:rsidRDefault="00CA40D9" w:rsidP="0099418B">
      <w:pPr>
        <w:rPr>
          <w:rFonts w:ascii="Arial" w:hAnsi="Arial" w:cs="Arial"/>
        </w:rPr>
      </w:pPr>
    </w:p>
    <w:p w14:paraId="5E7DF078" w14:textId="77777777" w:rsidR="00CA40D9" w:rsidRPr="00600EAC" w:rsidRDefault="00CA40D9" w:rsidP="0099418B">
      <w:pPr>
        <w:rPr>
          <w:rFonts w:ascii="Arial" w:hAnsi="Arial" w:cs="Arial"/>
        </w:rPr>
      </w:pPr>
    </w:p>
    <w:p w14:paraId="207F1120" w14:textId="77777777" w:rsidR="00CA40D9" w:rsidRPr="00600EAC" w:rsidRDefault="00CA40D9" w:rsidP="0099418B">
      <w:pPr>
        <w:rPr>
          <w:rFonts w:ascii="Arial" w:hAnsi="Arial" w:cs="Arial"/>
        </w:rPr>
      </w:pPr>
    </w:p>
    <w:p w14:paraId="45C0B0D2" w14:textId="77777777" w:rsidR="00CA40D9" w:rsidRPr="00600EAC" w:rsidRDefault="00CA40D9" w:rsidP="0099418B">
      <w:pPr>
        <w:rPr>
          <w:rFonts w:ascii="Arial" w:hAnsi="Arial" w:cs="Arial"/>
        </w:rPr>
      </w:pPr>
    </w:p>
    <w:p w14:paraId="0C4C4AF9" w14:textId="77777777" w:rsidR="00CA40D9" w:rsidRPr="00600EAC" w:rsidRDefault="00CA40D9" w:rsidP="0099418B">
      <w:pPr>
        <w:rPr>
          <w:rFonts w:ascii="Arial" w:hAnsi="Arial" w:cs="Arial"/>
        </w:rPr>
      </w:pPr>
    </w:p>
    <w:p w14:paraId="65E4EE66" w14:textId="77777777" w:rsidR="00CA40D9" w:rsidRPr="00600EAC" w:rsidRDefault="00CA40D9" w:rsidP="0099418B">
      <w:pPr>
        <w:rPr>
          <w:rFonts w:ascii="Arial" w:hAnsi="Arial" w:cs="Arial"/>
        </w:rPr>
      </w:pPr>
    </w:p>
    <w:p w14:paraId="1A9AA4E3" w14:textId="77777777" w:rsidR="00CA40D9" w:rsidRPr="00600EAC" w:rsidRDefault="00CA40D9" w:rsidP="0099418B">
      <w:pPr>
        <w:rPr>
          <w:rFonts w:ascii="Arial" w:hAnsi="Arial" w:cs="Arial"/>
        </w:rPr>
      </w:pPr>
    </w:p>
    <w:p w14:paraId="39B4462C" w14:textId="77777777" w:rsidR="00CA40D9" w:rsidRPr="00600EAC" w:rsidRDefault="00CA40D9" w:rsidP="0099418B">
      <w:pPr>
        <w:rPr>
          <w:rFonts w:ascii="Arial" w:hAnsi="Arial" w:cs="Arial"/>
        </w:rPr>
      </w:pPr>
    </w:p>
    <w:p w14:paraId="53F4D82E" w14:textId="77777777" w:rsidR="00CA40D9" w:rsidRPr="00600EAC" w:rsidRDefault="00CA40D9" w:rsidP="0099418B">
      <w:pPr>
        <w:rPr>
          <w:rFonts w:ascii="Arial" w:hAnsi="Arial" w:cs="Arial"/>
        </w:rPr>
      </w:pPr>
    </w:p>
    <w:p w14:paraId="73164083" w14:textId="77777777" w:rsidR="00CA40D9" w:rsidRPr="00600EAC" w:rsidRDefault="00CA40D9" w:rsidP="0099418B">
      <w:pPr>
        <w:rPr>
          <w:rFonts w:ascii="Arial" w:hAnsi="Arial" w:cs="Arial"/>
        </w:rPr>
      </w:pPr>
    </w:p>
    <w:p w14:paraId="37B5DFB2" w14:textId="77777777" w:rsidR="00CA40D9" w:rsidRPr="00600EAC" w:rsidRDefault="00CA40D9" w:rsidP="0099418B">
      <w:pPr>
        <w:rPr>
          <w:rFonts w:ascii="Arial" w:hAnsi="Arial" w:cs="Arial"/>
        </w:rPr>
      </w:pPr>
    </w:p>
    <w:p w14:paraId="57537E1D" w14:textId="77777777" w:rsidR="00CA40D9" w:rsidRPr="00600EAC" w:rsidRDefault="00CA40D9" w:rsidP="0099418B">
      <w:pPr>
        <w:rPr>
          <w:rFonts w:ascii="Arial" w:hAnsi="Arial" w:cs="Arial"/>
        </w:rPr>
      </w:pPr>
    </w:p>
    <w:p w14:paraId="3919FF32" w14:textId="77777777" w:rsidR="00CA40D9" w:rsidRPr="00600EAC" w:rsidRDefault="00CA40D9" w:rsidP="0099418B">
      <w:pPr>
        <w:rPr>
          <w:rFonts w:ascii="Arial" w:hAnsi="Arial" w:cs="Arial"/>
        </w:rPr>
      </w:pPr>
    </w:p>
    <w:p w14:paraId="355FE0C7" w14:textId="77777777" w:rsidR="00CA40D9" w:rsidRPr="00600EAC" w:rsidRDefault="00CA40D9" w:rsidP="0099418B">
      <w:pPr>
        <w:rPr>
          <w:rFonts w:ascii="Arial" w:hAnsi="Arial" w:cs="Arial"/>
        </w:rPr>
      </w:pPr>
    </w:p>
    <w:p w14:paraId="3A3F144D" w14:textId="77777777" w:rsidR="00CA40D9" w:rsidRPr="00600EAC" w:rsidRDefault="00CA40D9" w:rsidP="0099418B">
      <w:pPr>
        <w:rPr>
          <w:rFonts w:ascii="Arial" w:hAnsi="Arial" w:cs="Arial"/>
        </w:rPr>
      </w:pPr>
    </w:p>
    <w:p w14:paraId="20FA97EE" w14:textId="77777777" w:rsidR="00CA40D9" w:rsidRPr="00600EAC" w:rsidRDefault="00CA40D9" w:rsidP="0099418B">
      <w:pPr>
        <w:rPr>
          <w:rFonts w:ascii="Arial" w:hAnsi="Arial" w:cs="Arial"/>
        </w:rPr>
      </w:pPr>
    </w:p>
    <w:p w14:paraId="48A343A7" w14:textId="77777777" w:rsidR="00CA40D9" w:rsidRPr="00600EAC" w:rsidRDefault="00CA40D9" w:rsidP="0099418B">
      <w:pPr>
        <w:rPr>
          <w:rFonts w:ascii="Arial" w:hAnsi="Arial" w:cs="Arial"/>
        </w:rPr>
      </w:pPr>
    </w:p>
    <w:p w14:paraId="3A672E5E" w14:textId="77777777" w:rsidR="00CA40D9" w:rsidRPr="00600EAC" w:rsidRDefault="00CA40D9" w:rsidP="0099418B">
      <w:pPr>
        <w:rPr>
          <w:rFonts w:ascii="Arial" w:hAnsi="Arial" w:cs="Arial"/>
        </w:rPr>
      </w:pPr>
    </w:p>
    <w:p w14:paraId="62ABCF60" w14:textId="77777777" w:rsidR="00BF527B" w:rsidRPr="00600EAC" w:rsidRDefault="00BF527B" w:rsidP="0099418B">
      <w:pPr>
        <w:rPr>
          <w:rFonts w:ascii="Arial" w:hAnsi="Arial" w:cs="Arial"/>
        </w:rPr>
      </w:pPr>
    </w:p>
    <w:p w14:paraId="743F7209" w14:textId="77777777" w:rsidR="00BF527B" w:rsidRPr="00600EAC" w:rsidRDefault="00BF527B" w:rsidP="0099418B">
      <w:pPr>
        <w:rPr>
          <w:rFonts w:ascii="Arial" w:hAnsi="Arial" w:cs="Arial"/>
        </w:rPr>
      </w:pPr>
    </w:p>
    <w:p w14:paraId="236A97AE" w14:textId="77777777" w:rsidR="00CA40D9" w:rsidRPr="00600EAC" w:rsidRDefault="00CA40D9" w:rsidP="0099418B">
      <w:pPr>
        <w:rPr>
          <w:rFonts w:ascii="Arial" w:hAnsi="Arial" w:cs="Arial"/>
        </w:rPr>
      </w:pPr>
    </w:p>
    <w:p w14:paraId="4B49A548" w14:textId="77777777" w:rsidR="00CA40D9" w:rsidRPr="00600EAC" w:rsidRDefault="00CA40D9" w:rsidP="0099418B">
      <w:pPr>
        <w:rPr>
          <w:rFonts w:ascii="Arial" w:hAnsi="Arial" w:cs="Arial"/>
        </w:rPr>
      </w:pPr>
    </w:p>
    <w:p w14:paraId="6356A866" w14:textId="77777777" w:rsidR="00CA40D9" w:rsidRPr="00600EAC" w:rsidRDefault="00CA40D9" w:rsidP="0099418B">
      <w:pPr>
        <w:rPr>
          <w:rFonts w:ascii="Arial" w:hAnsi="Arial" w:cs="Arial"/>
        </w:rPr>
      </w:pPr>
    </w:p>
    <w:p w14:paraId="0E874AD1" w14:textId="77777777" w:rsidR="00CA40D9" w:rsidRPr="00600EAC" w:rsidRDefault="00CA40D9" w:rsidP="0099418B">
      <w:pPr>
        <w:rPr>
          <w:rFonts w:ascii="Arial" w:hAnsi="Arial" w:cs="Arial"/>
        </w:rPr>
      </w:pPr>
    </w:p>
    <w:p w14:paraId="774DEDC4" w14:textId="77777777" w:rsidR="00CA40D9" w:rsidRPr="00600EAC" w:rsidRDefault="00CA40D9" w:rsidP="0099418B">
      <w:pPr>
        <w:rPr>
          <w:rFonts w:ascii="Arial" w:hAnsi="Arial" w:cs="Arial"/>
        </w:rPr>
      </w:pPr>
    </w:p>
    <w:p w14:paraId="03A7811A" w14:textId="77777777" w:rsidR="00CA40D9" w:rsidRPr="00600EAC" w:rsidRDefault="00CA40D9" w:rsidP="0099418B">
      <w:pPr>
        <w:rPr>
          <w:rFonts w:ascii="Arial" w:hAnsi="Arial" w:cs="Arial"/>
        </w:rPr>
      </w:pPr>
    </w:p>
    <w:p w14:paraId="4C107087" w14:textId="77777777" w:rsidR="00CA40D9" w:rsidRPr="00600EAC" w:rsidRDefault="00CA40D9" w:rsidP="0099418B">
      <w:pPr>
        <w:rPr>
          <w:rFonts w:ascii="Arial" w:hAnsi="Arial" w:cs="Arial"/>
        </w:rPr>
      </w:pPr>
    </w:p>
    <w:p w14:paraId="2DB9B9B8" w14:textId="77777777" w:rsidR="00CA40D9" w:rsidRPr="00600EAC" w:rsidRDefault="00CA40D9" w:rsidP="0099418B">
      <w:pPr>
        <w:rPr>
          <w:rFonts w:ascii="Arial" w:hAnsi="Arial" w:cs="Arial"/>
        </w:rPr>
      </w:pPr>
    </w:p>
    <w:p w14:paraId="4916970B" w14:textId="77777777" w:rsidR="00CA40D9" w:rsidRPr="00600EAC" w:rsidRDefault="00CA40D9" w:rsidP="0099418B">
      <w:pPr>
        <w:rPr>
          <w:rFonts w:ascii="Arial" w:hAnsi="Arial" w:cs="Arial"/>
        </w:rPr>
      </w:pPr>
    </w:p>
    <w:p w14:paraId="02AD5A9D" w14:textId="77777777" w:rsidR="00CA40D9" w:rsidRPr="00600EAC" w:rsidRDefault="00CA40D9" w:rsidP="0099418B">
      <w:pPr>
        <w:rPr>
          <w:rFonts w:ascii="Arial" w:hAnsi="Arial" w:cs="Arial"/>
        </w:rPr>
      </w:pPr>
    </w:p>
    <w:p w14:paraId="4F79F5CD" w14:textId="77777777" w:rsidR="00CA40D9" w:rsidRPr="00600EAC" w:rsidRDefault="00CA40D9" w:rsidP="0099418B">
      <w:pPr>
        <w:rPr>
          <w:rFonts w:ascii="Arial" w:hAnsi="Arial" w:cs="Arial"/>
        </w:rPr>
      </w:pPr>
    </w:p>
    <w:p w14:paraId="14D79F3B" w14:textId="77777777" w:rsidR="00CA40D9" w:rsidRPr="00600EAC" w:rsidRDefault="00CA40D9" w:rsidP="0099418B">
      <w:pPr>
        <w:rPr>
          <w:rFonts w:ascii="Arial" w:hAnsi="Arial" w:cs="Arial"/>
        </w:rPr>
      </w:pPr>
    </w:p>
    <w:p w14:paraId="2F04582D" w14:textId="77777777" w:rsidR="00CA40D9" w:rsidRPr="00600EAC" w:rsidRDefault="00CA40D9" w:rsidP="0099418B">
      <w:pPr>
        <w:rPr>
          <w:rFonts w:ascii="Arial" w:hAnsi="Arial" w:cs="Arial"/>
        </w:rPr>
      </w:pPr>
    </w:p>
    <w:p w14:paraId="54B78399" w14:textId="77777777" w:rsidR="00CA40D9" w:rsidRPr="00600EAC" w:rsidRDefault="00CA40D9" w:rsidP="0099418B">
      <w:pPr>
        <w:rPr>
          <w:rFonts w:ascii="Arial" w:hAnsi="Arial" w:cs="Arial"/>
        </w:rPr>
      </w:pPr>
    </w:p>
    <w:p w14:paraId="1F4068D7" w14:textId="77777777" w:rsidR="00CA40D9" w:rsidRPr="00600EAC" w:rsidRDefault="00CA40D9" w:rsidP="0099418B">
      <w:pPr>
        <w:rPr>
          <w:rFonts w:ascii="Arial" w:hAnsi="Arial" w:cs="Arial"/>
        </w:rPr>
      </w:pPr>
    </w:p>
    <w:p w14:paraId="0502B4EF" w14:textId="77777777" w:rsidR="00CA40D9" w:rsidRPr="00600EAC" w:rsidRDefault="00CA40D9" w:rsidP="0099418B">
      <w:pPr>
        <w:rPr>
          <w:rFonts w:ascii="Arial" w:hAnsi="Arial" w:cs="Arial"/>
        </w:rPr>
      </w:pPr>
    </w:p>
    <w:p w14:paraId="53E3EA79" w14:textId="77777777" w:rsidR="00CA40D9" w:rsidRPr="00600EAC" w:rsidRDefault="00CA40D9" w:rsidP="0099418B">
      <w:pPr>
        <w:rPr>
          <w:rFonts w:ascii="Arial" w:hAnsi="Arial" w:cs="Arial"/>
        </w:rPr>
      </w:pPr>
    </w:p>
    <w:p w14:paraId="69A6FFE4" w14:textId="77777777" w:rsidR="00CA40D9" w:rsidRPr="00600EAC" w:rsidRDefault="00CA40D9" w:rsidP="0099418B">
      <w:pPr>
        <w:rPr>
          <w:rFonts w:ascii="Arial" w:hAnsi="Arial" w:cs="Arial"/>
        </w:rPr>
      </w:pPr>
    </w:p>
    <w:p w14:paraId="46B3C929" w14:textId="77777777" w:rsidR="00CA40D9" w:rsidRPr="00600EAC" w:rsidRDefault="00CA40D9" w:rsidP="0099418B">
      <w:pPr>
        <w:rPr>
          <w:rFonts w:ascii="Arial" w:hAnsi="Arial" w:cs="Arial"/>
        </w:rPr>
      </w:pPr>
    </w:p>
    <w:p w14:paraId="7A3902FB" w14:textId="77777777" w:rsidR="00CA40D9" w:rsidRPr="00600EAC" w:rsidRDefault="00CA40D9" w:rsidP="0099418B">
      <w:pPr>
        <w:rPr>
          <w:rFonts w:ascii="Arial" w:hAnsi="Arial" w:cs="Arial"/>
        </w:rPr>
      </w:pPr>
    </w:p>
    <w:p w14:paraId="78345642" w14:textId="77777777" w:rsidR="00CA40D9" w:rsidRPr="00600EAC" w:rsidRDefault="00CA40D9" w:rsidP="0099418B">
      <w:pPr>
        <w:rPr>
          <w:rFonts w:ascii="Arial" w:hAnsi="Arial" w:cs="Arial"/>
        </w:rPr>
      </w:pPr>
    </w:p>
    <w:p w14:paraId="0ADE2495" w14:textId="77777777" w:rsidR="00CA40D9" w:rsidRPr="00600EAC" w:rsidRDefault="00CA40D9" w:rsidP="0099418B">
      <w:pPr>
        <w:rPr>
          <w:rFonts w:ascii="Arial" w:hAnsi="Arial" w:cs="Arial"/>
        </w:rPr>
      </w:pPr>
    </w:p>
    <w:p w14:paraId="072E0C53" w14:textId="77777777" w:rsidR="00CA40D9" w:rsidRPr="00600EAC" w:rsidRDefault="00CA40D9" w:rsidP="0099418B">
      <w:pPr>
        <w:rPr>
          <w:rFonts w:ascii="Arial" w:hAnsi="Arial" w:cs="Arial"/>
        </w:rPr>
      </w:pPr>
    </w:p>
    <w:p w14:paraId="0C9B755E" w14:textId="77777777" w:rsidR="00CA40D9" w:rsidRPr="00600EAC" w:rsidRDefault="00CA40D9" w:rsidP="0099418B">
      <w:pPr>
        <w:rPr>
          <w:rFonts w:ascii="Arial" w:hAnsi="Arial" w:cs="Arial"/>
        </w:rPr>
      </w:pPr>
    </w:p>
    <w:p w14:paraId="4106AD25" w14:textId="77777777" w:rsidR="00BF527B" w:rsidRPr="00600EAC" w:rsidRDefault="00BF527B" w:rsidP="0099418B">
      <w:pPr>
        <w:rPr>
          <w:rFonts w:ascii="Arial" w:hAnsi="Arial" w:cs="Arial"/>
        </w:rPr>
      </w:pPr>
    </w:p>
    <w:p w14:paraId="382D313E" w14:textId="77777777" w:rsidR="00BF527B" w:rsidRPr="00600EAC" w:rsidRDefault="00BF527B" w:rsidP="0099418B">
      <w:pPr>
        <w:rPr>
          <w:rFonts w:ascii="Arial" w:hAnsi="Arial" w:cs="Arial"/>
        </w:rPr>
      </w:pPr>
    </w:p>
    <w:p w14:paraId="38C6F855" w14:textId="77777777" w:rsidR="00BF527B" w:rsidRPr="00600EAC" w:rsidRDefault="00BF527B" w:rsidP="0099418B">
      <w:pPr>
        <w:rPr>
          <w:rFonts w:ascii="Arial" w:hAnsi="Arial" w:cs="Arial"/>
        </w:rPr>
      </w:pPr>
    </w:p>
    <w:p w14:paraId="4431A26E" w14:textId="77777777" w:rsidR="00BF527B" w:rsidRPr="00600EAC" w:rsidRDefault="00BF527B" w:rsidP="0099418B">
      <w:pPr>
        <w:rPr>
          <w:rFonts w:ascii="Arial" w:hAnsi="Arial" w:cs="Arial"/>
        </w:rPr>
      </w:pPr>
    </w:p>
    <w:p w14:paraId="3F312FBA" w14:textId="77777777" w:rsidR="00BF527B" w:rsidRPr="00600EAC" w:rsidRDefault="00BF527B" w:rsidP="0099418B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page" w:tblpX="1168" w:tblpY="1246"/>
        <w:tblW w:w="10035" w:type="dxa"/>
        <w:tblLayout w:type="fixed"/>
        <w:tblLook w:val="04A0" w:firstRow="1" w:lastRow="0" w:firstColumn="1" w:lastColumn="0" w:noHBand="0" w:noVBand="1"/>
      </w:tblPr>
      <w:tblGrid>
        <w:gridCol w:w="675"/>
        <w:gridCol w:w="597"/>
        <w:gridCol w:w="1817"/>
        <w:gridCol w:w="988"/>
        <w:gridCol w:w="1989"/>
        <w:gridCol w:w="279"/>
        <w:gridCol w:w="3690"/>
      </w:tblGrid>
      <w:tr w:rsidR="00E43EF3" w:rsidRPr="00600EAC" w14:paraId="4AFEA5BC" w14:textId="77777777" w:rsidTr="00542823">
        <w:trPr>
          <w:trHeight w:val="366"/>
        </w:trPr>
        <w:tc>
          <w:tcPr>
            <w:tcW w:w="127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9787DC" w14:textId="77777777" w:rsidR="00E43EF3" w:rsidRPr="00600EAC" w:rsidRDefault="00E43EF3" w:rsidP="00844EFF">
            <w:pPr>
              <w:rPr>
                <w:rFonts w:ascii="Arial" w:hAnsi="Arial" w:cs="Arial"/>
                <w:sz w:val="20"/>
                <w:szCs w:val="20"/>
              </w:rPr>
            </w:pPr>
            <w:r w:rsidRPr="00600EA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FEAAA30" wp14:editId="788FD8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</wp:posOffset>
                  </wp:positionV>
                  <wp:extent cx="723900" cy="45720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6" t="32632" r="27328" b="34031"/>
                          <a:stretch/>
                        </pic:blipFill>
                        <pic:spPr bwMode="auto">
                          <a:xfrm>
                            <a:off x="0" y="0"/>
                            <a:ext cx="723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63" w:type="dxa"/>
            <w:gridSpan w:val="5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4943E9F3" w14:textId="77777777" w:rsidR="00E43EF3" w:rsidRPr="00600EAC" w:rsidRDefault="00E43EF3" w:rsidP="00844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Colégio Adventista de Gurupi</w:t>
            </w:r>
          </w:p>
          <w:p w14:paraId="4D72DFC0" w14:textId="77777777" w:rsidR="00E43EF3" w:rsidRPr="00600EAC" w:rsidRDefault="00E43EF3" w:rsidP="00844EFF">
            <w:pPr>
              <w:rPr>
                <w:rFonts w:ascii="Arial" w:hAnsi="Arial" w:cs="Arial"/>
                <w:sz w:val="20"/>
                <w:szCs w:val="20"/>
              </w:rPr>
            </w:pPr>
            <w:r w:rsidRPr="00600EAC">
              <w:rPr>
                <w:rFonts w:ascii="Arial" w:hAnsi="Arial" w:cs="Arial"/>
                <w:sz w:val="20"/>
                <w:szCs w:val="20"/>
              </w:rPr>
              <w:t>Secretaria.eagu@adventista.org.br        telefone: 63- 3312 4806 – 3312 5108</w:t>
            </w:r>
          </w:p>
        </w:tc>
      </w:tr>
      <w:tr w:rsidR="00E43EF3" w:rsidRPr="00600EAC" w14:paraId="04E858DF" w14:textId="77777777" w:rsidTr="00542823">
        <w:trPr>
          <w:trHeight w:val="123"/>
        </w:trPr>
        <w:tc>
          <w:tcPr>
            <w:tcW w:w="1272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290719" w14:textId="77777777" w:rsidR="00E43EF3" w:rsidRPr="00600EAC" w:rsidRDefault="00E43EF3" w:rsidP="00844EFF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F020FD8" w14:textId="77777777" w:rsidR="00E43EF3" w:rsidRPr="00600EAC" w:rsidRDefault="00E43EF3" w:rsidP="00844EF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0EAC">
              <w:rPr>
                <w:rFonts w:ascii="Arial" w:hAnsi="Arial" w:cs="Arial"/>
                <w:b/>
                <w:sz w:val="20"/>
                <w:szCs w:val="20"/>
              </w:rPr>
              <w:t>Profª</w:t>
            </w:r>
            <w:proofErr w:type="spellEnd"/>
            <w:r w:rsidRPr="00600EAC">
              <w:rPr>
                <w:rFonts w:ascii="Arial" w:hAnsi="Arial" w:cs="Arial"/>
                <w:b/>
                <w:sz w:val="20"/>
                <w:szCs w:val="20"/>
              </w:rPr>
              <w:t>: MAYARA MAIA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D268910" w14:textId="70667397" w:rsidR="00E43EF3" w:rsidRPr="00600EAC" w:rsidRDefault="00E43EF3" w:rsidP="00844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3º ANO A Manhã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65227A" w14:textId="77777777" w:rsidR="00E43EF3" w:rsidRPr="00600EAC" w:rsidRDefault="00E43EF3" w:rsidP="00844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1° Bimestre 2020</w:t>
            </w:r>
          </w:p>
        </w:tc>
      </w:tr>
      <w:tr w:rsidR="00E43EF3" w:rsidRPr="00600EAC" w14:paraId="60127B90" w14:textId="77777777" w:rsidTr="00542823">
        <w:trPr>
          <w:trHeight w:val="429"/>
        </w:trPr>
        <w:tc>
          <w:tcPr>
            <w:tcW w:w="10035" w:type="dxa"/>
            <w:gridSpan w:val="7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0A61F7A" w14:textId="77777777" w:rsidR="00E43EF3" w:rsidRPr="00600EAC" w:rsidRDefault="00E43EF3" w:rsidP="00844EFF">
            <w:pPr>
              <w:rPr>
                <w:rFonts w:ascii="Arial" w:hAnsi="Arial" w:cs="Arial"/>
                <w:sz w:val="20"/>
                <w:szCs w:val="20"/>
              </w:rPr>
            </w:pPr>
            <w:r w:rsidRPr="00600EAC">
              <w:rPr>
                <w:rFonts w:ascii="Arial" w:hAnsi="Arial" w:cs="Arial"/>
                <w:sz w:val="20"/>
                <w:szCs w:val="20"/>
              </w:rPr>
              <w:t>Verso da semana:</w:t>
            </w:r>
            <w:r w:rsidRPr="00600EAC">
              <w:rPr>
                <w:rFonts w:ascii="Arial" w:hAnsi="Arial" w:cs="Arial"/>
                <w:color w:val="536474"/>
                <w:sz w:val="20"/>
                <w:szCs w:val="20"/>
                <w:shd w:val="clear" w:color="auto" w:fill="FFFFFF"/>
              </w:rPr>
              <w:t xml:space="preserve"> </w:t>
            </w:r>
            <w:r w:rsidRPr="00600EAC">
              <w:rPr>
                <w:rFonts w:ascii="Arial" w:hAnsi="Arial" w:cs="Arial"/>
                <w:sz w:val="20"/>
                <w:szCs w:val="20"/>
                <w:shd w:val="clear" w:color="auto" w:fill="F5F3F0"/>
              </w:rPr>
              <w:t xml:space="preserve"> Todos os seus filhos</w:t>
            </w:r>
            <w:r w:rsidRPr="00600E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0EAC">
              <w:rPr>
                <w:rFonts w:ascii="Arial" w:hAnsi="Arial" w:cs="Arial"/>
                <w:sz w:val="20"/>
                <w:szCs w:val="20"/>
                <w:shd w:val="clear" w:color="auto" w:fill="F5F3F0"/>
              </w:rPr>
              <w:t xml:space="preserve">serão ensinados pelo </w:t>
            </w:r>
            <w:proofErr w:type="spellStart"/>
            <w:r w:rsidRPr="00600EAC">
              <w:rPr>
                <w:rFonts w:ascii="Arial" w:hAnsi="Arial" w:cs="Arial"/>
                <w:sz w:val="20"/>
                <w:szCs w:val="20"/>
                <w:shd w:val="clear" w:color="auto" w:fill="F5F3F0"/>
              </w:rPr>
              <w:t>Senhor,e</w:t>
            </w:r>
            <w:proofErr w:type="spellEnd"/>
            <w:r w:rsidRPr="00600EAC">
              <w:rPr>
                <w:rFonts w:ascii="Arial" w:hAnsi="Arial" w:cs="Arial"/>
                <w:sz w:val="20"/>
                <w:szCs w:val="20"/>
                <w:shd w:val="clear" w:color="auto" w:fill="F5F3F0"/>
              </w:rPr>
              <w:t xml:space="preserve"> grande será a paz de suas </w:t>
            </w:r>
            <w:proofErr w:type="spellStart"/>
            <w:r w:rsidRPr="00600EAC">
              <w:rPr>
                <w:rFonts w:ascii="Arial" w:hAnsi="Arial" w:cs="Arial"/>
                <w:sz w:val="20"/>
                <w:szCs w:val="20"/>
                <w:shd w:val="clear" w:color="auto" w:fill="F5F3F0"/>
              </w:rPr>
              <w:t>crianças.</w:t>
            </w:r>
            <w:hyperlink r:id="rId11" w:history="1">
              <w:r w:rsidRPr="00600EAC">
                <w:rPr>
                  <w:rFonts w:ascii="Arial" w:hAnsi="Arial" w:cs="Arial"/>
                  <w:color w:val="0BB7FB"/>
                  <w:sz w:val="20"/>
                  <w:szCs w:val="20"/>
                  <w:shd w:val="clear" w:color="auto" w:fill="F5F3F0"/>
                </w:rPr>
                <w:t>Isaías</w:t>
              </w:r>
              <w:proofErr w:type="spellEnd"/>
              <w:r w:rsidRPr="00600EAC">
                <w:rPr>
                  <w:rFonts w:ascii="Arial" w:hAnsi="Arial" w:cs="Arial"/>
                  <w:color w:val="0BB7FB"/>
                  <w:sz w:val="20"/>
                  <w:szCs w:val="20"/>
                  <w:shd w:val="clear" w:color="auto" w:fill="F5F3F0"/>
                </w:rPr>
                <w:t xml:space="preserve"> 54:13</w:t>
              </w:r>
            </w:hyperlink>
          </w:p>
        </w:tc>
      </w:tr>
      <w:tr w:rsidR="00E43EF3" w:rsidRPr="00600EAC" w14:paraId="0AFEBCDD" w14:textId="77777777" w:rsidTr="00542823">
        <w:trPr>
          <w:trHeight w:val="255"/>
        </w:trPr>
        <w:tc>
          <w:tcPr>
            <w:tcW w:w="67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01B20E6" w14:textId="77777777" w:rsidR="00E43EF3" w:rsidRPr="00600EAC" w:rsidRDefault="00E43EF3" w:rsidP="00844EFF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4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BC9EC5F" w14:textId="77777777" w:rsidR="00E43EF3" w:rsidRPr="00600EAC" w:rsidRDefault="00E43EF3" w:rsidP="00844EFF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DISCIPLINAS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C7DEA07" w14:textId="77777777" w:rsidR="00E43EF3" w:rsidRPr="00600EAC" w:rsidRDefault="00E43EF3" w:rsidP="00844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CONTEÚDOS DE SALA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587EF93" w14:textId="77777777" w:rsidR="00E43EF3" w:rsidRPr="00600EAC" w:rsidRDefault="00E43EF3" w:rsidP="00844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TAREFA DE CASA</w:t>
            </w:r>
          </w:p>
        </w:tc>
      </w:tr>
      <w:tr w:rsidR="00E43EF3" w:rsidRPr="00600EAC" w14:paraId="64304A92" w14:textId="77777777" w:rsidTr="00542823">
        <w:trPr>
          <w:trHeight w:val="105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69A01152" w14:textId="77777777" w:rsidR="00E43EF3" w:rsidRPr="00600EAC" w:rsidRDefault="00E43EF3" w:rsidP="00844EFF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i/>
                <w:sz w:val="20"/>
                <w:szCs w:val="20"/>
              </w:rPr>
              <w:t>2ª FEIRA</w:t>
            </w:r>
          </w:p>
          <w:p w14:paraId="3CC568FB" w14:textId="60C37EAF" w:rsidR="00E43EF3" w:rsidRPr="00600EAC" w:rsidRDefault="001051A9" w:rsidP="00844E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i/>
                <w:sz w:val="20"/>
                <w:szCs w:val="20"/>
              </w:rPr>
              <w:t>16</w:t>
            </w:r>
            <w:r w:rsidR="00E43EF3" w:rsidRPr="00600EAC">
              <w:rPr>
                <w:rFonts w:ascii="Arial" w:hAnsi="Arial" w:cs="Arial"/>
                <w:b/>
                <w:i/>
                <w:sz w:val="20"/>
                <w:szCs w:val="20"/>
              </w:rPr>
              <w:t>/03/20</w:t>
            </w:r>
          </w:p>
        </w:tc>
        <w:tc>
          <w:tcPr>
            <w:tcW w:w="241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7C593820" w14:textId="77777777" w:rsidR="00E43EF3" w:rsidRPr="00600EAC" w:rsidRDefault="00E43EF3" w:rsidP="00844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ENSINO RELIGIOSO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05CB26C1" w14:textId="1CA46BA1" w:rsidR="00E43EF3" w:rsidRPr="00600EAC" w:rsidRDefault="0012157E" w:rsidP="00844EFF">
            <w:pPr>
              <w:rPr>
                <w:rFonts w:ascii="Arial" w:hAnsi="Arial" w:cs="Arial"/>
              </w:rPr>
            </w:pPr>
            <w:r w:rsidRPr="00600EAC">
              <w:rPr>
                <w:rFonts w:ascii="Arial" w:hAnsi="Arial" w:cs="Arial"/>
              </w:rPr>
              <w:t>Pão sobre as águas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D9A68CB" w14:textId="6379BF5C" w:rsidR="00E43EF3" w:rsidRPr="00600EAC" w:rsidRDefault="0012157E" w:rsidP="00844EFF">
            <w:pPr>
              <w:rPr>
                <w:rFonts w:ascii="Arial" w:hAnsi="Arial" w:cs="Arial"/>
                <w:sz w:val="24"/>
                <w:szCs w:val="24"/>
              </w:rPr>
            </w:pPr>
            <w:r w:rsidRPr="00600EAC">
              <w:rPr>
                <w:rFonts w:ascii="Arial" w:hAnsi="Arial" w:cs="Arial"/>
                <w:sz w:val="24"/>
                <w:szCs w:val="24"/>
              </w:rPr>
              <w:t>Português pág. 41</w:t>
            </w:r>
          </w:p>
          <w:p w14:paraId="07B313CF" w14:textId="6C9774D5" w:rsidR="00E43EF3" w:rsidRPr="00600EAC" w:rsidRDefault="0012157E" w:rsidP="00844EFF">
            <w:pPr>
              <w:rPr>
                <w:rFonts w:ascii="Arial" w:hAnsi="Arial" w:cs="Arial"/>
                <w:sz w:val="24"/>
                <w:szCs w:val="24"/>
              </w:rPr>
            </w:pPr>
            <w:r w:rsidRPr="00600EAC">
              <w:rPr>
                <w:rFonts w:ascii="Arial" w:hAnsi="Arial" w:cs="Arial"/>
                <w:sz w:val="24"/>
                <w:szCs w:val="24"/>
              </w:rPr>
              <w:t>Matemática pág.190 e 191</w:t>
            </w:r>
          </w:p>
          <w:p w14:paraId="21FE479E" w14:textId="77777777" w:rsidR="00E43EF3" w:rsidRPr="00600EAC" w:rsidRDefault="0012157E" w:rsidP="00844EFF">
            <w:pPr>
              <w:rPr>
                <w:rFonts w:ascii="Arial" w:hAnsi="Arial" w:cs="Arial"/>
                <w:sz w:val="24"/>
                <w:szCs w:val="24"/>
              </w:rPr>
            </w:pPr>
            <w:r w:rsidRPr="00600EAC">
              <w:rPr>
                <w:rFonts w:ascii="Arial" w:hAnsi="Arial" w:cs="Arial"/>
                <w:sz w:val="24"/>
                <w:szCs w:val="24"/>
              </w:rPr>
              <w:t>Geografia pág. 101</w:t>
            </w:r>
          </w:p>
          <w:p w14:paraId="44E46396" w14:textId="77777777" w:rsidR="0012157E" w:rsidRPr="00600EAC" w:rsidRDefault="0012157E" w:rsidP="00844EFF">
            <w:pPr>
              <w:rPr>
                <w:rFonts w:ascii="Arial" w:hAnsi="Arial" w:cs="Arial"/>
                <w:sz w:val="24"/>
                <w:szCs w:val="24"/>
              </w:rPr>
            </w:pPr>
            <w:r w:rsidRPr="00600EAC">
              <w:rPr>
                <w:rFonts w:ascii="Arial" w:hAnsi="Arial" w:cs="Arial"/>
                <w:sz w:val="24"/>
                <w:szCs w:val="24"/>
              </w:rPr>
              <w:t>História pág. 73</w:t>
            </w:r>
          </w:p>
          <w:p w14:paraId="7C0B9A6D" w14:textId="429014F9" w:rsidR="0012157E" w:rsidRPr="00600EAC" w:rsidRDefault="005C2A12" w:rsidP="00844EFF">
            <w:pPr>
              <w:rPr>
                <w:rFonts w:ascii="Arial" w:hAnsi="Arial" w:cs="Arial"/>
                <w:sz w:val="24"/>
                <w:szCs w:val="24"/>
              </w:rPr>
            </w:pPr>
            <w:r w:rsidRPr="00600EAC">
              <w:rPr>
                <w:rFonts w:ascii="Arial" w:hAnsi="Arial" w:cs="Arial"/>
                <w:b/>
                <w:sz w:val="24"/>
                <w:szCs w:val="24"/>
              </w:rPr>
              <w:t>Trazer para aula de música um copo resistente</w:t>
            </w:r>
            <w:r w:rsidRPr="00600E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3EF3" w:rsidRPr="00600EAC" w14:paraId="63E6A554" w14:textId="77777777" w:rsidTr="00542823">
        <w:trPr>
          <w:trHeight w:val="150"/>
        </w:trPr>
        <w:tc>
          <w:tcPr>
            <w:tcW w:w="675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BA9B05C" w14:textId="330E3F5B" w:rsidR="00E43EF3" w:rsidRPr="00600EAC" w:rsidRDefault="00E43EF3" w:rsidP="00844EF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7DF93CA" w14:textId="77777777" w:rsidR="00E43EF3" w:rsidRPr="00600EAC" w:rsidRDefault="00E43EF3" w:rsidP="00844E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PORTUGUÊS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735621B" w14:textId="0FE21CB7" w:rsidR="00E43EF3" w:rsidRPr="00600EAC" w:rsidRDefault="0012157E" w:rsidP="00844E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00EAC">
              <w:rPr>
                <w:rFonts w:ascii="Arial" w:hAnsi="Arial" w:cs="Arial"/>
                <w:bCs/>
              </w:rPr>
              <w:t>As cores da natureza.</w:t>
            </w: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660188B6" w14:textId="77777777" w:rsidR="00E43EF3" w:rsidRPr="00600EAC" w:rsidRDefault="00E43EF3" w:rsidP="00844E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EF3" w:rsidRPr="00600EAC" w14:paraId="1FBC3239" w14:textId="77777777" w:rsidTr="00542823">
        <w:trPr>
          <w:trHeight w:val="71"/>
        </w:trPr>
        <w:tc>
          <w:tcPr>
            <w:tcW w:w="675" w:type="dxa"/>
            <w:vMerge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26160FB" w14:textId="77777777" w:rsidR="00E43EF3" w:rsidRPr="00600EAC" w:rsidRDefault="00E43EF3" w:rsidP="00844EF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CD25261" w14:textId="77777777" w:rsidR="00E43EF3" w:rsidRPr="00600EAC" w:rsidRDefault="00E43EF3" w:rsidP="00844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MATEMÁTI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AF1ADE" w14:textId="3E4CCB9E" w:rsidR="00E43EF3" w:rsidRPr="00600EAC" w:rsidRDefault="0012157E" w:rsidP="00844EFF">
            <w:pPr>
              <w:rPr>
                <w:rFonts w:ascii="Arial" w:hAnsi="Arial" w:cs="Arial"/>
                <w:bCs/>
              </w:rPr>
            </w:pPr>
            <w:r w:rsidRPr="00600EAC">
              <w:rPr>
                <w:rFonts w:ascii="Arial" w:hAnsi="Arial" w:cs="Arial"/>
                <w:bCs/>
              </w:rPr>
              <w:t>Qual é o maior?</w:t>
            </w: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07A6A95E" w14:textId="77777777" w:rsidR="00E43EF3" w:rsidRPr="00600EAC" w:rsidRDefault="00E43EF3" w:rsidP="00844EFF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EF3" w:rsidRPr="00600EAC" w14:paraId="54BD2AA3" w14:textId="77777777" w:rsidTr="00542823">
        <w:trPr>
          <w:trHeight w:val="190"/>
        </w:trPr>
        <w:tc>
          <w:tcPr>
            <w:tcW w:w="675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1DF7B98" w14:textId="77777777" w:rsidR="00E43EF3" w:rsidRPr="00600EAC" w:rsidRDefault="00E43EF3" w:rsidP="00844EF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45952340" w14:textId="77777777" w:rsidR="00E43EF3" w:rsidRPr="00600EAC" w:rsidRDefault="00E43EF3" w:rsidP="00844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HISTÓRI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05762E76" w14:textId="6FBAB444" w:rsidR="00E43EF3" w:rsidRPr="00600EAC" w:rsidRDefault="0012157E" w:rsidP="00844EFF">
            <w:pPr>
              <w:rPr>
                <w:rFonts w:ascii="Arial" w:hAnsi="Arial" w:cs="Arial"/>
              </w:rPr>
            </w:pPr>
            <w:r w:rsidRPr="00600EAC">
              <w:rPr>
                <w:rFonts w:ascii="Arial" w:hAnsi="Arial" w:cs="Arial"/>
              </w:rPr>
              <w:t>Minha rua: Como era e como está agora.</w:t>
            </w: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21E12109" w14:textId="77777777" w:rsidR="00E43EF3" w:rsidRPr="00600EAC" w:rsidRDefault="00E43EF3" w:rsidP="00844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EF3" w:rsidRPr="00600EAC" w14:paraId="69B4FAC1" w14:textId="77777777" w:rsidTr="00542823">
        <w:trPr>
          <w:trHeight w:val="62"/>
        </w:trPr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78199D48" w14:textId="77777777" w:rsidR="00E43EF3" w:rsidRPr="00600EAC" w:rsidRDefault="00E43EF3" w:rsidP="00844EF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9B3CCD8" w14:textId="77777777" w:rsidR="00E43EF3" w:rsidRPr="00600EAC" w:rsidRDefault="00E43EF3" w:rsidP="00844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1C62D58" w14:textId="31BFFE41" w:rsidR="00E43EF3" w:rsidRPr="00600EAC" w:rsidRDefault="0012157E" w:rsidP="00844EFF">
            <w:pPr>
              <w:rPr>
                <w:rFonts w:ascii="Arial" w:hAnsi="Arial" w:cs="Arial"/>
              </w:rPr>
            </w:pPr>
            <w:r w:rsidRPr="00600EAC">
              <w:rPr>
                <w:rFonts w:ascii="Arial" w:hAnsi="Arial" w:cs="Arial"/>
              </w:rPr>
              <w:t>Pecuária.</w:t>
            </w:r>
            <w:r w:rsidR="00E43EF3" w:rsidRPr="00600E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3AC66F9F" w14:textId="77777777" w:rsidR="00E43EF3" w:rsidRPr="00600EAC" w:rsidRDefault="00E43EF3" w:rsidP="00844EFF">
            <w:pPr>
              <w:pStyle w:val="PargrafodaLista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EF3" w:rsidRPr="00600EAC" w14:paraId="79321009" w14:textId="77777777" w:rsidTr="00542823">
        <w:trPr>
          <w:trHeight w:val="56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5F04AFB4" w14:textId="77777777" w:rsidR="00E43EF3" w:rsidRPr="00600EAC" w:rsidRDefault="00E43EF3" w:rsidP="00844EFF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i/>
                <w:sz w:val="20"/>
                <w:szCs w:val="20"/>
              </w:rPr>
              <w:t>3ª FEIRA</w:t>
            </w:r>
          </w:p>
          <w:p w14:paraId="51D57451" w14:textId="4455C917" w:rsidR="00E43EF3" w:rsidRPr="00600EAC" w:rsidRDefault="001051A9" w:rsidP="00844EFF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i/>
                <w:sz w:val="20"/>
                <w:szCs w:val="20"/>
              </w:rPr>
              <w:t>17</w:t>
            </w:r>
            <w:r w:rsidR="00E43EF3" w:rsidRPr="00600EAC">
              <w:rPr>
                <w:rFonts w:ascii="Arial" w:hAnsi="Arial" w:cs="Arial"/>
                <w:b/>
                <w:i/>
                <w:sz w:val="20"/>
                <w:szCs w:val="20"/>
              </w:rPr>
              <w:t>/03/20</w:t>
            </w:r>
          </w:p>
        </w:tc>
        <w:tc>
          <w:tcPr>
            <w:tcW w:w="241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4DC1ECC" w14:textId="77777777" w:rsidR="00E43EF3" w:rsidRPr="00600EAC" w:rsidRDefault="00E43EF3" w:rsidP="00844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ENSINO RELIGIOSO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9623A5" w14:textId="77777777" w:rsidR="00E43EF3" w:rsidRPr="00600EAC" w:rsidRDefault="00E43EF3" w:rsidP="00844EFF">
            <w:pPr>
              <w:jc w:val="both"/>
              <w:rPr>
                <w:rFonts w:ascii="Arial" w:hAnsi="Arial" w:cs="Arial"/>
              </w:rPr>
            </w:pPr>
            <w:r w:rsidRPr="00600EAC">
              <w:rPr>
                <w:rFonts w:ascii="Arial" w:hAnsi="Arial" w:cs="Arial"/>
              </w:rPr>
              <w:t>Meditação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7A6347BF" w14:textId="3204E264" w:rsidR="00E43EF3" w:rsidRPr="00600EAC" w:rsidRDefault="0012157E" w:rsidP="00844E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0EAC">
              <w:rPr>
                <w:rFonts w:ascii="Arial" w:hAnsi="Arial" w:cs="Arial"/>
                <w:sz w:val="24"/>
                <w:szCs w:val="24"/>
              </w:rPr>
              <w:t>Português pág. 43</w:t>
            </w:r>
          </w:p>
          <w:p w14:paraId="16ACAB3D" w14:textId="79120F5D" w:rsidR="00AF3EE6" w:rsidRPr="00600EAC" w:rsidRDefault="0012157E" w:rsidP="00844E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0EAC">
              <w:rPr>
                <w:rFonts w:ascii="Arial" w:hAnsi="Arial" w:cs="Arial"/>
                <w:sz w:val="24"/>
                <w:szCs w:val="24"/>
              </w:rPr>
              <w:t>Ciências Trazer figuras da pág. 217 recortada.</w:t>
            </w:r>
          </w:p>
        </w:tc>
      </w:tr>
      <w:tr w:rsidR="00E43EF3" w:rsidRPr="00600EAC" w14:paraId="2A3DE765" w14:textId="77777777" w:rsidTr="00542823">
        <w:trPr>
          <w:trHeight w:val="206"/>
        </w:trPr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109E110C" w14:textId="4DC46E2F" w:rsidR="00E43EF3" w:rsidRPr="00600EAC" w:rsidRDefault="00E43EF3" w:rsidP="00844EFF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00C2DE" w14:textId="77777777" w:rsidR="00E43EF3" w:rsidRPr="00600EAC" w:rsidRDefault="00E43EF3" w:rsidP="00844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MÚSICA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407965" w14:textId="28A00902" w:rsidR="00E43EF3" w:rsidRPr="00600EAC" w:rsidRDefault="00542823" w:rsidP="00844EFF">
            <w:pPr>
              <w:jc w:val="both"/>
              <w:rPr>
                <w:rFonts w:ascii="Arial" w:hAnsi="Arial" w:cs="Arial"/>
              </w:rPr>
            </w:pPr>
            <w:r w:rsidRPr="00600EAC">
              <w:rPr>
                <w:rFonts w:ascii="Arial" w:hAnsi="Arial" w:cs="Arial"/>
              </w:rPr>
              <w:t>Sonoridade</w:t>
            </w: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4F7DDAC0" w14:textId="77777777" w:rsidR="00E43EF3" w:rsidRPr="00600EAC" w:rsidRDefault="00E43EF3" w:rsidP="00844E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EF3" w:rsidRPr="00600EAC" w14:paraId="7661EF92" w14:textId="77777777" w:rsidTr="00542823">
        <w:trPr>
          <w:trHeight w:val="336"/>
        </w:trPr>
        <w:tc>
          <w:tcPr>
            <w:tcW w:w="675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23E2D9E5" w14:textId="77777777" w:rsidR="00E43EF3" w:rsidRPr="00600EAC" w:rsidRDefault="00E43EF3" w:rsidP="00844EFF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0CDF59D" w14:textId="77777777" w:rsidR="00E43EF3" w:rsidRPr="00600EAC" w:rsidRDefault="00E43EF3" w:rsidP="00844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 xml:space="preserve">PRODUÇÃO TEXTUAL 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FB8351" w14:textId="77777777" w:rsidR="00E43EF3" w:rsidRPr="00600EAC" w:rsidRDefault="00E43EF3" w:rsidP="00844EFF">
            <w:pPr>
              <w:rPr>
                <w:rFonts w:ascii="Arial" w:hAnsi="Arial" w:cs="Arial"/>
              </w:rPr>
            </w:pPr>
            <w:r w:rsidRPr="00600EAC">
              <w:rPr>
                <w:rFonts w:ascii="Arial" w:hAnsi="Arial" w:cs="Arial"/>
              </w:rPr>
              <w:t>Entrevista. Oficina de escritores.</w:t>
            </w:r>
          </w:p>
          <w:p w14:paraId="0854768F" w14:textId="3CE9728C" w:rsidR="005C2A12" w:rsidRPr="00600EAC" w:rsidRDefault="005C2A12" w:rsidP="00844EFF">
            <w:pPr>
              <w:rPr>
                <w:rFonts w:ascii="Arial" w:hAnsi="Arial" w:cs="Arial"/>
              </w:rPr>
            </w:pPr>
            <w:r w:rsidRPr="00600EAC">
              <w:rPr>
                <w:rFonts w:ascii="Arial" w:hAnsi="Arial" w:cs="Arial"/>
              </w:rPr>
              <w:t>A entrevista.</w:t>
            </w: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2B54FC5B" w14:textId="77777777" w:rsidR="00E43EF3" w:rsidRPr="00600EAC" w:rsidRDefault="00E43EF3" w:rsidP="00844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EF3" w:rsidRPr="00600EAC" w14:paraId="4FF6C3A2" w14:textId="77777777" w:rsidTr="00542823">
        <w:trPr>
          <w:trHeight w:val="268"/>
        </w:trPr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26309CF1" w14:textId="77777777" w:rsidR="00E43EF3" w:rsidRPr="00600EAC" w:rsidRDefault="00E43EF3" w:rsidP="00844EFF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01886B" w14:textId="77777777" w:rsidR="00E43EF3" w:rsidRPr="00600EAC" w:rsidRDefault="00E43EF3" w:rsidP="00844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MATEMÁTIC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DB338E" w14:textId="1938189D" w:rsidR="00E43EF3" w:rsidRPr="00600EAC" w:rsidRDefault="005C2A12" w:rsidP="00844EFF">
            <w:pPr>
              <w:jc w:val="both"/>
              <w:rPr>
                <w:rFonts w:ascii="Arial" w:hAnsi="Arial" w:cs="Arial"/>
              </w:rPr>
            </w:pPr>
            <w:r w:rsidRPr="00600EAC">
              <w:rPr>
                <w:rFonts w:ascii="Arial" w:hAnsi="Arial" w:cs="Arial"/>
              </w:rPr>
              <w:t>Figuras geométricas espaciais.</w:t>
            </w: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1755C1C1" w14:textId="77777777" w:rsidR="00E43EF3" w:rsidRPr="00600EAC" w:rsidRDefault="00E43EF3" w:rsidP="00844EFF">
            <w:pPr>
              <w:pStyle w:val="PargrafodaLi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EF3" w:rsidRPr="00600EAC" w14:paraId="327BC1BF" w14:textId="77777777" w:rsidTr="00542823">
        <w:trPr>
          <w:trHeight w:val="70"/>
        </w:trPr>
        <w:tc>
          <w:tcPr>
            <w:tcW w:w="67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48BBF25F" w14:textId="77777777" w:rsidR="00E43EF3" w:rsidRPr="00600EAC" w:rsidRDefault="00E43EF3" w:rsidP="00844EFF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D4DFC27" w14:textId="77777777" w:rsidR="00E43EF3" w:rsidRPr="00600EAC" w:rsidRDefault="00E43EF3" w:rsidP="00844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 xml:space="preserve">CIÊNCIAS 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CF559C" w14:textId="22AB9F94" w:rsidR="00E43EF3" w:rsidRPr="00600EAC" w:rsidRDefault="005C2A12" w:rsidP="00844EFF">
            <w:pPr>
              <w:jc w:val="both"/>
              <w:rPr>
                <w:rFonts w:ascii="Arial" w:hAnsi="Arial" w:cs="Arial"/>
              </w:rPr>
            </w:pPr>
            <w:r w:rsidRPr="00600EAC">
              <w:rPr>
                <w:rFonts w:ascii="Arial" w:hAnsi="Arial" w:cs="Arial"/>
              </w:rPr>
              <w:t>Flora Amazônica.</w:t>
            </w: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141BD0" w14:textId="77777777" w:rsidR="00E43EF3" w:rsidRPr="00600EAC" w:rsidRDefault="00E43EF3" w:rsidP="00844EFF">
            <w:pPr>
              <w:pStyle w:val="PargrafodaLi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EF3" w:rsidRPr="00600EAC" w14:paraId="4795BD9E" w14:textId="77777777" w:rsidTr="00542823">
        <w:trPr>
          <w:trHeight w:val="206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50C4854B" w14:textId="77777777" w:rsidR="00E43EF3" w:rsidRPr="00600EAC" w:rsidRDefault="00E43EF3" w:rsidP="00844EFF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4ª FEIRA</w:t>
            </w:r>
          </w:p>
          <w:p w14:paraId="1E3A5DF9" w14:textId="341C80FF" w:rsidR="00E43EF3" w:rsidRPr="00600EAC" w:rsidRDefault="001051A9" w:rsidP="00844EFF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i/>
                <w:sz w:val="20"/>
                <w:szCs w:val="20"/>
              </w:rPr>
              <w:t>18</w:t>
            </w:r>
            <w:r w:rsidR="00E43EF3" w:rsidRPr="00600EAC">
              <w:rPr>
                <w:rFonts w:ascii="Arial" w:hAnsi="Arial" w:cs="Arial"/>
                <w:b/>
                <w:i/>
                <w:sz w:val="20"/>
                <w:szCs w:val="20"/>
              </w:rPr>
              <w:t>/03/20</w:t>
            </w:r>
          </w:p>
        </w:tc>
        <w:tc>
          <w:tcPr>
            <w:tcW w:w="241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033D720" w14:textId="77777777" w:rsidR="00E43EF3" w:rsidRPr="00600EAC" w:rsidRDefault="00E43EF3" w:rsidP="00844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 xml:space="preserve">ENSINO RELIGIOSO  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D0ACE9" w14:textId="77777777" w:rsidR="00E43EF3" w:rsidRPr="00600EAC" w:rsidRDefault="00E43EF3" w:rsidP="00844EFF">
            <w:pPr>
              <w:jc w:val="both"/>
              <w:rPr>
                <w:rFonts w:ascii="Arial" w:hAnsi="Arial" w:cs="Arial"/>
              </w:rPr>
            </w:pPr>
            <w:r w:rsidRPr="00600EAC">
              <w:rPr>
                <w:rFonts w:ascii="Arial" w:hAnsi="Arial" w:cs="Arial"/>
              </w:rPr>
              <w:t>Meditação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238628A9" w14:textId="79F5AD81" w:rsidR="00E43EF3" w:rsidRPr="00600EAC" w:rsidRDefault="005C2A12" w:rsidP="00844E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0EAC">
              <w:rPr>
                <w:rFonts w:ascii="Arial" w:hAnsi="Arial" w:cs="Arial"/>
                <w:sz w:val="24"/>
                <w:szCs w:val="24"/>
              </w:rPr>
              <w:t>Geografia pág.102</w:t>
            </w:r>
          </w:p>
          <w:p w14:paraId="6CD28FD8" w14:textId="1A1A997F" w:rsidR="00E43EF3" w:rsidRPr="00600EAC" w:rsidRDefault="00AF3EE6" w:rsidP="00844E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0EAC">
              <w:rPr>
                <w:rFonts w:ascii="Arial" w:hAnsi="Arial" w:cs="Arial"/>
                <w:sz w:val="24"/>
                <w:szCs w:val="24"/>
              </w:rPr>
              <w:t>Matemática</w:t>
            </w:r>
            <w:r w:rsidR="00E43EF3" w:rsidRPr="00600EAC">
              <w:rPr>
                <w:rFonts w:ascii="Arial" w:hAnsi="Arial" w:cs="Arial"/>
                <w:sz w:val="24"/>
                <w:szCs w:val="24"/>
              </w:rPr>
              <w:t xml:space="preserve"> (caderno)</w:t>
            </w:r>
          </w:p>
          <w:p w14:paraId="64E53100" w14:textId="7560D2A5" w:rsidR="00E43EF3" w:rsidRPr="00600EAC" w:rsidRDefault="005C2A12" w:rsidP="00844E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0EAC">
              <w:rPr>
                <w:rFonts w:ascii="Arial" w:hAnsi="Arial" w:cs="Arial"/>
                <w:sz w:val="24"/>
                <w:szCs w:val="24"/>
              </w:rPr>
              <w:t>Português (caderno)</w:t>
            </w:r>
          </w:p>
        </w:tc>
      </w:tr>
      <w:tr w:rsidR="00E43EF3" w:rsidRPr="00600EAC" w14:paraId="7FFEC19A" w14:textId="77777777" w:rsidTr="00542823">
        <w:trPr>
          <w:trHeight w:val="70"/>
        </w:trPr>
        <w:tc>
          <w:tcPr>
            <w:tcW w:w="675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56983076" w14:textId="77777777" w:rsidR="00E43EF3" w:rsidRPr="00600EAC" w:rsidRDefault="00E43EF3" w:rsidP="00844EFF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7880572" w14:textId="77777777" w:rsidR="00E43EF3" w:rsidRPr="00600EAC" w:rsidRDefault="00E43EF3" w:rsidP="00844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 xml:space="preserve">PORTUGUÊS 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45B371" w14:textId="05A097DD" w:rsidR="00E43EF3" w:rsidRPr="00600EAC" w:rsidRDefault="005C2A12" w:rsidP="00844EFF">
            <w:pPr>
              <w:pStyle w:val="Normal1"/>
              <w:spacing w:line="240" w:lineRule="auto"/>
              <w:rPr>
                <w:rFonts w:ascii="Arial" w:hAnsi="Arial" w:cs="Arial"/>
              </w:rPr>
            </w:pPr>
            <w:r w:rsidRPr="00600EAC">
              <w:rPr>
                <w:rFonts w:ascii="Arial" w:hAnsi="Arial" w:cs="Arial"/>
              </w:rPr>
              <w:t>Dígrafo</w:t>
            </w: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1501C567" w14:textId="77777777" w:rsidR="00E43EF3" w:rsidRPr="00600EAC" w:rsidRDefault="00E43EF3" w:rsidP="00844E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EF3" w:rsidRPr="00600EAC" w14:paraId="059739FC" w14:textId="77777777" w:rsidTr="00542823">
        <w:trPr>
          <w:trHeight w:val="221"/>
        </w:trPr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6B563232" w14:textId="77777777" w:rsidR="00E43EF3" w:rsidRPr="00600EAC" w:rsidRDefault="00E43EF3" w:rsidP="00844EFF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4D08EBD" w14:textId="77777777" w:rsidR="00E43EF3" w:rsidRPr="00600EAC" w:rsidRDefault="00E43EF3" w:rsidP="00844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00DC20" w14:textId="5B41204F" w:rsidR="00E43EF3" w:rsidRPr="00600EAC" w:rsidRDefault="005C2A12" w:rsidP="00844EFF">
            <w:pPr>
              <w:jc w:val="both"/>
              <w:rPr>
                <w:rFonts w:ascii="Arial" w:hAnsi="Arial" w:cs="Arial"/>
              </w:rPr>
            </w:pPr>
            <w:r w:rsidRPr="00600EAC">
              <w:rPr>
                <w:rFonts w:ascii="Arial" w:hAnsi="Arial" w:cs="Arial"/>
              </w:rPr>
              <w:t>Profissionais que trabalham no campo</w:t>
            </w:r>
            <w:r w:rsidR="00AF3EE6" w:rsidRPr="00600EAC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2C098DF2" w14:textId="77777777" w:rsidR="00E43EF3" w:rsidRPr="00600EAC" w:rsidRDefault="00E43EF3" w:rsidP="00844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EF3" w:rsidRPr="00600EAC" w14:paraId="0CF6A59C" w14:textId="77777777" w:rsidTr="00542823">
        <w:trPr>
          <w:trHeight w:val="206"/>
        </w:trPr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15982D73" w14:textId="77777777" w:rsidR="00E43EF3" w:rsidRPr="00600EAC" w:rsidRDefault="00E43EF3" w:rsidP="00844EFF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A145166" w14:textId="77777777" w:rsidR="00E43EF3" w:rsidRPr="00600EAC" w:rsidRDefault="00E43EF3" w:rsidP="00844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HISTÓRIA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836782" w14:textId="596AB44E" w:rsidR="00E43EF3" w:rsidRPr="00600EAC" w:rsidRDefault="005C2A12" w:rsidP="00844EFF">
            <w:pPr>
              <w:jc w:val="both"/>
              <w:rPr>
                <w:rFonts w:ascii="Arial" w:hAnsi="Arial" w:cs="Arial"/>
              </w:rPr>
            </w:pPr>
            <w:proofErr w:type="gramStart"/>
            <w:r w:rsidRPr="00600EAC">
              <w:rPr>
                <w:rFonts w:ascii="Arial" w:hAnsi="Arial" w:cs="Arial"/>
              </w:rPr>
              <w:t>As</w:t>
            </w:r>
            <w:r w:rsidR="00AF3EE6" w:rsidRPr="00600EAC">
              <w:rPr>
                <w:rFonts w:ascii="Arial" w:hAnsi="Arial" w:cs="Arial"/>
              </w:rPr>
              <w:t xml:space="preserve"> rua</w:t>
            </w:r>
            <w:proofErr w:type="gramEnd"/>
            <w:r w:rsidRPr="00600EAC">
              <w:rPr>
                <w:rFonts w:ascii="Arial" w:hAnsi="Arial" w:cs="Arial"/>
              </w:rPr>
              <w:t xml:space="preserve"> e seus nomes</w:t>
            </w:r>
            <w:r w:rsidR="00AF3EE6" w:rsidRPr="00600EAC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7426BB91" w14:textId="77777777" w:rsidR="00E43EF3" w:rsidRPr="00600EAC" w:rsidRDefault="00E43EF3" w:rsidP="00844E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EF3" w:rsidRPr="00600EAC" w14:paraId="17A18C60" w14:textId="77777777" w:rsidTr="00542823">
        <w:trPr>
          <w:trHeight w:val="221"/>
        </w:trPr>
        <w:tc>
          <w:tcPr>
            <w:tcW w:w="67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6D3C15EE" w14:textId="77777777" w:rsidR="00E43EF3" w:rsidRPr="00600EAC" w:rsidRDefault="00E43EF3" w:rsidP="00844EFF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CB84D5D" w14:textId="374919C5" w:rsidR="00E43EF3" w:rsidRPr="00600EAC" w:rsidRDefault="00E43EF3" w:rsidP="00844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CIÊNCIAS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7CF281" w14:textId="4BCF8959" w:rsidR="00E43EF3" w:rsidRPr="00600EAC" w:rsidRDefault="005C2A12" w:rsidP="00844EFF">
            <w:pPr>
              <w:jc w:val="both"/>
              <w:rPr>
                <w:rFonts w:ascii="Arial" w:hAnsi="Arial" w:cs="Arial"/>
              </w:rPr>
            </w:pPr>
            <w:r w:rsidRPr="00600EAC">
              <w:rPr>
                <w:rFonts w:ascii="Arial" w:hAnsi="Arial" w:cs="Arial"/>
              </w:rPr>
              <w:t>Mata Atlântica.</w:t>
            </w: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0134E" w14:textId="77777777" w:rsidR="00E43EF3" w:rsidRPr="00600EAC" w:rsidRDefault="00E43EF3" w:rsidP="00844EFF">
            <w:pPr>
              <w:pStyle w:val="PargrafodaLi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EF3" w:rsidRPr="00600EAC" w14:paraId="600862BE" w14:textId="77777777" w:rsidTr="00542823">
        <w:trPr>
          <w:trHeight w:val="35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2B930E13" w14:textId="77777777" w:rsidR="00E43EF3" w:rsidRPr="00600EAC" w:rsidRDefault="00E43EF3" w:rsidP="00844EFF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5ªFEIRA</w:t>
            </w:r>
          </w:p>
          <w:p w14:paraId="438FC884" w14:textId="1B7B0D3F" w:rsidR="00E43EF3" w:rsidRPr="00600EAC" w:rsidRDefault="001051A9" w:rsidP="00844EFF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9</w:t>
            </w:r>
            <w:r w:rsidR="00E43EF3" w:rsidRPr="00600EAC">
              <w:rPr>
                <w:rFonts w:ascii="Arial" w:hAnsi="Arial" w:cs="Arial"/>
                <w:b/>
                <w:i/>
                <w:sz w:val="20"/>
                <w:szCs w:val="20"/>
              </w:rPr>
              <w:t>/03/20</w:t>
            </w:r>
          </w:p>
        </w:tc>
        <w:tc>
          <w:tcPr>
            <w:tcW w:w="241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E0C5314" w14:textId="77777777" w:rsidR="00E43EF3" w:rsidRPr="00600EAC" w:rsidRDefault="00E43EF3" w:rsidP="00844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ENSINO RELIGIOSO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DC3262" w14:textId="33E7622D" w:rsidR="00E43EF3" w:rsidRPr="00600EAC" w:rsidRDefault="005C2A12" w:rsidP="00844EFF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00EAC">
              <w:rPr>
                <w:rFonts w:ascii="Arial" w:hAnsi="Arial" w:cs="Arial"/>
                <w:color w:val="000000" w:themeColor="text1"/>
              </w:rPr>
              <w:t>Meditação</w:t>
            </w:r>
            <w:r w:rsidR="00EA29BD" w:rsidRPr="00600EAC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4F85A6DA" w14:textId="77777777" w:rsidR="00E43EF3" w:rsidRPr="00600EAC" w:rsidRDefault="00E43EF3" w:rsidP="00844E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0EAC">
              <w:rPr>
                <w:rFonts w:ascii="Arial" w:hAnsi="Arial" w:cs="Arial"/>
                <w:sz w:val="24"/>
                <w:szCs w:val="24"/>
              </w:rPr>
              <w:t>Português (caderno).</w:t>
            </w:r>
          </w:p>
          <w:p w14:paraId="555EDD73" w14:textId="336A841F" w:rsidR="00E43EF3" w:rsidRPr="00600EAC" w:rsidRDefault="00EA29BD" w:rsidP="00844E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0EAC">
              <w:rPr>
                <w:rFonts w:ascii="Arial" w:hAnsi="Arial" w:cs="Arial"/>
                <w:sz w:val="24"/>
                <w:szCs w:val="24"/>
              </w:rPr>
              <w:t>Matemática (caderno).</w:t>
            </w:r>
          </w:p>
          <w:p w14:paraId="185B66D1" w14:textId="6F82C468" w:rsidR="00EA29BD" w:rsidRPr="00600EAC" w:rsidRDefault="00EA29BD" w:rsidP="00844E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0EAC">
              <w:rPr>
                <w:rFonts w:ascii="Arial" w:hAnsi="Arial" w:cs="Arial"/>
                <w:sz w:val="24"/>
                <w:szCs w:val="24"/>
              </w:rPr>
              <w:t>Estudar a tabuada do 2.</w:t>
            </w:r>
          </w:p>
          <w:p w14:paraId="33625FF7" w14:textId="77777777" w:rsidR="00E43EF3" w:rsidRPr="00600EAC" w:rsidRDefault="00E43EF3" w:rsidP="00844E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0EAC">
              <w:rPr>
                <w:rFonts w:ascii="Arial" w:hAnsi="Arial" w:cs="Arial"/>
                <w:b/>
                <w:sz w:val="24"/>
                <w:szCs w:val="24"/>
              </w:rPr>
              <w:t>Estudar para simulado.</w:t>
            </w:r>
          </w:p>
        </w:tc>
      </w:tr>
      <w:tr w:rsidR="00E43EF3" w:rsidRPr="00600EAC" w14:paraId="504EDAFB" w14:textId="77777777" w:rsidTr="00542823">
        <w:trPr>
          <w:trHeight w:val="257"/>
        </w:trPr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3CC0EEF6" w14:textId="77777777" w:rsidR="00E43EF3" w:rsidRPr="00600EAC" w:rsidRDefault="00E43EF3" w:rsidP="00844EFF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1C44456" w14:textId="1D40835E" w:rsidR="00E43EF3" w:rsidRPr="00600EAC" w:rsidRDefault="00E43EF3" w:rsidP="00844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 xml:space="preserve">PORTUGUÊS </w:t>
            </w:r>
          </w:p>
        </w:tc>
        <w:tc>
          <w:tcPr>
            <w:tcW w:w="297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7E4998" w14:textId="51D8C8FE" w:rsidR="00E43EF3" w:rsidRPr="00600EAC" w:rsidRDefault="005C2A12" w:rsidP="00844EFF">
            <w:pPr>
              <w:jc w:val="both"/>
              <w:rPr>
                <w:rFonts w:ascii="Arial" w:hAnsi="Arial" w:cs="Arial"/>
              </w:rPr>
            </w:pPr>
            <w:r w:rsidRPr="00600EAC">
              <w:rPr>
                <w:rFonts w:ascii="Arial" w:hAnsi="Arial" w:cs="Arial"/>
              </w:rPr>
              <w:t>LH-NH</w:t>
            </w: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54DA2874" w14:textId="77777777" w:rsidR="00E43EF3" w:rsidRPr="00600EAC" w:rsidRDefault="00E43EF3" w:rsidP="00844E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EF3" w:rsidRPr="00600EAC" w14:paraId="506FF4A7" w14:textId="77777777" w:rsidTr="00542823">
        <w:trPr>
          <w:trHeight w:val="206"/>
        </w:trPr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7C33BE26" w14:textId="77777777" w:rsidR="00E43EF3" w:rsidRPr="00600EAC" w:rsidRDefault="00E43EF3" w:rsidP="00844EFF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812B861" w14:textId="77777777" w:rsidR="00E43EF3" w:rsidRPr="00600EAC" w:rsidRDefault="00E43EF3" w:rsidP="00844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MATEMÁTICA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3855C1" w14:textId="2B9CDE33" w:rsidR="00E43EF3" w:rsidRPr="00600EAC" w:rsidRDefault="005C2A12" w:rsidP="00844EFF">
            <w:pPr>
              <w:tabs>
                <w:tab w:val="left" w:pos="42"/>
                <w:tab w:val="left" w:pos="48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0EAC">
              <w:rPr>
                <w:rFonts w:ascii="Arial" w:hAnsi="Arial" w:cs="Arial"/>
              </w:rPr>
              <w:t>Probleminhas</w:t>
            </w:r>
            <w:r w:rsidR="00EA29BD" w:rsidRPr="00600EAC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593E91E5" w14:textId="77777777" w:rsidR="00E43EF3" w:rsidRPr="00600EAC" w:rsidRDefault="00E43EF3" w:rsidP="00844EFF">
            <w:pPr>
              <w:pStyle w:val="PargrafodaLi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EF3" w:rsidRPr="00600EAC" w14:paraId="4BDDF46F" w14:textId="77777777" w:rsidTr="00542823">
        <w:trPr>
          <w:trHeight w:val="289"/>
        </w:trPr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72098B2C" w14:textId="77777777" w:rsidR="00E43EF3" w:rsidRPr="00600EAC" w:rsidRDefault="00E43EF3" w:rsidP="00844EFF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32D1563" w14:textId="77777777" w:rsidR="00E43EF3" w:rsidRPr="00600EAC" w:rsidRDefault="00E43EF3" w:rsidP="00844E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ED. FÍSICA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9A614A" w14:textId="74C4EC35" w:rsidR="00E43EF3" w:rsidRPr="00600EAC" w:rsidRDefault="00542823" w:rsidP="00844EFF">
            <w:pPr>
              <w:jc w:val="both"/>
              <w:rPr>
                <w:rFonts w:ascii="Arial" w:hAnsi="Arial" w:cs="Arial"/>
              </w:rPr>
            </w:pPr>
            <w:r w:rsidRPr="00600EAC">
              <w:rPr>
                <w:rFonts w:ascii="Arial" w:hAnsi="Arial" w:cs="Arial"/>
                <w:bCs/>
                <w:color w:val="2A2A2A"/>
              </w:rPr>
              <w:t>Coordenação viso motora</w:t>
            </w: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74932421" w14:textId="77777777" w:rsidR="00E43EF3" w:rsidRPr="00600EAC" w:rsidRDefault="00E43EF3" w:rsidP="00844E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823" w:rsidRPr="00600EAC" w14:paraId="5B95143C" w14:textId="77777777" w:rsidTr="00542823">
        <w:trPr>
          <w:trHeight w:val="127"/>
        </w:trPr>
        <w:tc>
          <w:tcPr>
            <w:tcW w:w="67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14:paraId="1CF71646" w14:textId="77777777" w:rsidR="00542823" w:rsidRPr="00600EAC" w:rsidRDefault="00542823" w:rsidP="00542823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BA33648" w14:textId="4EFC67AB" w:rsidR="00542823" w:rsidRPr="00600EAC" w:rsidRDefault="00542823" w:rsidP="00542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INGLÊS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6651A8" w14:textId="249E4EA7" w:rsidR="00542823" w:rsidRPr="00600EAC" w:rsidRDefault="00542823" w:rsidP="00542823">
            <w:pPr>
              <w:tabs>
                <w:tab w:val="left" w:pos="1875"/>
                <w:tab w:val="center" w:pos="4252"/>
              </w:tabs>
              <w:jc w:val="both"/>
              <w:rPr>
                <w:rFonts w:ascii="Arial" w:hAnsi="Arial" w:cs="Arial"/>
              </w:rPr>
            </w:pPr>
            <w:proofErr w:type="spellStart"/>
            <w:r w:rsidRPr="00600EAC">
              <w:rPr>
                <w:rFonts w:ascii="Arial" w:eastAsia="Calibri" w:hAnsi="Arial" w:cs="Arial"/>
              </w:rPr>
              <w:t>Colors</w:t>
            </w:r>
            <w:proofErr w:type="spellEnd"/>
            <w:r w:rsidRPr="00600EA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600EAC">
              <w:rPr>
                <w:rFonts w:ascii="Arial" w:eastAsia="Calibri" w:hAnsi="Arial" w:cs="Arial"/>
              </w:rPr>
              <w:t>and</w:t>
            </w:r>
            <w:proofErr w:type="spellEnd"/>
            <w:r w:rsidRPr="00600EA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600EAC">
              <w:rPr>
                <w:rFonts w:ascii="Arial" w:eastAsia="Calibri" w:hAnsi="Arial" w:cs="Arial"/>
              </w:rPr>
              <w:t>days</w:t>
            </w:r>
            <w:proofErr w:type="spellEnd"/>
            <w:r w:rsidRPr="00600EA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600EAC">
              <w:rPr>
                <w:rFonts w:ascii="Arial" w:eastAsia="Calibri" w:hAnsi="Arial" w:cs="Arial"/>
              </w:rPr>
              <w:t>of</w:t>
            </w:r>
            <w:proofErr w:type="spellEnd"/>
            <w:r w:rsidRPr="00600EA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600EAC">
              <w:rPr>
                <w:rFonts w:ascii="Arial" w:eastAsia="Calibri" w:hAnsi="Arial" w:cs="Arial"/>
              </w:rPr>
              <w:t>the</w:t>
            </w:r>
            <w:proofErr w:type="spellEnd"/>
            <w:r w:rsidRPr="00600EA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600EAC">
              <w:rPr>
                <w:rFonts w:ascii="Arial" w:eastAsia="Calibri" w:hAnsi="Arial" w:cs="Arial"/>
              </w:rPr>
              <w:t>week</w:t>
            </w:r>
            <w:proofErr w:type="spellEnd"/>
            <w:r w:rsidRPr="00600EA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3576A47" w14:textId="77777777" w:rsidR="00542823" w:rsidRPr="00600EAC" w:rsidRDefault="00542823" w:rsidP="005428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823" w:rsidRPr="00600EAC" w14:paraId="103AAFF9" w14:textId="77777777" w:rsidTr="00542823">
        <w:trPr>
          <w:trHeight w:val="35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013637F7" w14:textId="77777777" w:rsidR="00542823" w:rsidRPr="00600EAC" w:rsidRDefault="00542823" w:rsidP="00542823">
            <w:pPr>
              <w:ind w:left="-108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i/>
                <w:sz w:val="20"/>
                <w:szCs w:val="20"/>
              </w:rPr>
              <w:t>6ªFEIRA</w:t>
            </w:r>
          </w:p>
          <w:p w14:paraId="180D9D01" w14:textId="5B43B3C5" w:rsidR="00542823" w:rsidRPr="00600EAC" w:rsidRDefault="00542823" w:rsidP="00542823">
            <w:pPr>
              <w:ind w:left="-108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20/03/2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D4CF186" w14:textId="77777777" w:rsidR="00542823" w:rsidRPr="00600EAC" w:rsidRDefault="00542823" w:rsidP="00542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ENSINO RELIGIOSO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DA95EE" w14:textId="77777777" w:rsidR="00542823" w:rsidRPr="00600EAC" w:rsidRDefault="00542823" w:rsidP="00542823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600EAC">
              <w:rPr>
                <w:rFonts w:ascii="Arial" w:hAnsi="Arial" w:cs="Arial"/>
                <w:color w:val="000000" w:themeColor="text1"/>
              </w:rPr>
              <w:t>Meditação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082A3313" w14:textId="491B4065" w:rsidR="00542823" w:rsidRPr="00600EAC" w:rsidRDefault="00542823" w:rsidP="00542823">
            <w:pPr>
              <w:pStyle w:val="SemEspaamento"/>
              <w:rPr>
                <w:rFonts w:ascii="Arial" w:hAnsi="Arial" w:cs="Arial"/>
                <w:b/>
              </w:rPr>
            </w:pPr>
            <w:r w:rsidRPr="00600EAC">
              <w:rPr>
                <w:rFonts w:ascii="Arial" w:hAnsi="Arial" w:cs="Arial"/>
                <w:b/>
              </w:rPr>
              <w:t>Estudar para a prova de segunda-feira.</w:t>
            </w:r>
          </w:p>
          <w:p w14:paraId="6ABF17D2" w14:textId="5C461897" w:rsidR="00542823" w:rsidRPr="00600EAC" w:rsidRDefault="00542823" w:rsidP="00542823">
            <w:pPr>
              <w:pStyle w:val="SemEspaamento"/>
              <w:rPr>
                <w:rFonts w:ascii="Arial" w:hAnsi="Arial" w:cs="Arial"/>
              </w:rPr>
            </w:pPr>
            <w:r w:rsidRPr="00600EAC">
              <w:rPr>
                <w:rFonts w:ascii="Arial" w:hAnsi="Arial" w:cs="Arial"/>
              </w:rPr>
              <w:t>Estudar a tabuada do 2.</w:t>
            </w:r>
          </w:p>
          <w:p w14:paraId="4001C7BA" w14:textId="77777777" w:rsidR="00542823" w:rsidRPr="00600EAC" w:rsidRDefault="00542823" w:rsidP="00542823">
            <w:pPr>
              <w:pStyle w:val="SemEspaamento"/>
              <w:rPr>
                <w:rFonts w:ascii="Arial" w:hAnsi="Arial" w:cs="Arial"/>
              </w:rPr>
            </w:pPr>
            <w:r w:rsidRPr="00600EAC">
              <w:rPr>
                <w:rFonts w:ascii="Arial" w:hAnsi="Arial" w:cs="Arial"/>
              </w:rPr>
              <w:t>Português: Projeto uma viagem no mundo da literatura. Leia e preencha o passaporte.</w:t>
            </w:r>
          </w:p>
          <w:p w14:paraId="1F580EC0" w14:textId="77777777" w:rsidR="00542823" w:rsidRPr="00600EAC" w:rsidRDefault="00542823" w:rsidP="0054282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823" w:rsidRPr="00600EAC" w14:paraId="0EBD5BD1" w14:textId="77777777" w:rsidTr="00542823">
        <w:trPr>
          <w:trHeight w:val="342"/>
        </w:trPr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67D9D3A" w14:textId="77777777" w:rsidR="00542823" w:rsidRPr="00600EAC" w:rsidRDefault="00542823" w:rsidP="0054282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C0595A3" w14:textId="77777777" w:rsidR="00542823" w:rsidRPr="00600EAC" w:rsidRDefault="00542823" w:rsidP="0054282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EDUCAÇÃO FÍSICA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4A4057" w14:textId="41A695C7" w:rsidR="00542823" w:rsidRPr="00600EAC" w:rsidRDefault="00542823" w:rsidP="00542823">
            <w:pPr>
              <w:jc w:val="both"/>
              <w:rPr>
                <w:rFonts w:ascii="Arial" w:hAnsi="Arial" w:cs="Arial"/>
              </w:rPr>
            </w:pPr>
            <w:r w:rsidRPr="00600EAC">
              <w:rPr>
                <w:rFonts w:ascii="Arial" w:hAnsi="Arial" w:cs="Arial"/>
                <w:bCs/>
                <w:color w:val="2A2A2A"/>
              </w:rPr>
              <w:t>Coordenação viso motora</w:t>
            </w: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3493374D" w14:textId="77777777" w:rsidR="00542823" w:rsidRPr="00600EAC" w:rsidRDefault="00542823" w:rsidP="00542823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823" w:rsidRPr="00600EAC" w14:paraId="05B30763" w14:textId="77777777" w:rsidTr="00542823">
        <w:trPr>
          <w:trHeight w:val="332"/>
        </w:trPr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1782869" w14:textId="77777777" w:rsidR="00542823" w:rsidRPr="00600EAC" w:rsidRDefault="00542823" w:rsidP="0054282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9B3028F" w14:textId="77777777" w:rsidR="00542823" w:rsidRPr="00600EAC" w:rsidRDefault="00542823" w:rsidP="00542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 xml:space="preserve">PORTUGUÊS 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760D8D" w14:textId="31BD571B" w:rsidR="00542823" w:rsidRPr="00600EAC" w:rsidRDefault="00542823" w:rsidP="00542823">
            <w:pPr>
              <w:jc w:val="both"/>
              <w:rPr>
                <w:rFonts w:ascii="Arial" w:hAnsi="Arial" w:cs="Arial"/>
              </w:rPr>
            </w:pPr>
            <w:r w:rsidRPr="00600EAC">
              <w:rPr>
                <w:rFonts w:ascii="Arial" w:hAnsi="Arial" w:cs="Arial"/>
              </w:rPr>
              <w:t>Simulado.</w:t>
            </w: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12F2BFC1" w14:textId="77777777" w:rsidR="00542823" w:rsidRPr="00600EAC" w:rsidRDefault="00542823" w:rsidP="005428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823" w:rsidRPr="00600EAC" w14:paraId="4D2EF8CF" w14:textId="77777777" w:rsidTr="00542823">
        <w:trPr>
          <w:trHeight w:val="221"/>
        </w:trPr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402F2440" w14:textId="77777777" w:rsidR="00542823" w:rsidRPr="00600EAC" w:rsidRDefault="00542823" w:rsidP="0054282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B8E896F" w14:textId="77777777" w:rsidR="00542823" w:rsidRPr="00600EAC" w:rsidRDefault="00542823" w:rsidP="00542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MATEMÁTICA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3B4D86" w14:textId="59AC8A29" w:rsidR="00542823" w:rsidRPr="00600EAC" w:rsidRDefault="00542823" w:rsidP="00542823">
            <w:pPr>
              <w:tabs>
                <w:tab w:val="left" w:pos="1875"/>
                <w:tab w:val="center" w:pos="4252"/>
              </w:tabs>
              <w:jc w:val="both"/>
              <w:rPr>
                <w:rFonts w:ascii="Arial" w:hAnsi="Arial" w:cs="Arial"/>
              </w:rPr>
            </w:pPr>
            <w:r w:rsidRPr="00600EAC">
              <w:rPr>
                <w:rFonts w:ascii="Arial" w:hAnsi="Arial" w:cs="Arial"/>
              </w:rPr>
              <w:t>Escrita dos números.</w:t>
            </w: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3C1A0497" w14:textId="77777777" w:rsidR="00542823" w:rsidRPr="00600EAC" w:rsidRDefault="00542823" w:rsidP="005428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823" w:rsidRPr="00600EAC" w14:paraId="6602F029" w14:textId="77777777" w:rsidTr="00542823">
        <w:trPr>
          <w:trHeight w:val="221"/>
        </w:trPr>
        <w:tc>
          <w:tcPr>
            <w:tcW w:w="67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E0C02E1" w14:textId="77777777" w:rsidR="00542823" w:rsidRPr="00600EAC" w:rsidRDefault="00542823" w:rsidP="0054282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DD737DF" w14:textId="77777777" w:rsidR="00542823" w:rsidRPr="00600EAC" w:rsidRDefault="00542823" w:rsidP="00542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EAC">
              <w:rPr>
                <w:rFonts w:ascii="Arial" w:hAnsi="Arial" w:cs="Arial"/>
                <w:b/>
                <w:sz w:val="20"/>
                <w:szCs w:val="20"/>
              </w:rPr>
              <w:t>ARTE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874073" w14:textId="6002B295" w:rsidR="00542823" w:rsidRPr="00600EAC" w:rsidRDefault="00542823" w:rsidP="00542823">
            <w:pPr>
              <w:jc w:val="both"/>
              <w:rPr>
                <w:rFonts w:ascii="Arial" w:hAnsi="Arial" w:cs="Arial"/>
              </w:rPr>
            </w:pPr>
            <w:r w:rsidRPr="00600EAC">
              <w:rPr>
                <w:rFonts w:ascii="Arial" w:hAnsi="Arial" w:cs="Arial"/>
              </w:rPr>
              <w:t>Co</w:t>
            </w:r>
            <w:r w:rsidR="00600EAC" w:rsidRPr="00600EAC">
              <w:rPr>
                <w:rFonts w:ascii="Arial" w:hAnsi="Arial" w:cs="Arial"/>
              </w:rPr>
              <w:t>l</w:t>
            </w:r>
            <w:r w:rsidRPr="00600EAC">
              <w:rPr>
                <w:rFonts w:ascii="Arial" w:hAnsi="Arial" w:cs="Arial"/>
              </w:rPr>
              <w:t>agem.</w:t>
            </w: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3C05ED5" w14:textId="77777777" w:rsidR="00542823" w:rsidRPr="00600EAC" w:rsidRDefault="00542823" w:rsidP="00542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23" w:rsidRPr="00600EAC" w14:paraId="0DD165C6" w14:textId="77777777" w:rsidTr="005428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0035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6439EA" w14:textId="77777777" w:rsidR="00600EAC" w:rsidRPr="00600EAC" w:rsidRDefault="00600EAC" w:rsidP="00600E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0EAC">
              <w:rPr>
                <w:rFonts w:ascii="Arial" w:hAnsi="Arial" w:cs="Arial"/>
                <w:b/>
                <w:sz w:val="24"/>
                <w:szCs w:val="24"/>
              </w:rPr>
              <w:t xml:space="preserve">Senhores </w:t>
            </w:r>
            <w:proofErr w:type="gramStart"/>
            <w:r w:rsidRPr="00600EAC">
              <w:rPr>
                <w:rFonts w:ascii="Arial" w:hAnsi="Arial" w:cs="Arial"/>
                <w:b/>
                <w:sz w:val="24"/>
                <w:szCs w:val="24"/>
              </w:rPr>
              <w:t>pais</w:t>
            </w:r>
            <w:proofErr w:type="gramEnd"/>
            <w:r w:rsidRPr="00600EAC">
              <w:rPr>
                <w:rFonts w:ascii="Arial" w:hAnsi="Arial" w:cs="Arial"/>
                <w:b/>
                <w:sz w:val="24"/>
                <w:szCs w:val="24"/>
              </w:rPr>
              <w:t>; preciso que façam margens nos cadernos.</w:t>
            </w:r>
          </w:p>
          <w:p w14:paraId="380EC6F6" w14:textId="77777777" w:rsidR="00600EAC" w:rsidRPr="00600EAC" w:rsidRDefault="00600EAC" w:rsidP="00600E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0EAC">
              <w:rPr>
                <w:rFonts w:ascii="Arial" w:hAnsi="Arial" w:cs="Arial"/>
                <w:b/>
                <w:sz w:val="24"/>
                <w:szCs w:val="24"/>
              </w:rPr>
              <w:t>Obs.:  dia 23/03 vamos começar as avaliações bimestrais. Trazer todos os dias apostila 0 1, estojo completo, agenda e dicionário.</w:t>
            </w:r>
          </w:p>
          <w:p w14:paraId="29F39613" w14:textId="77777777" w:rsidR="00600EAC" w:rsidRPr="00600EAC" w:rsidRDefault="00600EAC" w:rsidP="00600E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0EAC">
              <w:rPr>
                <w:rFonts w:ascii="Arial" w:hAnsi="Arial" w:cs="Arial"/>
                <w:b/>
                <w:sz w:val="24"/>
                <w:szCs w:val="24"/>
              </w:rPr>
              <w:t>Para as aulas de Educação Física trazer toalha de rosto e garrafa de água.</w:t>
            </w:r>
          </w:p>
          <w:p w14:paraId="74D44113" w14:textId="4B0DA76A" w:rsidR="00542823" w:rsidRPr="00600EAC" w:rsidRDefault="00542823" w:rsidP="00542823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600EA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5DC6DA4" wp14:editId="060731F1">
                  <wp:extent cx="2905125" cy="1000125"/>
                  <wp:effectExtent l="0" t="0" r="9525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A17C0" w14:textId="77777777" w:rsidR="00E43EF3" w:rsidRPr="00600EAC" w:rsidRDefault="00E43EF3" w:rsidP="00E43EF3">
      <w:pPr>
        <w:rPr>
          <w:rFonts w:ascii="Arial" w:hAnsi="Arial" w:cs="Arial"/>
        </w:rPr>
      </w:pPr>
    </w:p>
    <w:p w14:paraId="10ADEAC8" w14:textId="77777777" w:rsidR="00E43EF3" w:rsidRPr="00600EAC" w:rsidRDefault="00E43EF3" w:rsidP="00E43EF3">
      <w:pPr>
        <w:rPr>
          <w:rFonts w:ascii="Arial" w:hAnsi="Arial" w:cs="Arial"/>
        </w:rPr>
      </w:pPr>
    </w:p>
    <w:p w14:paraId="7B14BFD0" w14:textId="77777777" w:rsidR="00E43EF3" w:rsidRPr="00600EAC" w:rsidRDefault="00E43EF3" w:rsidP="00E43EF3">
      <w:pPr>
        <w:rPr>
          <w:rFonts w:ascii="Arial" w:hAnsi="Arial" w:cs="Arial"/>
        </w:rPr>
      </w:pPr>
    </w:p>
    <w:p w14:paraId="660F8180" w14:textId="77777777" w:rsidR="00E43EF3" w:rsidRPr="00600EAC" w:rsidRDefault="00E43EF3" w:rsidP="00E43EF3">
      <w:pPr>
        <w:rPr>
          <w:rFonts w:ascii="Arial" w:hAnsi="Arial" w:cs="Arial"/>
        </w:rPr>
      </w:pPr>
    </w:p>
    <w:p w14:paraId="7BE7FDEA" w14:textId="77777777" w:rsidR="00E43EF3" w:rsidRPr="00600EAC" w:rsidRDefault="00E43EF3" w:rsidP="00E43EF3">
      <w:pPr>
        <w:rPr>
          <w:rFonts w:ascii="Arial" w:hAnsi="Arial" w:cs="Arial"/>
        </w:rPr>
      </w:pPr>
    </w:p>
    <w:p w14:paraId="0E04E1DD" w14:textId="77777777" w:rsidR="00E43EF3" w:rsidRPr="00600EAC" w:rsidRDefault="00E43EF3" w:rsidP="00E43EF3">
      <w:pPr>
        <w:rPr>
          <w:rFonts w:ascii="Arial" w:hAnsi="Arial" w:cs="Arial"/>
        </w:rPr>
      </w:pPr>
    </w:p>
    <w:p w14:paraId="6C598578" w14:textId="77777777" w:rsidR="00E43EF3" w:rsidRPr="00600EAC" w:rsidRDefault="00E43EF3" w:rsidP="00E43EF3">
      <w:pPr>
        <w:rPr>
          <w:rFonts w:ascii="Arial" w:hAnsi="Arial" w:cs="Arial"/>
        </w:rPr>
      </w:pPr>
    </w:p>
    <w:p w14:paraId="4162308C" w14:textId="77777777" w:rsidR="00E43EF3" w:rsidRPr="00600EAC" w:rsidRDefault="00E43EF3" w:rsidP="00E43EF3">
      <w:pPr>
        <w:rPr>
          <w:rFonts w:ascii="Arial" w:hAnsi="Arial" w:cs="Arial"/>
        </w:rPr>
      </w:pPr>
    </w:p>
    <w:p w14:paraId="6EED50AF" w14:textId="77777777" w:rsidR="00E43EF3" w:rsidRPr="00600EAC" w:rsidRDefault="00E43EF3" w:rsidP="00E43EF3">
      <w:pPr>
        <w:rPr>
          <w:rFonts w:ascii="Arial" w:hAnsi="Arial" w:cs="Arial"/>
        </w:rPr>
      </w:pPr>
    </w:p>
    <w:p w14:paraId="213D4402" w14:textId="77777777" w:rsidR="00E43EF3" w:rsidRPr="00600EAC" w:rsidRDefault="00E43EF3" w:rsidP="00E43EF3">
      <w:pPr>
        <w:rPr>
          <w:rFonts w:ascii="Arial" w:hAnsi="Arial" w:cs="Arial"/>
        </w:rPr>
      </w:pPr>
    </w:p>
    <w:p w14:paraId="4666D313" w14:textId="77777777" w:rsidR="00E43EF3" w:rsidRPr="00600EAC" w:rsidRDefault="00E43EF3" w:rsidP="00E43EF3">
      <w:pPr>
        <w:rPr>
          <w:rFonts w:ascii="Arial" w:hAnsi="Arial" w:cs="Arial"/>
        </w:rPr>
      </w:pPr>
    </w:p>
    <w:p w14:paraId="71BC4B47" w14:textId="77777777" w:rsidR="00E43EF3" w:rsidRPr="00600EAC" w:rsidRDefault="00E43EF3" w:rsidP="00E43EF3">
      <w:pPr>
        <w:rPr>
          <w:rFonts w:ascii="Arial" w:hAnsi="Arial" w:cs="Arial"/>
        </w:rPr>
      </w:pPr>
    </w:p>
    <w:p w14:paraId="5FA0D8A7" w14:textId="77777777" w:rsidR="00E43EF3" w:rsidRPr="00600EAC" w:rsidRDefault="00E43EF3" w:rsidP="00E43EF3">
      <w:pPr>
        <w:rPr>
          <w:rFonts w:ascii="Arial" w:hAnsi="Arial" w:cs="Arial"/>
        </w:rPr>
      </w:pPr>
    </w:p>
    <w:p w14:paraId="38A4743B" w14:textId="77777777" w:rsidR="00E43EF3" w:rsidRPr="00600EAC" w:rsidRDefault="00E43EF3" w:rsidP="00E43EF3">
      <w:pPr>
        <w:rPr>
          <w:rFonts w:ascii="Arial" w:hAnsi="Arial" w:cs="Arial"/>
        </w:rPr>
      </w:pPr>
    </w:p>
    <w:p w14:paraId="180BD50D" w14:textId="77777777" w:rsidR="00E43EF3" w:rsidRPr="00600EAC" w:rsidRDefault="00E43EF3" w:rsidP="00E43EF3">
      <w:pPr>
        <w:rPr>
          <w:rFonts w:ascii="Arial" w:hAnsi="Arial" w:cs="Arial"/>
        </w:rPr>
      </w:pPr>
    </w:p>
    <w:p w14:paraId="18F9107E" w14:textId="77777777" w:rsidR="00E43EF3" w:rsidRPr="00600EAC" w:rsidRDefault="00E43EF3" w:rsidP="00E43EF3">
      <w:pPr>
        <w:rPr>
          <w:rFonts w:ascii="Arial" w:hAnsi="Arial" w:cs="Arial"/>
        </w:rPr>
      </w:pPr>
    </w:p>
    <w:p w14:paraId="25FA712A" w14:textId="77777777" w:rsidR="00E43EF3" w:rsidRPr="00600EAC" w:rsidRDefault="00E43EF3" w:rsidP="00E43EF3">
      <w:pPr>
        <w:rPr>
          <w:rFonts w:ascii="Arial" w:hAnsi="Arial" w:cs="Arial"/>
        </w:rPr>
      </w:pPr>
    </w:p>
    <w:p w14:paraId="13D4255D" w14:textId="77777777" w:rsidR="00E43EF3" w:rsidRPr="00600EAC" w:rsidRDefault="00E43EF3" w:rsidP="00E43EF3">
      <w:pPr>
        <w:rPr>
          <w:rFonts w:ascii="Arial" w:hAnsi="Arial" w:cs="Arial"/>
        </w:rPr>
      </w:pPr>
    </w:p>
    <w:p w14:paraId="4CAA10BD" w14:textId="77777777" w:rsidR="00E43EF3" w:rsidRPr="00600EAC" w:rsidRDefault="00E43EF3" w:rsidP="00E43EF3">
      <w:pPr>
        <w:rPr>
          <w:rFonts w:ascii="Arial" w:hAnsi="Arial" w:cs="Arial"/>
        </w:rPr>
      </w:pPr>
    </w:p>
    <w:p w14:paraId="33510617" w14:textId="77777777" w:rsidR="00E43EF3" w:rsidRPr="00600EAC" w:rsidRDefault="00E43EF3" w:rsidP="00E43EF3">
      <w:pPr>
        <w:rPr>
          <w:rFonts w:ascii="Arial" w:hAnsi="Arial" w:cs="Arial"/>
        </w:rPr>
      </w:pPr>
    </w:p>
    <w:p w14:paraId="46637B9E" w14:textId="77777777" w:rsidR="00E43EF3" w:rsidRPr="00600EAC" w:rsidRDefault="00E43EF3" w:rsidP="00E43EF3">
      <w:pPr>
        <w:rPr>
          <w:rFonts w:ascii="Arial" w:hAnsi="Arial" w:cs="Arial"/>
        </w:rPr>
      </w:pPr>
    </w:p>
    <w:p w14:paraId="718A3F60" w14:textId="77777777" w:rsidR="00E43EF3" w:rsidRPr="00600EAC" w:rsidRDefault="00E43EF3" w:rsidP="00E43EF3">
      <w:pPr>
        <w:rPr>
          <w:rFonts w:ascii="Arial" w:hAnsi="Arial" w:cs="Arial"/>
        </w:rPr>
      </w:pPr>
    </w:p>
    <w:p w14:paraId="5FAE440D" w14:textId="77777777" w:rsidR="00E43EF3" w:rsidRPr="00600EAC" w:rsidRDefault="00E43EF3" w:rsidP="00E43EF3">
      <w:pPr>
        <w:rPr>
          <w:rFonts w:ascii="Arial" w:hAnsi="Arial" w:cs="Arial"/>
        </w:rPr>
      </w:pPr>
    </w:p>
    <w:p w14:paraId="3B75A26E" w14:textId="77777777" w:rsidR="00E43EF3" w:rsidRPr="00600EAC" w:rsidRDefault="00E43EF3" w:rsidP="00E43EF3">
      <w:pPr>
        <w:rPr>
          <w:rFonts w:ascii="Arial" w:hAnsi="Arial" w:cs="Arial"/>
        </w:rPr>
      </w:pPr>
    </w:p>
    <w:p w14:paraId="2AE52B88" w14:textId="77777777" w:rsidR="00E43EF3" w:rsidRPr="00600EAC" w:rsidRDefault="00E43EF3" w:rsidP="00E43EF3">
      <w:pPr>
        <w:rPr>
          <w:rFonts w:ascii="Arial" w:hAnsi="Arial" w:cs="Arial"/>
        </w:rPr>
      </w:pPr>
    </w:p>
    <w:p w14:paraId="34C3C484" w14:textId="77777777" w:rsidR="00E43EF3" w:rsidRPr="00600EAC" w:rsidRDefault="00E43EF3" w:rsidP="00E43EF3">
      <w:pPr>
        <w:rPr>
          <w:rFonts w:ascii="Arial" w:hAnsi="Arial" w:cs="Arial"/>
        </w:rPr>
      </w:pPr>
    </w:p>
    <w:p w14:paraId="5556DA10" w14:textId="77777777" w:rsidR="00E43EF3" w:rsidRPr="00600EAC" w:rsidRDefault="00E43EF3" w:rsidP="00E43EF3">
      <w:pPr>
        <w:rPr>
          <w:rFonts w:ascii="Arial" w:hAnsi="Arial" w:cs="Arial"/>
        </w:rPr>
      </w:pPr>
    </w:p>
    <w:p w14:paraId="7FF8770B" w14:textId="77777777" w:rsidR="00E43EF3" w:rsidRPr="00600EAC" w:rsidRDefault="00E43EF3" w:rsidP="00E43EF3">
      <w:pPr>
        <w:rPr>
          <w:rFonts w:ascii="Arial" w:hAnsi="Arial" w:cs="Arial"/>
        </w:rPr>
      </w:pPr>
    </w:p>
    <w:p w14:paraId="79FBDC06" w14:textId="77777777" w:rsidR="00E43EF3" w:rsidRPr="00600EAC" w:rsidRDefault="00E43EF3" w:rsidP="00E43EF3">
      <w:pPr>
        <w:rPr>
          <w:rFonts w:ascii="Arial" w:hAnsi="Arial" w:cs="Arial"/>
        </w:rPr>
      </w:pPr>
    </w:p>
    <w:p w14:paraId="4E34DC46" w14:textId="77777777" w:rsidR="00E43EF3" w:rsidRPr="00600EAC" w:rsidRDefault="00E43EF3" w:rsidP="00E43EF3">
      <w:pPr>
        <w:rPr>
          <w:rFonts w:ascii="Arial" w:hAnsi="Arial" w:cs="Arial"/>
        </w:rPr>
      </w:pPr>
    </w:p>
    <w:p w14:paraId="5CF33A47" w14:textId="77777777" w:rsidR="00E43EF3" w:rsidRPr="00600EAC" w:rsidRDefault="00E43EF3" w:rsidP="00E43EF3">
      <w:pPr>
        <w:rPr>
          <w:rFonts w:ascii="Arial" w:hAnsi="Arial" w:cs="Arial"/>
        </w:rPr>
      </w:pPr>
    </w:p>
    <w:p w14:paraId="7A0F8F41" w14:textId="77777777" w:rsidR="00E43EF3" w:rsidRPr="00600EAC" w:rsidRDefault="00E43EF3" w:rsidP="00E43EF3">
      <w:pPr>
        <w:rPr>
          <w:rFonts w:ascii="Arial" w:hAnsi="Arial" w:cs="Arial"/>
        </w:rPr>
      </w:pPr>
    </w:p>
    <w:p w14:paraId="41F7AC2C" w14:textId="77777777" w:rsidR="00E43EF3" w:rsidRPr="00600EAC" w:rsidRDefault="00E43EF3" w:rsidP="00E43EF3">
      <w:pPr>
        <w:rPr>
          <w:rFonts w:ascii="Arial" w:hAnsi="Arial" w:cs="Arial"/>
        </w:rPr>
      </w:pPr>
    </w:p>
    <w:p w14:paraId="5594DBB1" w14:textId="77777777" w:rsidR="00E43EF3" w:rsidRPr="00600EAC" w:rsidRDefault="00E43EF3" w:rsidP="00E43EF3">
      <w:pPr>
        <w:rPr>
          <w:rFonts w:ascii="Arial" w:hAnsi="Arial" w:cs="Arial"/>
        </w:rPr>
      </w:pPr>
    </w:p>
    <w:p w14:paraId="4ABCE89F" w14:textId="77777777" w:rsidR="00E43EF3" w:rsidRPr="00600EAC" w:rsidRDefault="00E43EF3" w:rsidP="00E43EF3">
      <w:pPr>
        <w:rPr>
          <w:rFonts w:ascii="Arial" w:hAnsi="Arial" w:cs="Arial"/>
        </w:rPr>
      </w:pPr>
    </w:p>
    <w:p w14:paraId="4C34F500" w14:textId="77777777" w:rsidR="00E43EF3" w:rsidRPr="00600EAC" w:rsidRDefault="00E43EF3" w:rsidP="00E43EF3">
      <w:pPr>
        <w:rPr>
          <w:rFonts w:ascii="Arial" w:hAnsi="Arial" w:cs="Arial"/>
        </w:rPr>
      </w:pPr>
    </w:p>
    <w:p w14:paraId="26A7E7A7" w14:textId="77777777" w:rsidR="00E43EF3" w:rsidRPr="00600EAC" w:rsidRDefault="00E43EF3" w:rsidP="00E43EF3">
      <w:pPr>
        <w:rPr>
          <w:rFonts w:ascii="Arial" w:hAnsi="Arial" w:cs="Arial"/>
        </w:rPr>
      </w:pPr>
    </w:p>
    <w:p w14:paraId="126EC5AA" w14:textId="77777777" w:rsidR="00E43EF3" w:rsidRPr="00600EAC" w:rsidRDefault="00E43EF3" w:rsidP="00E43EF3">
      <w:pPr>
        <w:rPr>
          <w:rFonts w:ascii="Arial" w:hAnsi="Arial" w:cs="Arial"/>
        </w:rPr>
      </w:pPr>
    </w:p>
    <w:p w14:paraId="3EA1D5FC" w14:textId="77777777" w:rsidR="00E43EF3" w:rsidRPr="00600EAC" w:rsidRDefault="00E43EF3" w:rsidP="00E43EF3">
      <w:pPr>
        <w:rPr>
          <w:rFonts w:ascii="Arial" w:hAnsi="Arial" w:cs="Arial"/>
        </w:rPr>
      </w:pPr>
    </w:p>
    <w:p w14:paraId="619B0C78" w14:textId="77777777" w:rsidR="00E43EF3" w:rsidRPr="00600EAC" w:rsidRDefault="00E43EF3" w:rsidP="00E43EF3">
      <w:pPr>
        <w:rPr>
          <w:rFonts w:ascii="Arial" w:hAnsi="Arial" w:cs="Arial"/>
        </w:rPr>
      </w:pPr>
    </w:p>
    <w:p w14:paraId="143A5554" w14:textId="77777777" w:rsidR="00E43EF3" w:rsidRPr="00600EAC" w:rsidRDefault="00E43EF3" w:rsidP="00E43EF3">
      <w:pPr>
        <w:rPr>
          <w:rFonts w:ascii="Arial" w:hAnsi="Arial" w:cs="Arial"/>
        </w:rPr>
      </w:pPr>
    </w:p>
    <w:p w14:paraId="1CE8230D" w14:textId="77777777" w:rsidR="00E43EF3" w:rsidRPr="00600EAC" w:rsidRDefault="00E43EF3" w:rsidP="00E43EF3">
      <w:pPr>
        <w:rPr>
          <w:rFonts w:ascii="Arial" w:hAnsi="Arial" w:cs="Arial"/>
        </w:rPr>
      </w:pPr>
    </w:p>
    <w:p w14:paraId="109571A8" w14:textId="77777777" w:rsidR="00E43EF3" w:rsidRPr="00600EAC" w:rsidRDefault="00E43EF3" w:rsidP="00E43EF3">
      <w:pPr>
        <w:rPr>
          <w:rFonts w:ascii="Arial" w:hAnsi="Arial" w:cs="Arial"/>
        </w:rPr>
      </w:pPr>
    </w:p>
    <w:p w14:paraId="5035FBE4" w14:textId="77777777" w:rsidR="00E43EF3" w:rsidRPr="00600EAC" w:rsidRDefault="00E43EF3" w:rsidP="00E43EF3">
      <w:pPr>
        <w:rPr>
          <w:rFonts w:ascii="Arial" w:hAnsi="Arial" w:cs="Arial"/>
        </w:rPr>
      </w:pPr>
    </w:p>
    <w:p w14:paraId="420D4D11" w14:textId="77777777" w:rsidR="00E43EF3" w:rsidRPr="00600EAC" w:rsidRDefault="00E43EF3" w:rsidP="00E43EF3">
      <w:pPr>
        <w:rPr>
          <w:rFonts w:ascii="Arial" w:hAnsi="Arial" w:cs="Arial"/>
        </w:rPr>
      </w:pPr>
    </w:p>
    <w:p w14:paraId="13526CF4" w14:textId="77777777" w:rsidR="00E43EF3" w:rsidRPr="00600EAC" w:rsidRDefault="00E43EF3" w:rsidP="00E43EF3">
      <w:pPr>
        <w:rPr>
          <w:rFonts w:ascii="Arial" w:hAnsi="Arial" w:cs="Arial"/>
        </w:rPr>
      </w:pPr>
    </w:p>
    <w:p w14:paraId="5C2A9612" w14:textId="77777777" w:rsidR="00E43EF3" w:rsidRPr="00600EAC" w:rsidRDefault="00E43EF3" w:rsidP="00E43EF3">
      <w:pPr>
        <w:rPr>
          <w:rFonts w:ascii="Arial" w:hAnsi="Arial" w:cs="Arial"/>
        </w:rPr>
      </w:pPr>
    </w:p>
    <w:p w14:paraId="68CC0AAD" w14:textId="77777777" w:rsidR="00E43EF3" w:rsidRPr="00600EAC" w:rsidRDefault="00E43EF3" w:rsidP="00E43EF3">
      <w:pPr>
        <w:rPr>
          <w:rFonts w:ascii="Arial" w:hAnsi="Arial" w:cs="Arial"/>
        </w:rPr>
      </w:pPr>
    </w:p>
    <w:p w14:paraId="76C27C64" w14:textId="77777777" w:rsidR="00E43EF3" w:rsidRPr="00600EAC" w:rsidRDefault="00E43EF3" w:rsidP="00E43EF3">
      <w:pPr>
        <w:rPr>
          <w:rFonts w:ascii="Arial" w:hAnsi="Arial" w:cs="Arial"/>
        </w:rPr>
      </w:pPr>
    </w:p>
    <w:p w14:paraId="1E2AF799" w14:textId="77777777" w:rsidR="00E43EF3" w:rsidRPr="00600EAC" w:rsidRDefault="00E43EF3" w:rsidP="00E43EF3">
      <w:pPr>
        <w:rPr>
          <w:rFonts w:ascii="Arial" w:hAnsi="Arial" w:cs="Arial"/>
        </w:rPr>
      </w:pPr>
    </w:p>
    <w:p w14:paraId="71697861" w14:textId="77777777" w:rsidR="00E43EF3" w:rsidRPr="00600EAC" w:rsidRDefault="00E43EF3" w:rsidP="00E43EF3">
      <w:pPr>
        <w:rPr>
          <w:rFonts w:ascii="Arial" w:hAnsi="Arial" w:cs="Arial"/>
        </w:rPr>
      </w:pPr>
    </w:p>
    <w:p w14:paraId="763C0C3C" w14:textId="77777777" w:rsidR="00E43EF3" w:rsidRPr="00600EAC" w:rsidRDefault="00E43EF3" w:rsidP="00E43EF3">
      <w:pPr>
        <w:rPr>
          <w:rFonts w:ascii="Arial" w:hAnsi="Arial" w:cs="Arial"/>
        </w:rPr>
      </w:pPr>
    </w:p>
    <w:p w14:paraId="78AE4252" w14:textId="77777777" w:rsidR="00E43EF3" w:rsidRPr="00600EAC" w:rsidRDefault="00E43EF3" w:rsidP="00E43EF3">
      <w:pPr>
        <w:rPr>
          <w:rFonts w:ascii="Arial" w:hAnsi="Arial" w:cs="Arial"/>
        </w:rPr>
      </w:pPr>
    </w:p>
    <w:p w14:paraId="50332C9D" w14:textId="77777777" w:rsidR="00E43EF3" w:rsidRPr="00600EAC" w:rsidRDefault="00E43EF3" w:rsidP="00E43EF3">
      <w:pPr>
        <w:rPr>
          <w:rFonts w:ascii="Arial" w:hAnsi="Arial" w:cs="Arial"/>
        </w:rPr>
      </w:pPr>
    </w:p>
    <w:p w14:paraId="5643615E" w14:textId="77777777" w:rsidR="00E43EF3" w:rsidRPr="00600EAC" w:rsidRDefault="00E43EF3" w:rsidP="00E43EF3">
      <w:pPr>
        <w:rPr>
          <w:rFonts w:ascii="Arial" w:hAnsi="Arial" w:cs="Arial"/>
        </w:rPr>
      </w:pPr>
    </w:p>
    <w:p w14:paraId="71FB4749" w14:textId="77777777" w:rsidR="00E43EF3" w:rsidRPr="00600EAC" w:rsidRDefault="00E43EF3" w:rsidP="00E43EF3">
      <w:pPr>
        <w:rPr>
          <w:rFonts w:ascii="Arial" w:hAnsi="Arial" w:cs="Arial"/>
        </w:rPr>
      </w:pPr>
    </w:p>
    <w:p w14:paraId="5D00BD46" w14:textId="77777777" w:rsidR="00BF527B" w:rsidRPr="00600EAC" w:rsidRDefault="00BF527B" w:rsidP="0099418B">
      <w:pPr>
        <w:rPr>
          <w:rFonts w:ascii="Arial" w:hAnsi="Arial" w:cs="Arial"/>
        </w:rPr>
      </w:pPr>
    </w:p>
    <w:p w14:paraId="41980C76" w14:textId="77777777" w:rsidR="00870AC9" w:rsidRPr="00600EAC" w:rsidRDefault="00870AC9" w:rsidP="0099418B">
      <w:pPr>
        <w:rPr>
          <w:rFonts w:ascii="Arial" w:hAnsi="Arial" w:cs="Arial"/>
        </w:rPr>
      </w:pPr>
    </w:p>
    <w:sectPr w:rsidR="00870AC9" w:rsidRPr="00600EAC" w:rsidSect="00CA40D9">
      <w:pgSz w:w="11906" w:h="16838"/>
      <w:pgMar w:top="851" w:right="284" w:bottom="851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677DD" w14:textId="77777777" w:rsidR="00486DD1" w:rsidRDefault="00486DD1" w:rsidP="00992578">
      <w:pPr>
        <w:spacing w:after="0" w:line="240" w:lineRule="auto"/>
      </w:pPr>
      <w:r>
        <w:separator/>
      </w:r>
    </w:p>
  </w:endnote>
  <w:endnote w:type="continuationSeparator" w:id="0">
    <w:p w14:paraId="730E8EF9" w14:textId="77777777" w:rsidR="00486DD1" w:rsidRDefault="00486DD1" w:rsidP="0099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4BA8B" w14:textId="77777777" w:rsidR="00486DD1" w:rsidRDefault="00486DD1" w:rsidP="00992578">
      <w:pPr>
        <w:spacing w:after="0" w:line="240" w:lineRule="auto"/>
      </w:pPr>
      <w:r>
        <w:separator/>
      </w:r>
    </w:p>
  </w:footnote>
  <w:footnote w:type="continuationSeparator" w:id="0">
    <w:p w14:paraId="241D99C2" w14:textId="77777777" w:rsidR="00486DD1" w:rsidRDefault="00486DD1" w:rsidP="00992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7D84"/>
    <w:multiLevelType w:val="hybridMultilevel"/>
    <w:tmpl w:val="2152C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3049"/>
    <w:multiLevelType w:val="hybridMultilevel"/>
    <w:tmpl w:val="2DB86A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81262"/>
    <w:multiLevelType w:val="hybridMultilevel"/>
    <w:tmpl w:val="CC1E15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A2119E"/>
    <w:multiLevelType w:val="hybridMultilevel"/>
    <w:tmpl w:val="3E385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340A8"/>
    <w:multiLevelType w:val="hybridMultilevel"/>
    <w:tmpl w:val="850EE1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77D8A"/>
    <w:multiLevelType w:val="hybridMultilevel"/>
    <w:tmpl w:val="05E692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97243"/>
    <w:multiLevelType w:val="hybridMultilevel"/>
    <w:tmpl w:val="9A0428DE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08A5DA9"/>
    <w:multiLevelType w:val="hybridMultilevel"/>
    <w:tmpl w:val="8DEE44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808A5"/>
    <w:multiLevelType w:val="multilevel"/>
    <w:tmpl w:val="AE20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04E51"/>
    <w:multiLevelType w:val="hybridMultilevel"/>
    <w:tmpl w:val="80F23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252A1"/>
    <w:multiLevelType w:val="multilevel"/>
    <w:tmpl w:val="597A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324"/>
    <w:rsid w:val="00001587"/>
    <w:rsid w:val="00003491"/>
    <w:rsid w:val="000064FD"/>
    <w:rsid w:val="00006C8B"/>
    <w:rsid w:val="00006F52"/>
    <w:rsid w:val="000075DF"/>
    <w:rsid w:val="00010753"/>
    <w:rsid w:val="00013B5C"/>
    <w:rsid w:val="00013EBB"/>
    <w:rsid w:val="00014875"/>
    <w:rsid w:val="00014BFB"/>
    <w:rsid w:val="00016950"/>
    <w:rsid w:val="00017A17"/>
    <w:rsid w:val="00024642"/>
    <w:rsid w:val="00024676"/>
    <w:rsid w:val="00024723"/>
    <w:rsid w:val="000269FD"/>
    <w:rsid w:val="000319BB"/>
    <w:rsid w:val="00031E83"/>
    <w:rsid w:val="000325A2"/>
    <w:rsid w:val="00034523"/>
    <w:rsid w:val="00034F04"/>
    <w:rsid w:val="000360C8"/>
    <w:rsid w:val="000419C0"/>
    <w:rsid w:val="00041DAC"/>
    <w:rsid w:val="00042655"/>
    <w:rsid w:val="00042E41"/>
    <w:rsid w:val="00042E47"/>
    <w:rsid w:val="00047130"/>
    <w:rsid w:val="000508F0"/>
    <w:rsid w:val="00053616"/>
    <w:rsid w:val="00055179"/>
    <w:rsid w:val="00055FE4"/>
    <w:rsid w:val="00062875"/>
    <w:rsid w:val="0006579A"/>
    <w:rsid w:val="0006591F"/>
    <w:rsid w:val="00065B18"/>
    <w:rsid w:val="00067484"/>
    <w:rsid w:val="00067CFF"/>
    <w:rsid w:val="00070952"/>
    <w:rsid w:val="000719EA"/>
    <w:rsid w:val="00073998"/>
    <w:rsid w:val="000759DA"/>
    <w:rsid w:val="000802C3"/>
    <w:rsid w:val="00084373"/>
    <w:rsid w:val="00084FF4"/>
    <w:rsid w:val="000851F1"/>
    <w:rsid w:val="000871CD"/>
    <w:rsid w:val="00092144"/>
    <w:rsid w:val="0009542E"/>
    <w:rsid w:val="000A0690"/>
    <w:rsid w:val="000A08FE"/>
    <w:rsid w:val="000A5A1B"/>
    <w:rsid w:val="000A5F8A"/>
    <w:rsid w:val="000A7D28"/>
    <w:rsid w:val="000A7FBF"/>
    <w:rsid w:val="000B1519"/>
    <w:rsid w:val="000B1C33"/>
    <w:rsid w:val="000B4F48"/>
    <w:rsid w:val="000B5A05"/>
    <w:rsid w:val="000B6FF8"/>
    <w:rsid w:val="000B7E31"/>
    <w:rsid w:val="000C2672"/>
    <w:rsid w:val="000C26F4"/>
    <w:rsid w:val="000C58EF"/>
    <w:rsid w:val="000C7482"/>
    <w:rsid w:val="000C75CA"/>
    <w:rsid w:val="000D0CF2"/>
    <w:rsid w:val="000D1768"/>
    <w:rsid w:val="000D44DD"/>
    <w:rsid w:val="000D7244"/>
    <w:rsid w:val="000E2C23"/>
    <w:rsid w:val="000E2E04"/>
    <w:rsid w:val="000E3C8F"/>
    <w:rsid w:val="000E7CBB"/>
    <w:rsid w:val="000F2C16"/>
    <w:rsid w:val="000F2CFA"/>
    <w:rsid w:val="000F5CDD"/>
    <w:rsid w:val="000F752E"/>
    <w:rsid w:val="00103DEA"/>
    <w:rsid w:val="0010503D"/>
    <w:rsid w:val="001051A9"/>
    <w:rsid w:val="00105E70"/>
    <w:rsid w:val="00106FA2"/>
    <w:rsid w:val="00110BAE"/>
    <w:rsid w:val="00112305"/>
    <w:rsid w:val="00112841"/>
    <w:rsid w:val="0011490C"/>
    <w:rsid w:val="00114AB7"/>
    <w:rsid w:val="00120850"/>
    <w:rsid w:val="0012157E"/>
    <w:rsid w:val="00121CAD"/>
    <w:rsid w:val="00131033"/>
    <w:rsid w:val="001318DB"/>
    <w:rsid w:val="001345E5"/>
    <w:rsid w:val="00136B35"/>
    <w:rsid w:val="00141003"/>
    <w:rsid w:val="00143D99"/>
    <w:rsid w:val="001479AB"/>
    <w:rsid w:val="001528ED"/>
    <w:rsid w:val="0015348C"/>
    <w:rsid w:val="00154B8F"/>
    <w:rsid w:val="0015644E"/>
    <w:rsid w:val="00161EBF"/>
    <w:rsid w:val="00162932"/>
    <w:rsid w:val="00162E17"/>
    <w:rsid w:val="001651C7"/>
    <w:rsid w:val="00165381"/>
    <w:rsid w:val="001656FD"/>
    <w:rsid w:val="00166EF8"/>
    <w:rsid w:val="0016741B"/>
    <w:rsid w:val="00167DA1"/>
    <w:rsid w:val="001721AD"/>
    <w:rsid w:val="001748F1"/>
    <w:rsid w:val="00184DFB"/>
    <w:rsid w:val="00186771"/>
    <w:rsid w:val="0019757F"/>
    <w:rsid w:val="00197BFD"/>
    <w:rsid w:val="001A1233"/>
    <w:rsid w:val="001A13FC"/>
    <w:rsid w:val="001A2DB8"/>
    <w:rsid w:val="001A3FD9"/>
    <w:rsid w:val="001A7412"/>
    <w:rsid w:val="001B2DB8"/>
    <w:rsid w:val="001B47B9"/>
    <w:rsid w:val="001B63F3"/>
    <w:rsid w:val="001B6A3B"/>
    <w:rsid w:val="001B730F"/>
    <w:rsid w:val="001C01A4"/>
    <w:rsid w:val="001C3C99"/>
    <w:rsid w:val="001C5005"/>
    <w:rsid w:val="001C62B6"/>
    <w:rsid w:val="001D25D0"/>
    <w:rsid w:val="001D3D6C"/>
    <w:rsid w:val="001D52AE"/>
    <w:rsid w:val="001E00D3"/>
    <w:rsid w:val="001E0A1C"/>
    <w:rsid w:val="001E1F62"/>
    <w:rsid w:val="001E2E04"/>
    <w:rsid w:val="001E478C"/>
    <w:rsid w:val="001E6223"/>
    <w:rsid w:val="001E65E5"/>
    <w:rsid w:val="001F054E"/>
    <w:rsid w:val="001F0A27"/>
    <w:rsid w:val="001F149A"/>
    <w:rsid w:val="001F1F7B"/>
    <w:rsid w:val="001F25AF"/>
    <w:rsid w:val="001F3ED6"/>
    <w:rsid w:val="001F5C00"/>
    <w:rsid w:val="001F655D"/>
    <w:rsid w:val="001F6E00"/>
    <w:rsid w:val="00200937"/>
    <w:rsid w:val="00201C84"/>
    <w:rsid w:val="00202592"/>
    <w:rsid w:val="002048B8"/>
    <w:rsid w:val="00204EE6"/>
    <w:rsid w:val="00205E03"/>
    <w:rsid w:val="0020687F"/>
    <w:rsid w:val="002111FA"/>
    <w:rsid w:val="00212676"/>
    <w:rsid w:val="00213B9A"/>
    <w:rsid w:val="002143F3"/>
    <w:rsid w:val="00216252"/>
    <w:rsid w:val="00220237"/>
    <w:rsid w:val="00220A36"/>
    <w:rsid w:val="00221C4A"/>
    <w:rsid w:val="002257C3"/>
    <w:rsid w:val="00233B65"/>
    <w:rsid w:val="00235466"/>
    <w:rsid w:val="00237246"/>
    <w:rsid w:val="00240712"/>
    <w:rsid w:val="00240E1C"/>
    <w:rsid w:val="0024258D"/>
    <w:rsid w:val="00245308"/>
    <w:rsid w:val="00245980"/>
    <w:rsid w:val="002478B1"/>
    <w:rsid w:val="00251F9D"/>
    <w:rsid w:val="00252858"/>
    <w:rsid w:val="002552F1"/>
    <w:rsid w:val="00257B54"/>
    <w:rsid w:val="002654EF"/>
    <w:rsid w:val="00267B52"/>
    <w:rsid w:val="002714E4"/>
    <w:rsid w:val="00272405"/>
    <w:rsid w:val="00272D1A"/>
    <w:rsid w:val="00273E4F"/>
    <w:rsid w:val="00276031"/>
    <w:rsid w:val="00276855"/>
    <w:rsid w:val="00287E4D"/>
    <w:rsid w:val="0029068D"/>
    <w:rsid w:val="00291033"/>
    <w:rsid w:val="00296F49"/>
    <w:rsid w:val="002A0215"/>
    <w:rsid w:val="002A0F78"/>
    <w:rsid w:val="002A25F6"/>
    <w:rsid w:val="002A4D81"/>
    <w:rsid w:val="002A4F78"/>
    <w:rsid w:val="002B258E"/>
    <w:rsid w:val="002B3A3E"/>
    <w:rsid w:val="002B6A80"/>
    <w:rsid w:val="002B6E3D"/>
    <w:rsid w:val="002C0312"/>
    <w:rsid w:val="002C3306"/>
    <w:rsid w:val="002C3401"/>
    <w:rsid w:val="002C347D"/>
    <w:rsid w:val="002C3727"/>
    <w:rsid w:val="002C4529"/>
    <w:rsid w:val="002C4625"/>
    <w:rsid w:val="002C7756"/>
    <w:rsid w:val="002C7816"/>
    <w:rsid w:val="002D1155"/>
    <w:rsid w:val="002E08C1"/>
    <w:rsid w:val="002E22EF"/>
    <w:rsid w:val="002E4141"/>
    <w:rsid w:val="002E51B5"/>
    <w:rsid w:val="002E6467"/>
    <w:rsid w:val="002F372A"/>
    <w:rsid w:val="002F459B"/>
    <w:rsid w:val="002F6BD8"/>
    <w:rsid w:val="00301A29"/>
    <w:rsid w:val="00301AA6"/>
    <w:rsid w:val="00301C23"/>
    <w:rsid w:val="00305494"/>
    <w:rsid w:val="003072EF"/>
    <w:rsid w:val="00311FFE"/>
    <w:rsid w:val="00312044"/>
    <w:rsid w:val="00315AEE"/>
    <w:rsid w:val="00316343"/>
    <w:rsid w:val="00317758"/>
    <w:rsid w:val="00320347"/>
    <w:rsid w:val="00320403"/>
    <w:rsid w:val="00320A4D"/>
    <w:rsid w:val="00322217"/>
    <w:rsid w:val="00322424"/>
    <w:rsid w:val="00323D2C"/>
    <w:rsid w:val="00324855"/>
    <w:rsid w:val="00325482"/>
    <w:rsid w:val="00325985"/>
    <w:rsid w:val="00326A73"/>
    <w:rsid w:val="003313E1"/>
    <w:rsid w:val="003368C7"/>
    <w:rsid w:val="0034164D"/>
    <w:rsid w:val="00342E84"/>
    <w:rsid w:val="00343784"/>
    <w:rsid w:val="003461FD"/>
    <w:rsid w:val="00346835"/>
    <w:rsid w:val="00346B38"/>
    <w:rsid w:val="00347E48"/>
    <w:rsid w:val="00355CDF"/>
    <w:rsid w:val="00363171"/>
    <w:rsid w:val="0036593C"/>
    <w:rsid w:val="0036598F"/>
    <w:rsid w:val="0036637F"/>
    <w:rsid w:val="003676A2"/>
    <w:rsid w:val="0037058D"/>
    <w:rsid w:val="003735D3"/>
    <w:rsid w:val="00374BE4"/>
    <w:rsid w:val="00374FEA"/>
    <w:rsid w:val="00383340"/>
    <w:rsid w:val="00386542"/>
    <w:rsid w:val="00387131"/>
    <w:rsid w:val="003874EA"/>
    <w:rsid w:val="0039127C"/>
    <w:rsid w:val="00391AB0"/>
    <w:rsid w:val="0039270F"/>
    <w:rsid w:val="00395DF1"/>
    <w:rsid w:val="003A2553"/>
    <w:rsid w:val="003A2BC4"/>
    <w:rsid w:val="003A3521"/>
    <w:rsid w:val="003A3E6C"/>
    <w:rsid w:val="003A5458"/>
    <w:rsid w:val="003B226F"/>
    <w:rsid w:val="003B35AA"/>
    <w:rsid w:val="003B4E87"/>
    <w:rsid w:val="003B6C04"/>
    <w:rsid w:val="003B70C3"/>
    <w:rsid w:val="003C012F"/>
    <w:rsid w:val="003D053A"/>
    <w:rsid w:val="003D0FE6"/>
    <w:rsid w:val="003D1831"/>
    <w:rsid w:val="003D45B3"/>
    <w:rsid w:val="003D5C85"/>
    <w:rsid w:val="003E467A"/>
    <w:rsid w:val="003F04EC"/>
    <w:rsid w:val="003F0BB2"/>
    <w:rsid w:val="003F145A"/>
    <w:rsid w:val="003F2082"/>
    <w:rsid w:val="003F27B7"/>
    <w:rsid w:val="004029D2"/>
    <w:rsid w:val="00403003"/>
    <w:rsid w:val="004054C7"/>
    <w:rsid w:val="004060EA"/>
    <w:rsid w:val="004100A8"/>
    <w:rsid w:val="004100AB"/>
    <w:rsid w:val="00410CC3"/>
    <w:rsid w:val="00414A74"/>
    <w:rsid w:val="00415DE8"/>
    <w:rsid w:val="0041701A"/>
    <w:rsid w:val="00421130"/>
    <w:rsid w:val="00422D82"/>
    <w:rsid w:val="00425A37"/>
    <w:rsid w:val="0043119F"/>
    <w:rsid w:val="004313A7"/>
    <w:rsid w:val="00431AAD"/>
    <w:rsid w:val="00432672"/>
    <w:rsid w:val="004366A9"/>
    <w:rsid w:val="00443199"/>
    <w:rsid w:val="00444BCD"/>
    <w:rsid w:val="0045306A"/>
    <w:rsid w:val="0045709D"/>
    <w:rsid w:val="004577B8"/>
    <w:rsid w:val="00462B77"/>
    <w:rsid w:val="00464A88"/>
    <w:rsid w:val="004657BC"/>
    <w:rsid w:val="00466BD1"/>
    <w:rsid w:val="0046776F"/>
    <w:rsid w:val="00473C03"/>
    <w:rsid w:val="0047701A"/>
    <w:rsid w:val="00477036"/>
    <w:rsid w:val="00477B6D"/>
    <w:rsid w:val="00477F11"/>
    <w:rsid w:val="00480B8A"/>
    <w:rsid w:val="00480CCC"/>
    <w:rsid w:val="00481B65"/>
    <w:rsid w:val="004836E0"/>
    <w:rsid w:val="00484F0F"/>
    <w:rsid w:val="00484F6A"/>
    <w:rsid w:val="00486DD1"/>
    <w:rsid w:val="00491485"/>
    <w:rsid w:val="00493427"/>
    <w:rsid w:val="00496837"/>
    <w:rsid w:val="004A00FE"/>
    <w:rsid w:val="004A086B"/>
    <w:rsid w:val="004A41DC"/>
    <w:rsid w:val="004B5544"/>
    <w:rsid w:val="004B5B00"/>
    <w:rsid w:val="004C0CC3"/>
    <w:rsid w:val="004C3AE7"/>
    <w:rsid w:val="004C5546"/>
    <w:rsid w:val="004C563F"/>
    <w:rsid w:val="004D03D3"/>
    <w:rsid w:val="004D05A9"/>
    <w:rsid w:val="004D1D24"/>
    <w:rsid w:val="004D288A"/>
    <w:rsid w:val="004D50A7"/>
    <w:rsid w:val="004E14C6"/>
    <w:rsid w:val="004E2E2A"/>
    <w:rsid w:val="004E4050"/>
    <w:rsid w:val="004F0CC9"/>
    <w:rsid w:val="004F2971"/>
    <w:rsid w:val="004F4E91"/>
    <w:rsid w:val="004F60EA"/>
    <w:rsid w:val="00500931"/>
    <w:rsid w:val="00501BEC"/>
    <w:rsid w:val="00501F07"/>
    <w:rsid w:val="00507BF7"/>
    <w:rsid w:val="00510067"/>
    <w:rsid w:val="00510CFB"/>
    <w:rsid w:val="00511FEF"/>
    <w:rsid w:val="00512CD5"/>
    <w:rsid w:val="00513677"/>
    <w:rsid w:val="0051485F"/>
    <w:rsid w:val="005207AF"/>
    <w:rsid w:val="0052120D"/>
    <w:rsid w:val="00524C20"/>
    <w:rsid w:val="00525A7F"/>
    <w:rsid w:val="00525C9A"/>
    <w:rsid w:val="0052626C"/>
    <w:rsid w:val="0053021A"/>
    <w:rsid w:val="00532232"/>
    <w:rsid w:val="00535A1E"/>
    <w:rsid w:val="00536E85"/>
    <w:rsid w:val="0053748D"/>
    <w:rsid w:val="0053771D"/>
    <w:rsid w:val="00541E55"/>
    <w:rsid w:val="00542453"/>
    <w:rsid w:val="00542823"/>
    <w:rsid w:val="005452CD"/>
    <w:rsid w:val="0054578D"/>
    <w:rsid w:val="005515C6"/>
    <w:rsid w:val="0055283E"/>
    <w:rsid w:val="0055382D"/>
    <w:rsid w:val="00560FAE"/>
    <w:rsid w:val="00566976"/>
    <w:rsid w:val="0057265D"/>
    <w:rsid w:val="00573B65"/>
    <w:rsid w:val="00574F41"/>
    <w:rsid w:val="005762EC"/>
    <w:rsid w:val="00581537"/>
    <w:rsid w:val="00585B3C"/>
    <w:rsid w:val="00587097"/>
    <w:rsid w:val="00587DCB"/>
    <w:rsid w:val="005902F9"/>
    <w:rsid w:val="0059099A"/>
    <w:rsid w:val="00592B93"/>
    <w:rsid w:val="00593185"/>
    <w:rsid w:val="005959F8"/>
    <w:rsid w:val="005A1BFD"/>
    <w:rsid w:val="005A2152"/>
    <w:rsid w:val="005A35B8"/>
    <w:rsid w:val="005A4F3D"/>
    <w:rsid w:val="005A59D6"/>
    <w:rsid w:val="005A7271"/>
    <w:rsid w:val="005B1368"/>
    <w:rsid w:val="005B3049"/>
    <w:rsid w:val="005B43E9"/>
    <w:rsid w:val="005B5F40"/>
    <w:rsid w:val="005B742F"/>
    <w:rsid w:val="005C09C4"/>
    <w:rsid w:val="005C131E"/>
    <w:rsid w:val="005C2A12"/>
    <w:rsid w:val="005C6BE3"/>
    <w:rsid w:val="005C7AC3"/>
    <w:rsid w:val="005C7F7C"/>
    <w:rsid w:val="005D15DD"/>
    <w:rsid w:val="005D4727"/>
    <w:rsid w:val="005E0A85"/>
    <w:rsid w:val="005E3453"/>
    <w:rsid w:val="005E370C"/>
    <w:rsid w:val="005E6F33"/>
    <w:rsid w:val="005E7785"/>
    <w:rsid w:val="005F22D5"/>
    <w:rsid w:val="005F4324"/>
    <w:rsid w:val="005F4371"/>
    <w:rsid w:val="005F5314"/>
    <w:rsid w:val="00600142"/>
    <w:rsid w:val="00600AB0"/>
    <w:rsid w:val="00600EAC"/>
    <w:rsid w:val="00604926"/>
    <w:rsid w:val="00605C16"/>
    <w:rsid w:val="00606222"/>
    <w:rsid w:val="00607154"/>
    <w:rsid w:val="00614990"/>
    <w:rsid w:val="006179C5"/>
    <w:rsid w:val="00617F54"/>
    <w:rsid w:val="00622160"/>
    <w:rsid w:val="00622EF6"/>
    <w:rsid w:val="006248A1"/>
    <w:rsid w:val="00627130"/>
    <w:rsid w:val="00631681"/>
    <w:rsid w:val="0063281D"/>
    <w:rsid w:val="00633825"/>
    <w:rsid w:val="00633B4A"/>
    <w:rsid w:val="00634F52"/>
    <w:rsid w:val="00635FA5"/>
    <w:rsid w:val="00640D45"/>
    <w:rsid w:val="00642EF1"/>
    <w:rsid w:val="00643535"/>
    <w:rsid w:val="00645259"/>
    <w:rsid w:val="006454B6"/>
    <w:rsid w:val="00651F25"/>
    <w:rsid w:val="00655578"/>
    <w:rsid w:val="0065668A"/>
    <w:rsid w:val="00666960"/>
    <w:rsid w:val="00666F33"/>
    <w:rsid w:val="0067067A"/>
    <w:rsid w:val="0067114C"/>
    <w:rsid w:val="00671D66"/>
    <w:rsid w:val="00674CF0"/>
    <w:rsid w:val="0067552B"/>
    <w:rsid w:val="00681E83"/>
    <w:rsid w:val="00682256"/>
    <w:rsid w:val="0068621C"/>
    <w:rsid w:val="006877E7"/>
    <w:rsid w:val="00690271"/>
    <w:rsid w:val="00692530"/>
    <w:rsid w:val="00693D56"/>
    <w:rsid w:val="00696C0C"/>
    <w:rsid w:val="006A1463"/>
    <w:rsid w:val="006A27B3"/>
    <w:rsid w:val="006A6444"/>
    <w:rsid w:val="006A7136"/>
    <w:rsid w:val="006A7F9D"/>
    <w:rsid w:val="006B3247"/>
    <w:rsid w:val="006B4F60"/>
    <w:rsid w:val="006B6709"/>
    <w:rsid w:val="006C3ED7"/>
    <w:rsid w:val="006C6404"/>
    <w:rsid w:val="006C6D9F"/>
    <w:rsid w:val="006D05B1"/>
    <w:rsid w:val="006D1FF0"/>
    <w:rsid w:val="006D2C05"/>
    <w:rsid w:val="006E0661"/>
    <w:rsid w:val="006E2B95"/>
    <w:rsid w:val="006E4D4E"/>
    <w:rsid w:val="006F41F3"/>
    <w:rsid w:val="006F6D50"/>
    <w:rsid w:val="00703DBE"/>
    <w:rsid w:val="00706B99"/>
    <w:rsid w:val="00724FF4"/>
    <w:rsid w:val="00726673"/>
    <w:rsid w:val="007273B6"/>
    <w:rsid w:val="007277B2"/>
    <w:rsid w:val="007342D9"/>
    <w:rsid w:val="0073487A"/>
    <w:rsid w:val="00734E77"/>
    <w:rsid w:val="00736441"/>
    <w:rsid w:val="0073699C"/>
    <w:rsid w:val="007423F5"/>
    <w:rsid w:val="0074350F"/>
    <w:rsid w:val="00745025"/>
    <w:rsid w:val="00746643"/>
    <w:rsid w:val="00746C5F"/>
    <w:rsid w:val="007471C0"/>
    <w:rsid w:val="00747D91"/>
    <w:rsid w:val="007537E0"/>
    <w:rsid w:val="00754FE3"/>
    <w:rsid w:val="00760C71"/>
    <w:rsid w:val="00766196"/>
    <w:rsid w:val="00772971"/>
    <w:rsid w:val="00775286"/>
    <w:rsid w:val="007755B9"/>
    <w:rsid w:val="00775F18"/>
    <w:rsid w:val="00776EAE"/>
    <w:rsid w:val="00780524"/>
    <w:rsid w:val="007815FE"/>
    <w:rsid w:val="0078275E"/>
    <w:rsid w:val="00783FF1"/>
    <w:rsid w:val="007847F7"/>
    <w:rsid w:val="00787DF0"/>
    <w:rsid w:val="00792934"/>
    <w:rsid w:val="00792EDA"/>
    <w:rsid w:val="007970BF"/>
    <w:rsid w:val="00797413"/>
    <w:rsid w:val="007A1AE0"/>
    <w:rsid w:val="007A21ED"/>
    <w:rsid w:val="007A2C67"/>
    <w:rsid w:val="007A2F42"/>
    <w:rsid w:val="007B1646"/>
    <w:rsid w:val="007B4443"/>
    <w:rsid w:val="007B4E52"/>
    <w:rsid w:val="007C026B"/>
    <w:rsid w:val="007C267C"/>
    <w:rsid w:val="007C2EDB"/>
    <w:rsid w:val="007C3F68"/>
    <w:rsid w:val="007C463A"/>
    <w:rsid w:val="007C5CF6"/>
    <w:rsid w:val="007C6030"/>
    <w:rsid w:val="007C6F98"/>
    <w:rsid w:val="007D084A"/>
    <w:rsid w:val="007D2171"/>
    <w:rsid w:val="007D2ADA"/>
    <w:rsid w:val="007D60C2"/>
    <w:rsid w:val="007D6B71"/>
    <w:rsid w:val="007E4905"/>
    <w:rsid w:val="007E4C94"/>
    <w:rsid w:val="007E6684"/>
    <w:rsid w:val="007F69EB"/>
    <w:rsid w:val="00802CA3"/>
    <w:rsid w:val="00807059"/>
    <w:rsid w:val="00810C35"/>
    <w:rsid w:val="008110F5"/>
    <w:rsid w:val="008125E3"/>
    <w:rsid w:val="00813511"/>
    <w:rsid w:val="00815B2E"/>
    <w:rsid w:val="00816876"/>
    <w:rsid w:val="00817349"/>
    <w:rsid w:val="00822286"/>
    <w:rsid w:val="008228CE"/>
    <w:rsid w:val="00824214"/>
    <w:rsid w:val="008274C5"/>
    <w:rsid w:val="00831F64"/>
    <w:rsid w:val="00840FB8"/>
    <w:rsid w:val="0084172D"/>
    <w:rsid w:val="00844336"/>
    <w:rsid w:val="008521B8"/>
    <w:rsid w:val="00856FA8"/>
    <w:rsid w:val="00857C7B"/>
    <w:rsid w:val="00857EB6"/>
    <w:rsid w:val="00862FEE"/>
    <w:rsid w:val="0086461B"/>
    <w:rsid w:val="008648D9"/>
    <w:rsid w:val="00866460"/>
    <w:rsid w:val="00870AC9"/>
    <w:rsid w:val="0087737A"/>
    <w:rsid w:val="008832E2"/>
    <w:rsid w:val="00884B0C"/>
    <w:rsid w:val="00887E7C"/>
    <w:rsid w:val="008908D0"/>
    <w:rsid w:val="00891E52"/>
    <w:rsid w:val="00895373"/>
    <w:rsid w:val="00896D12"/>
    <w:rsid w:val="008A22C9"/>
    <w:rsid w:val="008A2931"/>
    <w:rsid w:val="008A316C"/>
    <w:rsid w:val="008A35A7"/>
    <w:rsid w:val="008A3DF8"/>
    <w:rsid w:val="008A553E"/>
    <w:rsid w:val="008A61C7"/>
    <w:rsid w:val="008B3822"/>
    <w:rsid w:val="008B571A"/>
    <w:rsid w:val="008B5AF4"/>
    <w:rsid w:val="008C1619"/>
    <w:rsid w:val="008C1BC4"/>
    <w:rsid w:val="008C279D"/>
    <w:rsid w:val="008C34C7"/>
    <w:rsid w:val="008D2BA5"/>
    <w:rsid w:val="008D3960"/>
    <w:rsid w:val="008D3F85"/>
    <w:rsid w:val="008D4992"/>
    <w:rsid w:val="008D6A28"/>
    <w:rsid w:val="008E17A3"/>
    <w:rsid w:val="008E4238"/>
    <w:rsid w:val="008E53DC"/>
    <w:rsid w:val="008E58DF"/>
    <w:rsid w:val="008E5D40"/>
    <w:rsid w:val="008F2114"/>
    <w:rsid w:val="008F3FA4"/>
    <w:rsid w:val="008F4FDE"/>
    <w:rsid w:val="008F7E7D"/>
    <w:rsid w:val="009070D4"/>
    <w:rsid w:val="00911718"/>
    <w:rsid w:val="00914C32"/>
    <w:rsid w:val="00915BD3"/>
    <w:rsid w:val="00917EEC"/>
    <w:rsid w:val="00921110"/>
    <w:rsid w:val="00922F3A"/>
    <w:rsid w:val="0092444A"/>
    <w:rsid w:val="00926888"/>
    <w:rsid w:val="009356F5"/>
    <w:rsid w:val="00935ED7"/>
    <w:rsid w:val="009369E5"/>
    <w:rsid w:val="00940B43"/>
    <w:rsid w:val="00945B39"/>
    <w:rsid w:val="009463F5"/>
    <w:rsid w:val="009470E8"/>
    <w:rsid w:val="00952C16"/>
    <w:rsid w:val="009534AE"/>
    <w:rsid w:val="009576A9"/>
    <w:rsid w:val="00961715"/>
    <w:rsid w:val="00961E0A"/>
    <w:rsid w:val="00962661"/>
    <w:rsid w:val="00964BBF"/>
    <w:rsid w:val="009662E0"/>
    <w:rsid w:val="00966BFB"/>
    <w:rsid w:val="0097069F"/>
    <w:rsid w:val="009730E6"/>
    <w:rsid w:val="0097401D"/>
    <w:rsid w:val="0097439D"/>
    <w:rsid w:val="00975AA9"/>
    <w:rsid w:val="00976055"/>
    <w:rsid w:val="009832F7"/>
    <w:rsid w:val="00992578"/>
    <w:rsid w:val="0099418B"/>
    <w:rsid w:val="0099488E"/>
    <w:rsid w:val="0099640E"/>
    <w:rsid w:val="009A06B7"/>
    <w:rsid w:val="009A1F62"/>
    <w:rsid w:val="009B09C4"/>
    <w:rsid w:val="009B213E"/>
    <w:rsid w:val="009B43F3"/>
    <w:rsid w:val="009C4C2F"/>
    <w:rsid w:val="009C4E27"/>
    <w:rsid w:val="009C742C"/>
    <w:rsid w:val="009D2FBA"/>
    <w:rsid w:val="009D64C1"/>
    <w:rsid w:val="009D6ADB"/>
    <w:rsid w:val="009F0C73"/>
    <w:rsid w:val="009F21E2"/>
    <w:rsid w:val="009F2781"/>
    <w:rsid w:val="009F4AFA"/>
    <w:rsid w:val="009F4C6D"/>
    <w:rsid w:val="009F570B"/>
    <w:rsid w:val="009F66DC"/>
    <w:rsid w:val="009F779A"/>
    <w:rsid w:val="009F77F0"/>
    <w:rsid w:val="00A01C4D"/>
    <w:rsid w:val="00A01F43"/>
    <w:rsid w:val="00A03298"/>
    <w:rsid w:val="00A04603"/>
    <w:rsid w:val="00A050C8"/>
    <w:rsid w:val="00A129BE"/>
    <w:rsid w:val="00A12ED1"/>
    <w:rsid w:val="00A154B9"/>
    <w:rsid w:val="00A16136"/>
    <w:rsid w:val="00A17D62"/>
    <w:rsid w:val="00A210FA"/>
    <w:rsid w:val="00A24222"/>
    <w:rsid w:val="00A2594D"/>
    <w:rsid w:val="00A25E1D"/>
    <w:rsid w:val="00A30940"/>
    <w:rsid w:val="00A325D5"/>
    <w:rsid w:val="00A33485"/>
    <w:rsid w:val="00A338AB"/>
    <w:rsid w:val="00A37E19"/>
    <w:rsid w:val="00A40109"/>
    <w:rsid w:val="00A40EF4"/>
    <w:rsid w:val="00A45687"/>
    <w:rsid w:val="00A45812"/>
    <w:rsid w:val="00A460F8"/>
    <w:rsid w:val="00A466FC"/>
    <w:rsid w:val="00A51DD9"/>
    <w:rsid w:val="00A5203A"/>
    <w:rsid w:val="00A54CA6"/>
    <w:rsid w:val="00A565F4"/>
    <w:rsid w:val="00A61AF5"/>
    <w:rsid w:val="00A623A3"/>
    <w:rsid w:val="00A62E76"/>
    <w:rsid w:val="00A633F2"/>
    <w:rsid w:val="00A63869"/>
    <w:rsid w:val="00A64F81"/>
    <w:rsid w:val="00A70D9F"/>
    <w:rsid w:val="00A710FD"/>
    <w:rsid w:val="00A71CB1"/>
    <w:rsid w:val="00A7417E"/>
    <w:rsid w:val="00A761C3"/>
    <w:rsid w:val="00A76EB4"/>
    <w:rsid w:val="00A771A7"/>
    <w:rsid w:val="00A82A00"/>
    <w:rsid w:val="00A85666"/>
    <w:rsid w:val="00A861A3"/>
    <w:rsid w:val="00A90A71"/>
    <w:rsid w:val="00A91A70"/>
    <w:rsid w:val="00A932A6"/>
    <w:rsid w:val="00A934ED"/>
    <w:rsid w:val="00A96EAD"/>
    <w:rsid w:val="00AA1D19"/>
    <w:rsid w:val="00AA38D1"/>
    <w:rsid w:val="00AA47F7"/>
    <w:rsid w:val="00AA5904"/>
    <w:rsid w:val="00AA650A"/>
    <w:rsid w:val="00AA6674"/>
    <w:rsid w:val="00AB0095"/>
    <w:rsid w:val="00AB1B11"/>
    <w:rsid w:val="00AB6CFE"/>
    <w:rsid w:val="00AB7C8E"/>
    <w:rsid w:val="00AC2398"/>
    <w:rsid w:val="00AC5F6F"/>
    <w:rsid w:val="00AC6255"/>
    <w:rsid w:val="00AC6F6B"/>
    <w:rsid w:val="00AD38E7"/>
    <w:rsid w:val="00AD43DE"/>
    <w:rsid w:val="00AD52B5"/>
    <w:rsid w:val="00AD53D7"/>
    <w:rsid w:val="00AD5487"/>
    <w:rsid w:val="00AD6B60"/>
    <w:rsid w:val="00AD7877"/>
    <w:rsid w:val="00AE0477"/>
    <w:rsid w:val="00AE09D8"/>
    <w:rsid w:val="00AE3C76"/>
    <w:rsid w:val="00AE47B7"/>
    <w:rsid w:val="00AE5AB0"/>
    <w:rsid w:val="00AF3AAA"/>
    <w:rsid w:val="00AF3EE6"/>
    <w:rsid w:val="00AF7B08"/>
    <w:rsid w:val="00B00A55"/>
    <w:rsid w:val="00B010FE"/>
    <w:rsid w:val="00B01521"/>
    <w:rsid w:val="00B01CC8"/>
    <w:rsid w:val="00B02F23"/>
    <w:rsid w:val="00B0324B"/>
    <w:rsid w:val="00B05D7B"/>
    <w:rsid w:val="00B10F13"/>
    <w:rsid w:val="00B1467C"/>
    <w:rsid w:val="00B154E6"/>
    <w:rsid w:val="00B240DF"/>
    <w:rsid w:val="00B261BD"/>
    <w:rsid w:val="00B2773E"/>
    <w:rsid w:val="00B3055A"/>
    <w:rsid w:val="00B326EE"/>
    <w:rsid w:val="00B32834"/>
    <w:rsid w:val="00B32F0C"/>
    <w:rsid w:val="00B36314"/>
    <w:rsid w:val="00B406CD"/>
    <w:rsid w:val="00B41652"/>
    <w:rsid w:val="00B5073D"/>
    <w:rsid w:val="00B537DB"/>
    <w:rsid w:val="00B54DD5"/>
    <w:rsid w:val="00B61B8A"/>
    <w:rsid w:val="00B61D01"/>
    <w:rsid w:val="00B652AB"/>
    <w:rsid w:val="00B65B7A"/>
    <w:rsid w:val="00B66B9A"/>
    <w:rsid w:val="00B72716"/>
    <w:rsid w:val="00B75470"/>
    <w:rsid w:val="00B7552E"/>
    <w:rsid w:val="00B81158"/>
    <w:rsid w:val="00B90289"/>
    <w:rsid w:val="00B90967"/>
    <w:rsid w:val="00B91AED"/>
    <w:rsid w:val="00B91EFC"/>
    <w:rsid w:val="00B92C45"/>
    <w:rsid w:val="00B932B3"/>
    <w:rsid w:val="00B94887"/>
    <w:rsid w:val="00B96053"/>
    <w:rsid w:val="00BA13B0"/>
    <w:rsid w:val="00BA4E19"/>
    <w:rsid w:val="00BA7AFB"/>
    <w:rsid w:val="00BB167C"/>
    <w:rsid w:val="00BB40E2"/>
    <w:rsid w:val="00BB518E"/>
    <w:rsid w:val="00BB776C"/>
    <w:rsid w:val="00BC2C50"/>
    <w:rsid w:val="00BC44F3"/>
    <w:rsid w:val="00BD0EFB"/>
    <w:rsid w:val="00BD2906"/>
    <w:rsid w:val="00BD67F1"/>
    <w:rsid w:val="00BD7ACE"/>
    <w:rsid w:val="00BE02BE"/>
    <w:rsid w:val="00BE22E4"/>
    <w:rsid w:val="00BE240F"/>
    <w:rsid w:val="00BE4EFC"/>
    <w:rsid w:val="00BF0FEA"/>
    <w:rsid w:val="00BF1310"/>
    <w:rsid w:val="00BF2466"/>
    <w:rsid w:val="00BF415C"/>
    <w:rsid w:val="00BF4E5E"/>
    <w:rsid w:val="00BF527B"/>
    <w:rsid w:val="00BF619C"/>
    <w:rsid w:val="00BF6871"/>
    <w:rsid w:val="00BF7642"/>
    <w:rsid w:val="00C066A8"/>
    <w:rsid w:val="00C0711D"/>
    <w:rsid w:val="00C075BB"/>
    <w:rsid w:val="00C10756"/>
    <w:rsid w:val="00C107D4"/>
    <w:rsid w:val="00C10A81"/>
    <w:rsid w:val="00C12AFE"/>
    <w:rsid w:val="00C17BB8"/>
    <w:rsid w:val="00C2466E"/>
    <w:rsid w:val="00C27ECC"/>
    <w:rsid w:val="00C33072"/>
    <w:rsid w:val="00C330E5"/>
    <w:rsid w:val="00C3480A"/>
    <w:rsid w:val="00C360D8"/>
    <w:rsid w:val="00C361F4"/>
    <w:rsid w:val="00C37A90"/>
    <w:rsid w:val="00C469E8"/>
    <w:rsid w:val="00C564FD"/>
    <w:rsid w:val="00C61BDD"/>
    <w:rsid w:val="00C62831"/>
    <w:rsid w:val="00C63CD6"/>
    <w:rsid w:val="00C73FE8"/>
    <w:rsid w:val="00C76717"/>
    <w:rsid w:val="00C769B7"/>
    <w:rsid w:val="00C82E27"/>
    <w:rsid w:val="00C85DDF"/>
    <w:rsid w:val="00C913F1"/>
    <w:rsid w:val="00C950A8"/>
    <w:rsid w:val="00C9671E"/>
    <w:rsid w:val="00CA1C8B"/>
    <w:rsid w:val="00CA2DD5"/>
    <w:rsid w:val="00CA40D9"/>
    <w:rsid w:val="00CA4FA6"/>
    <w:rsid w:val="00CA6ED5"/>
    <w:rsid w:val="00CB118F"/>
    <w:rsid w:val="00CB18A7"/>
    <w:rsid w:val="00CB3469"/>
    <w:rsid w:val="00CB3754"/>
    <w:rsid w:val="00CB4180"/>
    <w:rsid w:val="00CB418E"/>
    <w:rsid w:val="00CB4D39"/>
    <w:rsid w:val="00CB6EB9"/>
    <w:rsid w:val="00CB7DBF"/>
    <w:rsid w:val="00CC1186"/>
    <w:rsid w:val="00CC3043"/>
    <w:rsid w:val="00CC467C"/>
    <w:rsid w:val="00CC5B24"/>
    <w:rsid w:val="00CD13FE"/>
    <w:rsid w:val="00CD20B9"/>
    <w:rsid w:val="00CD2CE3"/>
    <w:rsid w:val="00CD2F9B"/>
    <w:rsid w:val="00CD58A6"/>
    <w:rsid w:val="00CD5B98"/>
    <w:rsid w:val="00CE052F"/>
    <w:rsid w:val="00CE107B"/>
    <w:rsid w:val="00CE2C00"/>
    <w:rsid w:val="00CE30C9"/>
    <w:rsid w:val="00CE5471"/>
    <w:rsid w:val="00CF18B5"/>
    <w:rsid w:val="00CF1956"/>
    <w:rsid w:val="00CF2383"/>
    <w:rsid w:val="00CF2A4B"/>
    <w:rsid w:val="00CF305A"/>
    <w:rsid w:val="00CF4F37"/>
    <w:rsid w:val="00CF5891"/>
    <w:rsid w:val="00CF5EA3"/>
    <w:rsid w:val="00CF656D"/>
    <w:rsid w:val="00CF69BC"/>
    <w:rsid w:val="00CF69F6"/>
    <w:rsid w:val="00CF6A4B"/>
    <w:rsid w:val="00CF78AE"/>
    <w:rsid w:val="00D02A93"/>
    <w:rsid w:val="00D10709"/>
    <w:rsid w:val="00D1073F"/>
    <w:rsid w:val="00D11109"/>
    <w:rsid w:val="00D15DED"/>
    <w:rsid w:val="00D16F09"/>
    <w:rsid w:val="00D207D5"/>
    <w:rsid w:val="00D22F19"/>
    <w:rsid w:val="00D24FC2"/>
    <w:rsid w:val="00D25682"/>
    <w:rsid w:val="00D27961"/>
    <w:rsid w:val="00D32393"/>
    <w:rsid w:val="00D32DFB"/>
    <w:rsid w:val="00D33529"/>
    <w:rsid w:val="00D362CB"/>
    <w:rsid w:val="00D36CB1"/>
    <w:rsid w:val="00D37C13"/>
    <w:rsid w:val="00D41292"/>
    <w:rsid w:val="00D455BE"/>
    <w:rsid w:val="00D457DC"/>
    <w:rsid w:val="00D474CD"/>
    <w:rsid w:val="00D52F22"/>
    <w:rsid w:val="00D538CB"/>
    <w:rsid w:val="00D540F9"/>
    <w:rsid w:val="00D55132"/>
    <w:rsid w:val="00D5615E"/>
    <w:rsid w:val="00D67C74"/>
    <w:rsid w:val="00D70070"/>
    <w:rsid w:val="00D708BB"/>
    <w:rsid w:val="00D732E8"/>
    <w:rsid w:val="00D742CB"/>
    <w:rsid w:val="00D75F34"/>
    <w:rsid w:val="00D85D3D"/>
    <w:rsid w:val="00D901C7"/>
    <w:rsid w:val="00D910E6"/>
    <w:rsid w:val="00D9134A"/>
    <w:rsid w:val="00D9394D"/>
    <w:rsid w:val="00D95836"/>
    <w:rsid w:val="00D96DBB"/>
    <w:rsid w:val="00DA1FF4"/>
    <w:rsid w:val="00DA3481"/>
    <w:rsid w:val="00DA4218"/>
    <w:rsid w:val="00DA516D"/>
    <w:rsid w:val="00DA70CD"/>
    <w:rsid w:val="00DB0AA5"/>
    <w:rsid w:val="00DB0CF6"/>
    <w:rsid w:val="00DB7C5C"/>
    <w:rsid w:val="00DC1654"/>
    <w:rsid w:val="00DC2FDB"/>
    <w:rsid w:val="00DC300C"/>
    <w:rsid w:val="00DC524B"/>
    <w:rsid w:val="00DC728C"/>
    <w:rsid w:val="00DD6AE4"/>
    <w:rsid w:val="00DE4276"/>
    <w:rsid w:val="00DE7787"/>
    <w:rsid w:val="00DF15D1"/>
    <w:rsid w:val="00DF30C4"/>
    <w:rsid w:val="00DF4618"/>
    <w:rsid w:val="00DF5AAF"/>
    <w:rsid w:val="00DF6B11"/>
    <w:rsid w:val="00DF6B37"/>
    <w:rsid w:val="00E01326"/>
    <w:rsid w:val="00E014D7"/>
    <w:rsid w:val="00E01776"/>
    <w:rsid w:val="00E02432"/>
    <w:rsid w:val="00E04862"/>
    <w:rsid w:val="00E2006D"/>
    <w:rsid w:val="00E247EB"/>
    <w:rsid w:val="00E24923"/>
    <w:rsid w:val="00E2617A"/>
    <w:rsid w:val="00E35137"/>
    <w:rsid w:val="00E377FC"/>
    <w:rsid w:val="00E41248"/>
    <w:rsid w:val="00E41D0F"/>
    <w:rsid w:val="00E43EF3"/>
    <w:rsid w:val="00E44478"/>
    <w:rsid w:val="00E4460A"/>
    <w:rsid w:val="00E458FC"/>
    <w:rsid w:val="00E51C13"/>
    <w:rsid w:val="00E51C5A"/>
    <w:rsid w:val="00E53CEB"/>
    <w:rsid w:val="00E55511"/>
    <w:rsid w:val="00E60F50"/>
    <w:rsid w:val="00E64C25"/>
    <w:rsid w:val="00E65841"/>
    <w:rsid w:val="00E703C4"/>
    <w:rsid w:val="00E715F8"/>
    <w:rsid w:val="00E72A43"/>
    <w:rsid w:val="00E72DA5"/>
    <w:rsid w:val="00E733AA"/>
    <w:rsid w:val="00E75246"/>
    <w:rsid w:val="00E8253E"/>
    <w:rsid w:val="00E82A8D"/>
    <w:rsid w:val="00E84100"/>
    <w:rsid w:val="00E90A3E"/>
    <w:rsid w:val="00E96003"/>
    <w:rsid w:val="00E96179"/>
    <w:rsid w:val="00EA29BD"/>
    <w:rsid w:val="00EA5BA7"/>
    <w:rsid w:val="00EB5103"/>
    <w:rsid w:val="00EB586D"/>
    <w:rsid w:val="00EB5F1C"/>
    <w:rsid w:val="00EB6A5D"/>
    <w:rsid w:val="00EC2659"/>
    <w:rsid w:val="00EC4566"/>
    <w:rsid w:val="00EC7BD1"/>
    <w:rsid w:val="00ED1DA9"/>
    <w:rsid w:val="00ED223E"/>
    <w:rsid w:val="00ED2E75"/>
    <w:rsid w:val="00ED4DBC"/>
    <w:rsid w:val="00EE05CE"/>
    <w:rsid w:val="00EE15CA"/>
    <w:rsid w:val="00EE3ACB"/>
    <w:rsid w:val="00EE5435"/>
    <w:rsid w:val="00EE7839"/>
    <w:rsid w:val="00EF2662"/>
    <w:rsid w:val="00EF3146"/>
    <w:rsid w:val="00EF43E9"/>
    <w:rsid w:val="00EF4A67"/>
    <w:rsid w:val="00EF6F1E"/>
    <w:rsid w:val="00EF7036"/>
    <w:rsid w:val="00EF7C0A"/>
    <w:rsid w:val="00F03FFA"/>
    <w:rsid w:val="00F07899"/>
    <w:rsid w:val="00F103BF"/>
    <w:rsid w:val="00F105BC"/>
    <w:rsid w:val="00F10B20"/>
    <w:rsid w:val="00F11104"/>
    <w:rsid w:val="00F14651"/>
    <w:rsid w:val="00F21576"/>
    <w:rsid w:val="00F22972"/>
    <w:rsid w:val="00F26312"/>
    <w:rsid w:val="00F27723"/>
    <w:rsid w:val="00F27EBB"/>
    <w:rsid w:val="00F30DFF"/>
    <w:rsid w:val="00F3196C"/>
    <w:rsid w:val="00F340C1"/>
    <w:rsid w:val="00F42E35"/>
    <w:rsid w:val="00F46534"/>
    <w:rsid w:val="00F46738"/>
    <w:rsid w:val="00F54AA2"/>
    <w:rsid w:val="00F6459C"/>
    <w:rsid w:val="00F6608E"/>
    <w:rsid w:val="00F66BDB"/>
    <w:rsid w:val="00F67DEA"/>
    <w:rsid w:val="00F73241"/>
    <w:rsid w:val="00F76AF0"/>
    <w:rsid w:val="00F8078A"/>
    <w:rsid w:val="00F828E5"/>
    <w:rsid w:val="00F85C70"/>
    <w:rsid w:val="00F9620D"/>
    <w:rsid w:val="00F97099"/>
    <w:rsid w:val="00FA6550"/>
    <w:rsid w:val="00FB2253"/>
    <w:rsid w:val="00FB4A1B"/>
    <w:rsid w:val="00FB5989"/>
    <w:rsid w:val="00FB704F"/>
    <w:rsid w:val="00FB77F5"/>
    <w:rsid w:val="00FB7A10"/>
    <w:rsid w:val="00FC14A5"/>
    <w:rsid w:val="00FC36BE"/>
    <w:rsid w:val="00FC3C48"/>
    <w:rsid w:val="00FC4A6A"/>
    <w:rsid w:val="00FC5776"/>
    <w:rsid w:val="00FC5F82"/>
    <w:rsid w:val="00FD655F"/>
    <w:rsid w:val="00FE3D9A"/>
    <w:rsid w:val="00FF1A96"/>
    <w:rsid w:val="00FF2F92"/>
    <w:rsid w:val="00FF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477B5"/>
  <w15:docId w15:val="{66C6D8EE-BAE2-48A6-A222-FAAE57F1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3EF3"/>
  </w:style>
  <w:style w:type="paragraph" w:styleId="Ttulo1">
    <w:name w:val="heading 1"/>
    <w:basedOn w:val="Normal"/>
    <w:next w:val="Normal"/>
    <w:link w:val="Ttulo1Char"/>
    <w:uiPriority w:val="9"/>
    <w:qFormat/>
    <w:rsid w:val="00E90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7471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F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F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32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F43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43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43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2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2CD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A0F7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0A55"/>
    <w:pPr>
      <w:ind w:left="720"/>
      <w:contextualSpacing/>
    </w:pPr>
  </w:style>
  <w:style w:type="paragraph" w:styleId="SemEspaamento">
    <w:name w:val="No Spacing"/>
    <w:uiPriority w:val="1"/>
    <w:qFormat/>
    <w:rsid w:val="00743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92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92578"/>
  </w:style>
  <w:style w:type="paragraph" w:styleId="Rodap">
    <w:name w:val="footer"/>
    <w:basedOn w:val="Normal"/>
    <w:link w:val="RodapChar"/>
    <w:uiPriority w:val="99"/>
    <w:unhideWhenUsed/>
    <w:rsid w:val="00992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2578"/>
  </w:style>
  <w:style w:type="character" w:customStyle="1" w:styleId="Ttulo2Char">
    <w:name w:val="Título 2 Char"/>
    <w:basedOn w:val="Fontepargpadro"/>
    <w:link w:val="Ttulo2"/>
    <w:uiPriority w:val="9"/>
    <w:rsid w:val="007471C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p402premium">
    <w:name w:val="p402_premium"/>
    <w:basedOn w:val="Normal"/>
    <w:rsid w:val="00747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90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-article--tinfojob-title">
    <w:name w:val="author-article--t__info__job-title"/>
    <w:basedOn w:val="Fontepargpadro"/>
    <w:rsid w:val="00870AC9"/>
  </w:style>
  <w:style w:type="paragraph" w:styleId="NormalWeb">
    <w:name w:val="Normal (Web)"/>
    <w:basedOn w:val="Normal"/>
    <w:uiPriority w:val="99"/>
    <w:semiHidden/>
    <w:unhideWhenUsed/>
    <w:rsid w:val="00870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70AC9"/>
    <w:rPr>
      <w:b/>
      <w:bCs/>
    </w:rPr>
  </w:style>
  <w:style w:type="character" w:styleId="nfase">
    <w:name w:val="Emphasis"/>
    <w:basedOn w:val="Fontepargpadro"/>
    <w:uiPriority w:val="20"/>
    <w:qFormat/>
    <w:rsid w:val="00870AC9"/>
    <w:rPr>
      <w:i/>
      <w:iCs/>
    </w:rPr>
  </w:style>
  <w:style w:type="paragraph" w:customStyle="1" w:styleId="Normal1">
    <w:name w:val="Normal1"/>
    <w:basedOn w:val="Normal"/>
    <w:rsid w:val="00CB6EB9"/>
    <w:pPr>
      <w:spacing w:line="260" w:lineRule="atLeast"/>
    </w:pPr>
    <w:rPr>
      <w:rFonts w:ascii="Calibri" w:eastAsia="Times New Roman" w:hAnsi="Calibri" w:cs="Times New Roman"/>
      <w:lang w:eastAsia="pt-BR"/>
    </w:rPr>
  </w:style>
  <w:style w:type="character" w:customStyle="1" w:styleId="autorname">
    <w:name w:val="autor_name"/>
    <w:basedOn w:val="Fontepargpadro"/>
    <w:rsid w:val="0001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8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7999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aon.com/versiculo/isaias_54_13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ibliaon.com/versiculo/isaias_54_13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36C4-A07D-457C-BDC0-49330F17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80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lda Silveira</cp:lastModifiedBy>
  <cp:revision>3</cp:revision>
  <cp:lastPrinted>2020-03-12T16:55:00Z</cp:lastPrinted>
  <dcterms:created xsi:type="dcterms:W3CDTF">2020-03-10T18:04:00Z</dcterms:created>
  <dcterms:modified xsi:type="dcterms:W3CDTF">2020-03-12T16:55:00Z</dcterms:modified>
</cp:coreProperties>
</file>